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B479B6F" w:rsidR="00A70CA6" w:rsidRDefault="0084309E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 xml:space="preserve">ОПИСАНИЕ </w:t>
      </w:r>
      <w:r w:rsidR="00A70CA6" w:rsidRPr="00F803A7">
        <w:rPr>
          <w:b/>
          <w:bCs/>
          <w:sz w:val="30"/>
          <w:szCs w:val="30"/>
        </w:rPr>
        <w:t>ОБЛАСТИ АККРЕДИТАЦИИ</w:t>
      </w:r>
    </w:p>
    <w:p w14:paraId="30D66431" w14:textId="02377FD3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8938B9">
            <w:rPr>
              <w:b/>
              <w:bCs/>
              <w:sz w:val="22"/>
              <w:szCs w:val="24"/>
            </w:rPr>
            <w:t>«2</w:t>
          </w:r>
          <w:r w:rsidR="009867EA">
            <w:rPr>
              <w:b/>
              <w:bCs/>
              <w:sz w:val="22"/>
              <w:szCs w:val="24"/>
            </w:rPr>
            <w:t>1</w:t>
          </w:r>
          <w:r w:rsidR="008938B9">
            <w:rPr>
              <w:b/>
              <w:bCs/>
              <w:sz w:val="22"/>
              <w:szCs w:val="24"/>
            </w:rPr>
            <w:t>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78D506B0" w:rsidR="00C52F3D" w:rsidRPr="00F803A7" w:rsidRDefault="00286EFA" w:rsidP="00286EFA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крытое акционерное общество "Гродно Азот"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126D8D1D" w:rsidR="00C52F3D" w:rsidRPr="00F803A7" w:rsidRDefault="00286EFA" w:rsidP="00286EFA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санитарная лаборатория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358F00C7" w:rsidR="00C52F3D" w:rsidRPr="00F803A7" w:rsidRDefault="00286EFA" w:rsidP="00286EFA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0159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173"/>
        <w:gridCol w:w="851"/>
        <w:gridCol w:w="2691"/>
        <w:gridCol w:w="2979"/>
        <w:gridCol w:w="2921"/>
        <w:gridCol w:w="2429"/>
      </w:tblGrid>
      <w:tr w:rsidR="00FD1E25" w:rsidRPr="00FD1E25" w14:paraId="0BC49FAF" w14:textId="77777777" w:rsidTr="00404F0D">
        <w:trPr>
          <w:trHeight w:val="240"/>
        </w:trPr>
        <w:tc>
          <w:tcPr>
            <w:tcW w:w="17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FD1E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№</w:t>
            </w:r>
            <w:r w:rsidRPr="00FD1E25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FD1E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FD1E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FD1E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FD1E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FD1E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FD1E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FD1E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806A53" w:rsidRPr="00FD1E25" w14:paraId="18CCC051" w14:textId="77777777" w:rsidTr="00404F0D">
        <w:trPr>
          <w:trHeight w:val="94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F16E4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1</w:t>
            </w:r>
          </w:p>
          <w:p w14:paraId="112EAB68" w14:textId="4B9E0D9B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097CD8EA" w:rsidR="00806A53" w:rsidRPr="00FD1E25" w:rsidRDefault="00806A53" w:rsidP="001A64BF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A482D" w14:textId="77777777" w:rsidR="00806A53" w:rsidRPr="00FD1E25" w:rsidRDefault="00806A53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5ACF9E8B" w14:textId="77777777" w:rsidR="00806A53" w:rsidRPr="00FD1E25" w:rsidRDefault="00806A53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6A021D2D" w14:textId="77777777" w:rsidR="00806A53" w:rsidRPr="00FD1E25" w:rsidRDefault="00806A53" w:rsidP="001A64BF">
            <w:pPr>
              <w:pStyle w:val="42"/>
              <w:rPr>
                <w:lang w:val="ru-RU"/>
              </w:rPr>
            </w:pPr>
          </w:p>
          <w:p w14:paraId="6E2629A7" w14:textId="77777777" w:rsidR="00806A53" w:rsidRPr="00FD1E25" w:rsidRDefault="00806A53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311BBADC" w14:textId="452596F5" w:rsidR="00806A53" w:rsidRPr="00FD1E25" w:rsidRDefault="00806A53" w:rsidP="001A64BF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9C948" w14:textId="77777777" w:rsidR="00806A53" w:rsidRPr="00FD1E25" w:rsidRDefault="00806A53" w:rsidP="001A64B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массовой концентрации оксидов хрома </w:t>
            </w:r>
          </w:p>
          <w:p w14:paraId="0FDC6749" w14:textId="4E1D1AE8" w:rsidR="00806A53" w:rsidRPr="00FD1E25" w:rsidRDefault="00806A53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1-0,082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31B70" w14:textId="2A634680" w:rsidR="00806A53" w:rsidRPr="00FD1E25" w:rsidRDefault="00806A53" w:rsidP="003D5709">
            <w:pPr>
              <w:ind w:right="138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игиенический норматив, утв</w:t>
            </w:r>
            <w:r>
              <w:rPr>
                <w:sz w:val="22"/>
                <w:szCs w:val="22"/>
              </w:rPr>
              <w:t xml:space="preserve">ержденный </w:t>
            </w:r>
            <w:r w:rsidRPr="00FD1E25">
              <w:rPr>
                <w:sz w:val="22"/>
                <w:szCs w:val="22"/>
              </w:rPr>
              <w:t>постановлением Совета Министров РБ от 25.01.2021 №37 (далее - ГН от 25.01.2021 №37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413CEEC2" w:rsidR="00806A53" w:rsidRPr="00FD1E25" w:rsidRDefault="00806A53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830-2017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2B219162" w:rsidR="00806A53" w:rsidRPr="001A64BF" w:rsidRDefault="00806A53" w:rsidP="000827D4">
            <w:pPr>
              <w:rPr>
                <w:bCs/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>Проспект Космонавтов, 100, корпус 113, 230013, г. Гродно</w:t>
            </w:r>
          </w:p>
        </w:tc>
      </w:tr>
      <w:tr w:rsidR="00806A53" w:rsidRPr="00FD1E25" w14:paraId="1F8E8C41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04D8F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2</w:t>
            </w:r>
          </w:p>
          <w:p w14:paraId="49CD218B" w14:textId="75CC52EB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CB72C" w14:textId="77777777" w:rsidR="00806A53" w:rsidRPr="00FD1E25" w:rsidRDefault="00806A53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5F7C2" w14:textId="77777777" w:rsidR="00806A53" w:rsidRPr="00FD1E25" w:rsidRDefault="00806A53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326A209E" w14:textId="706517C9" w:rsidR="00806A53" w:rsidRPr="00FD1E25" w:rsidRDefault="00806A53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714E707A" w14:textId="77777777" w:rsidR="00806A53" w:rsidRPr="00FD1E25" w:rsidRDefault="00806A53" w:rsidP="001A64BF">
            <w:pPr>
              <w:pStyle w:val="42"/>
              <w:rPr>
                <w:lang w:val="ru-RU"/>
              </w:rPr>
            </w:pPr>
          </w:p>
          <w:p w14:paraId="2C7210E9" w14:textId="77777777" w:rsidR="00806A53" w:rsidRPr="00FD1E25" w:rsidRDefault="00806A53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7A5BFF7A" w14:textId="466A2522" w:rsidR="00806A53" w:rsidRPr="00FD1E25" w:rsidRDefault="00806A53" w:rsidP="001A64BF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9215A" w14:textId="77777777" w:rsidR="00806A53" w:rsidRPr="00FD1E25" w:rsidRDefault="00806A53" w:rsidP="001A64BF">
            <w:pPr>
              <w:pStyle w:val="42"/>
              <w:jc w:val="both"/>
              <w:rPr>
                <w:rFonts w:eastAsia="Times New Roman"/>
                <w:lang w:val="ru-RU"/>
              </w:rPr>
            </w:pPr>
            <w:r w:rsidRPr="00FD1E25">
              <w:rPr>
                <w:lang w:val="ru-RU"/>
              </w:rPr>
              <w:t xml:space="preserve">Отбор проб и определение массовой концентрации железа (оксида железа)   </w:t>
            </w:r>
          </w:p>
          <w:p w14:paraId="3F814B5E" w14:textId="77777777" w:rsidR="00806A53" w:rsidRPr="00FD1E25" w:rsidRDefault="00806A53" w:rsidP="001A64BF">
            <w:pPr>
              <w:pStyle w:val="42"/>
              <w:jc w:val="both"/>
              <w:rPr>
                <w:rFonts w:eastAsia="Times New Roman"/>
                <w:lang w:val="ru-RU"/>
              </w:rPr>
            </w:pPr>
            <w:r w:rsidRPr="00FD1E25">
              <w:rPr>
                <w:lang w:val="ru-RU"/>
              </w:rPr>
              <w:t>Д (</w:t>
            </w:r>
            <w:proofErr w:type="gramStart"/>
            <w:r w:rsidRPr="00FD1E25">
              <w:rPr>
                <w:lang w:val="ru-RU"/>
              </w:rPr>
              <w:t>0,2-28,6</w:t>
            </w:r>
            <w:proofErr w:type="gramEnd"/>
            <w:r w:rsidRPr="00FD1E25">
              <w:rPr>
                <w:lang w:val="ru-RU"/>
              </w:rPr>
              <w:t>) мг/м</w:t>
            </w:r>
            <w:r w:rsidRPr="00FD1E25">
              <w:rPr>
                <w:vertAlign w:val="superscript"/>
                <w:lang w:val="ru-RU"/>
              </w:rPr>
              <w:t>3</w:t>
            </w:r>
          </w:p>
          <w:p w14:paraId="3664EC1F" w14:textId="77777777" w:rsidR="00806A53" w:rsidRPr="00FD1E25" w:rsidRDefault="00806A53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34464" w14:textId="77777777" w:rsidR="00806A53" w:rsidRPr="00FD1E25" w:rsidRDefault="00806A53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39614" w14:textId="5E352E89" w:rsidR="00806A53" w:rsidRPr="00FD1E25" w:rsidRDefault="00806A53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831-2017</w:t>
            </w: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2E4170BB" w14:textId="77777777" w:rsidR="00806A53" w:rsidRPr="00FD1E25" w:rsidRDefault="00806A53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64BF" w:rsidRPr="00FD1E25" w14:paraId="2FCD226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7325C" w14:textId="77777777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3</w:t>
            </w:r>
          </w:p>
          <w:p w14:paraId="00641942" w14:textId="7B63BF2C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9AA82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9ED53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5E026A2F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1DB06F88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</w:p>
          <w:p w14:paraId="06B5B61E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287EF32E" w14:textId="0A76B2CA" w:rsidR="001A64BF" w:rsidRPr="00FD1E25" w:rsidRDefault="001A64BF" w:rsidP="001A64BF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C157E" w14:textId="2491F5DD" w:rsidR="001A64BF" w:rsidRPr="00FD1E25" w:rsidRDefault="001A64BF" w:rsidP="001A64BF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марганца</w:t>
            </w:r>
          </w:p>
          <w:p w14:paraId="1341392D" w14:textId="77777777" w:rsidR="001A64BF" w:rsidRPr="00FD1E25" w:rsidRDefault="001A64BF" w:rsidP="001A64BF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2-4,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2943E52F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BFBC4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650D1" w14:textId="483B21E1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831-2017</w:t>
            </w: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674727C2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64BF" w:rsidRPr="00FD1E25" w14:paraId="63B6FA34" w14:textId="77777777" w:rsidTr="00404F0D">
        <w:trPr>
          <w:trHeight w:val="106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F925D" w14:textId="77777777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4</w:t>
            </w:r>
          </w:p>
          <w:p w14:paraId="1D7D86C8" w14:textId="61EEBEDE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8667E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D369F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446CFF7B" w14:textId="56B3DCDC" w:rsidR="001A64BF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4D2CC807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</w:p>
          <w:p w14:paraId="5A63F796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1E70E6B0" w14:textId="479C8340" w:rsidR="001A64BF" w:rsidRPr="00FD1E25" w:rsidRDefault="001A64BF" w:rsidP="001A64BF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3C817" w14:textId="0E91F382" w:rsidR="001A64BF" w:rsidRPr="00FD1E25" w:rsidRDefault="001A64BF" w:rsidP="001A64BF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концентрации свинца</w:t>
            </w:r>
          </w:p>
          <w:p w14:paraId="6C4EAB9A" w14:textId="31F0C7D5" w:rsidR="001A64BF" w:rsidRPr="00FD1E25" w:rsidRDefault="001A64BF" w:rsidP="001A64BF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2-0,5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A1F98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ACC62" w14:textId="706E6A1C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832-2017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BF8DFD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4702" w:rsidRPr="00FD1E25" w14:paraId="28454655" w14:textId="77777777" w:rsidTr="00674702">
        <w:trPr>
          <w:trHeight w:val="109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BFBE9" w14:textId="7777777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1.5</w:t>
            </w:r>
          </w:p>
          <w:p w14:paraId="0CB96742" w14:textId="7777777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  <w:p w14:paraId="3FBB108A" w14:textId="77777777" w:rsidR="00674702" w:rsidRPr="00FD1E25" w:rsidRDefault="00674702" w:rsidP="002768C8">
            <w:pPr>
              <w:rPr>
                <w:sz w:val="22"/>
                <w:szCs w:val="22"/>
                <w:lang w:eastAsia="en-US"/>
              </w:rPr>
            </w:pPr>
          </w:p>
          <w:p w14:paraId="4C43C0A3" w14:textId="0F3C03E5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80EA4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Воздух рабочей зоны</w:t>
            </w:r>
          </w:p>
          <w:p w14:paraId="5E421D3B" w14:textId="361F9BE3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69451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7AA4DAE3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42.000</w:t>
            </w:r>
          </w:p>
          <w:p w14:paraId="216E3326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</w:p>
          <w:p w14:paraId="1BACF5E0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29684F7B" w14:textId="55614746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50D28" w14:textId="77777777" w:rsidR="00674702" w:rsidRPr="00674702" w:rsidRDefault="00674702" w:rsidP="001A64BF">
            <w:pPr>
              <w:spacing w:line="216" w:lineRule="auto"/>
            </w:pPr>
            <w:r w:rsidRPr="00674702">
              <w:t>Отбор проб и определение массовой концентрации пыли</w:t>
            </w:r>
          </w:p>
          <w:p w14:paraId="21BDDC81" w14:textId="6F167A5D" w:rsidR="00674702" w:rsidRPr="00674702" w:rsidRDefault="00674702" w:rsidP="001A64BF">
            <w:pPr>
              <w:spacing w:line="216" w:lineRule="auto"/>
            </w:pPr>
            <w:r w:rsidRPr="00674702">
              <w:t>Д (</w:t>
            </w:r>
            <w:proofErr w:type="gramStart"/>
            <w:r w:rsidRPr="00674702">
              <w:t>0,25-500,0</w:t>
            </w:r>
            <w:proofErr w:type="gramEnd"/>
            <w:r w:rsidRPr="00674702">
              <w:t>) мг/м</w:t>
            </w:r>
            <w:r w:rsidRPr="00674702">
              <w:rPr>
                <w:vertAlign w:val="superscript"/>
              </w:rPr>
              <w:t>3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10AE5" w14:textId="661E337D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BB85B" w14:textId="27E4D599" w:rsidR="00674702" w:rsidRPr="00FD1E25" w:rsidRDefault="00674702" w:rsidP="001A64B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МВИ.МН 5842-2017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6C2146" w14:textId="774E4364" w:rsidR="00674702" w:rsidRPr="00FD1E25" w:rsidRDefault="00674702" w:rsidP="000827D4">
            <w:pPr>
              <w:jc w:val="both"/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>Проспект Космонавтов, 100, корпус 113, 230013, г. Гродно</w:t>
            </w:r>
          </w:p>
        </w:tc>
      </w:tr>
      <w:tr w:rsidR="00674702" w:rsidRPr="00FD1E25" w14:paraId="37CF8F34" w14:textId="77777777" w:rsidTr="002C7F9E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A99C4" w14:textId="7777777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10</w:t>
            </w:r>
          </w:p>
          <w:p w14:paraId="46F1B512" w14:textId="5919AA73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C44D6" w14:textId="6FB8BDD9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CEB19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2CC3F872" w14:textId="32D33B60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42.000</w:t>
            </w:r>
          </w:p>
          <w:p w14:paraId="6C99B1DB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</w:p>
          <w:p w14:paraId="7AC511EC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6EA9A2A7" w14:textId="1F402480" w:rsidR="00674702" w:rsidRPr="00674702" w:rsidRDefault="00674702" w:rsidP="001A64BF">
            <w:pPr>
              <w:pStyle w:val="42"/>
              <w:rPr>
                <w:sz w:val="19"/>
                <w:szCs w:val="19"/>
              </w:rPr>
            </w:pPr>
            <w:r w:rsidRPr="00674702">
              <w:rPr>
                <w:sz w:val="19"/>
                <w:szCs w:val="19"/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BA4A1" w14:textId="77777777" w:rsidR="00674702" w:rsidRPr="00674702" w:rsidRDefault="00674702" w:rsidP="001A64BF">
            <w:pPr>
              <w:spacing w:line="216" w:lineRule="auto"/>
            </w:pPr>
            <w:r w:rsidRPr="00674702">
              <w:t>Отбор проб и определение массовой концентрации формальдегида</w:t>
            </w:r>
          </w:p>
          <w:p w14:paraId="7CD1C37F" w14:textId="46F78DF4" w:rsidR="00674702" w:rsidRPr="00674702" w:rsidRDefault="00674702" w:rsidP="001A64BF">
            <w:pPr>
              <w:rPr>
                <w:lang w:eastAsia="en-US"/>
              </w:rPr>
            </w:pPr>
            <w:r w:rsidRPr="00674702">
              <w:t>Д (</w:t>
            </w:r>
            <w:proofErr w:type="gramStart"/>
            <w:r w:rsidRPr="00674702">
              <w:t>0,25-10,00</w:t>
            </w:r>
            <w:proofErr w:type="gramEnd"/>
            <w:r w:rsidRPr="00674702">
              <w:t>) мг/м</w:t>
            </w:r>
            <w:r w:rsidRPr="00674702">
              <w:rPr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5CF75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D9ED6" w14:textId="77777777" w:rsidR="00674702" w:rsidRPr="00FD1E25" w:rsidRDefault="00674702" w:rsidP="001A64BF">
            <w:pPr>
              <w:pStyle w:val="42"/>
              <w:overflowPunct/>
              <w:autoSpaceDE/>
              <w:autoSpaceDN/>
              <w:adjustRightInd/>
              <w:textAlignment w:val="auto"/>
              <w:rPr>
                <w:iCs/>
                <w:lang w:val="ru-RU"/>
              </w:rPr>
            </w:pPr>
            <w:r w:rsidRPr="00FD1E25">
              <w:rPr>
                <w:iCs/>
                <w:lang w:val="ru-RU"/>
              </w:rPr>
              <w:t xml:space="preserve">МВИ.МН </w:t>
            </w:r>
            <w:proofErr w:type="gramStart"/>
            <w:r w:rsidRPr="00FD1E25">
              <w:rPr>
                <w:iCs/>
                <w:lang w:val="ru-RU"/>
              </w:rPr>
              <w:t>4950-2014</w:t>
            </w:r>
            <w:proofErr w:type="gramEnd"/>
          </w:p>
          <w:p w14:paraId="0F3479C6" w14:textId="77777777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6B30523B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4702" w:rsidRPr="00FD1E25" w14:paraId="141E0EB5" w14:textId="77777777" w:rsidTr="002C7F9E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33F5F" w14:textId="7777777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11</w:t>
            </w:r>
          </w:p>
          <w:p w14:paraId="58D583B0" w14:textId="4EF3123A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9CA7C" w14:textId="7A0F377D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F1881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042BFA1D" w14:textId="5F49128C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42.000</w:t>
            </w:r>
          </w:p>
          <w:p w14:paraId="11596598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</w:p>
          <w:p w14:paraId="5F73150F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6849BED3" w14:textId="38318975" w:rsidR="00674702" w:rsidRPr="00674702" w:rsidRDefault="00674702" w:rsidP="001A64BF">
            <w:pPr>
              <w:pStyle w:val="42"/>
              <w:rPr>
                <w:sz w:val="19"/>
                <w:szCs w:val="19"/>
              </w:rPr>
            </w:pPr>
            <w:r w:rsidRPr="00674702">
              <w:rPr>
                <w:sz w:val="19"/>
                <w:szCs w:val="19"/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681A2" w14:textId="77777777" w:rsidR="00674702" w:rsidRPr="00674702" w:rsidRDefault="00674702" w:rsidP="001A64BF">
            <w:pPr>
              <w:spacing w:line="216" w:lineRule="auto"/>
            </w:pPr>
            <w:r w:rsidRPr="00674702">
              <w:t>Отбор проб и определение массовой концентрации аммиака</w:t>
            </w:r>
          </w:p>
          <w:p w14:paraId="702AA54D" w14:textId="7737F838" w:rsidR="00674702" w:rsidRPr="00674702" w:rsidRDefault="00674702" w:rsidP="001A64BF">
            <w:pPr>
              <w:rPr>
                <w:lang w:eastAsia="en-US"/>
              </w:rPr>
            </w:pPr>
            <w:r w:rsidRPr="00674702">
              <w:t>Д (</w:t>
            </w:r>
            <w:proofErr w:type="gramStart"/>
            <w:r w:rsidRPr="00674702">
              <w:t>5,0-50,00</w:t>
            </w:r>
            <w:proofErr w:type="gramEnd"/>
            <w:r w:rsidRPr="00674702">
              <w:t>) мг/м</w:t>
            </w:r>
            <w:r w:rsidRPr="00674702">
              <w:rPr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47675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A6A6A" w14:textId="77777777" w:rsidR="00674702" w:rsidRPr="00FD1E25" w:rsidRDefault="00674702" w:rsidP="001A64BF">
            <w:pPr>
              <w:pStyle w:val="42"/>
              <w:overflowPunct/>
              <w:autoSpaceDE/>
              <w:autoSpaceDN/>
              <w:adjustRightInd/>
              <w:textAlignment w:val="auto"/>
              <w:rPr>
                <w:iCs/>
                <w:lang w:val="ru-RU"/>
              </w:rPr>
            </w:pPr>
            <w:r w:rsidRPr="00FD1E25">
              <w:rPr>
                <w:iCs/>
                <w:lang w:val="ru-RU"/>
              </w:rPr>
              <w:t xml:space="preserve">МВИ.МН </w:t>
            </w:r>
            <w:proofErr w:type="gramStart"/>
            <w:r w:rsidRPr="00FD1E25">
              <w:rPr>
                <w:iCs/>
                <w:lang w:val="ru-RU"/>
              </w:rPr>
              <w:t>5910-2017</w:t>
            </w:r>
            <w:proofErr w:type="gramEnd"/>
          </w:p>
          <w:p w14:paraId="3F11272B" w14:textId="77777777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10186D19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4702" w:rsidRPr="00FD1E25" w14:paraId="66901EE5" w14:textId="77777777" w:rsidTr="002C7F9E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137E8" w14:textId="7777777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12</w:t>
            </w:r>
          </w:p>
          <w:p w14:paraId="78DAF179" w14:textId="5C9A7920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E9D08" w14:textId="43ACFC7A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5A328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17F109E7" w14:textId="5DD89B43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42.000</w:t>
            </w:r>
          </w:p>
          <w:p w14:paraId="59C93859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</w:p>
          <w:p w14:paraId="12F54ED9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688AE8F0" w14:textId="42D57BA5" w:rsidR="00674702" w:rsidRPr="00674702" w:rsidRDefault="00674702" w:rsidP="001A64BF">
            <w:pPr>
              <w:pStyle w:val="42"/>
              <w:rPr>
                <w:sz w:val="19"/>
                <w:szCs w:val="19"/>
              </w:rPr>
            </w:pPr>
            <w:r w:rsidRPr="00674702">
              <w:rPr>
                <w:sz w:val="19"/>
                <w:szCs w:val="19"/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EE1A7" w14:textId="77777777" w:rsidR="00674702" w:rsidRPr="00674702" w:rsidRDefault="00674702" w:rsidP="001A64BF">
            <w:pPr>
              <w:spacing w:line="216" w:lineRule="auto"/>
            </w:pPr>
            <w:r w:rsidRPr="00674702">
              <w:t xml:space="preserve">Отбор проб и определение массовой концентрации серной кислоты </w:t>
            </w:r>
          </w:p>
          <w:p w14:paraId="34171F66" w14:textId="48D3AA65" w:rsidR="00674702" w:rsidRPr="00674702" w:rsidRDefault="00674702" w:rsidP="001A64BF">
            <w:pPr>
              <w:rPr>
                <w:lang w:eastAsia="en-US"/>
              </w:rPr>
            </w:pPr>
            <w:r w:rsidRPr="00674702">
              <w:t>Д (</w:t>
            </w:r>
            <w:proofErr w:type="gramStart"/>
            <w:r w:rsidRPr="00674702">
              <w:t>0,30-15,00</w:t>
            </w:r>
            <w:proofErr w:type="gramEnd"/>
            <w:r w:rsidRPr="00674702">
              <w:t>) мг/м</w:t>
            </w:r>
            <w:r w:rsidRPr="00674702">
              <w:rPr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C5F39" w14:textId="77777777" w:rsidR="00674702" w:rsidRPr="00FD1E25" w:rsidRDefault="00674702" w:rsidP="006747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CBFA7" w14:textId="77777777" w:rsidR="00674702" w:rsidRPr="00FD1E25" w:rsidRDefault="00674702" w:rsidP="001A64BF">
            <w:pPr>
              <w:pStyle w:val="42"/>
              <w:overflowPunct/>
              <w:autoSpaceDE/>
              <w:autoSpaceDN/>
              <w:adjustRightInd/>
              <w:textAlignment w:val="auto"/>
              <w:rPr>
                <w:iCs/>
                <w:lang w:val="ru-RU"/>
              </w:rPr>
            </w:pPr>
            <w:r w:rsidRPr="00FD1E25">
              <w:rPr>
                <w:iCs/>
                <w:lang w:val="ru-RU"/>
              </w:rPr>
              <w:t xml:space="preserve">МВИ.МН </w:t>
            </w:r>
            <w:proofErr w:type="gramStart"/>
            <w:r w:rsidRPr="00FD1E25">
              <w:rPr>
                <w:iCs/>
                <w:lang w:val="ru-RU"/>
              </w:rPr>
              <w:t>4985-2014</w:t>
            </w:r>
            <w:proofErr w:type="gramEnd"/>
          </w:p>
          <w:p w14:paraId="397DFF60" w14:textId="77777777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31BACE7B" w14:textId="2D92B269" w:rsidR="00674702" w:rsidRPr="00FD1E25" w:rsidRDefault="00674702" w:rsidP="000827D4">
            <w:pPr>
              <w:rPr>
                <w:sz w:val="22"/>
                <w:szCs w:val="22"/>
                <w:lang w:eastAsia="en-US"/>
              </w:rPr>
            </w:pPr>
          </w:p>
        </w:tc>
      </w:tr>
      <w:tr w:rsidR="00674702" w:rsidRPr="00FD1E25" w14:paraId="2C4D68ED" w14:textId="77777777" w:rsidTr="00C43E33">
        <w:trPr>
          <w:trHeight w:val="253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15723" w14:textId="7777777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13</w:t>
            </w:r>
          </w:p>
          <w:p w14:paraId="7DB42DF4" w14:textId="7777777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  <w:p w14:paraId="0453EF18" w14:textId="77777777" w:rsidR="00674702" w:rsidRPr="00FD1E25" w:rsidRDefault="00674702" w:rsidP="003D4FCE">
            <w:pPr>
              <w:rPr>
                <w:sz w:val="22"/>
                <w:szCs w:val="22"/>
                <w:lang w:eastAsia="en-US"/>
              </w:rPr>
            </w:pPr>
          </w:p>
          <w:p w14:paraId="07A44322" w14:textId="36C8C21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01FE8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AC72B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54479C27" w14:textId="17839476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42.000</w:t>
            </w:r>
          </w:p>
          <w:p w14:paraId="2DE33C73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</w:p>
          <w:p w14:paraId="4EFA3A27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56C4D5BB" w14:textId="60343C4D" w:rsidR="00674702" w:rsidRPr="00674702" w:rsidRDefault="00674702" w:rsidP="001A64BF">
            <w:pPr>
              <w:pStyle w:val="42"/>
              <w:rPr>
                <w:sz w:val="19"/>
                <w:szCs w:val="19"/>
              </w:rPr>
            </w:pPr>
            <w:r w:rsidRPr="00674702">
              <w:rPr>
                <w:sz w:val="19"/>
                <w:szCs w:val="19"/>
                <w:lang w:val="ru-RU"/>
              </w:rPr>
              <w:t>08.082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92B50" w14:textId="77777777" w:rsidR="00674702" w:rsidRPr="00674702" w:rsidRDefault="00674702" w:rsidP="001A64BF">
            <w:pPr>
              <w:spacing w:line="216" w:lineRule="auto"/>
            </w:pPr>
            <w:r w:rsidRPr="00674702">
              <w:t>Отбор проб и определение массовой концентрации едких щелочей</w:t>
            </w:r>
          </w:p>
          <w:p w14:paraId="58484797" w14:textId="4DCF8F14" w:rsidR="00674702" w:rsidRPr="00674702" w:rsidRDefault="00674702" w:rsidP="001A64BF">
            <w:pPr>
              <w:rPr>
                <w:lang w:eastAsia="en-US"/>
              </w:rPr>
            </w:pPr>
            <w:r w:rsidRPr="00674702">
              <w:t>Д (</w:t>
            </w:r>
            <w:proofErr w:type="gramStart"/>
            <w:r w:rsidRPr="00674702">
              <w:t>0,03-1,51</w:t>
            </w:r>
            <w:proofErr w:type="gramEnd"/>
            <w:r w:rsidRPr="00674702">
              <w:t>) мг/м</w:t>
            </w:r>
            <w:r w:rsidRPr="00674702">
              <w:rPr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F51D5" w14:textId="77777777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0C536" w14:textId="77777777" w:rsidR="00674702" w:rsidRPr="00FD1E25" w:rsidRDefault="00674702" w:rsidP="001A64BF">
            <w:pPr>
              <w:pStyle w:val="42"/>
              <w:overflowPunct/>
              <w:autoSpaceDE/>
              <w:autoSpaceDN/>
              <w:adjustRightInd/>
              <w:textAlignment w:val="auto"/>
              <w:rPr>
                <w:iCs/>
                <w:lang w:val="ru-RU"/>
              </w:rPr>
            </w:pPr>
            <w:r w:rsidRPr="00FD1E25">
              <w:rPr>
                <w:iCs/>
                <w:lang w:val="ru-RU"/>
              </w:rPr>
              <w:t xml:space="preserve">МВИ.МН </w:t>
            </w:r>
            <w:proofErr w:type="gramStart"/>
            <w:r w:rsidRPr="00FD1E25">
              <w:rPr>
                <w:iCs/>
                <w:lang w:val="ru-RU"/>
              </w:rPr>
              <w:t>5866-2017</w:t>
            </w:r>
            <w:proofErr w:type="gramEnd"/>
          </w:p>
          <w:p w14:paraId="63233A62" w14:textId="77777777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5983B1EB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4702" w:rsidRPr="00FD1E25" w14:paraId="7BDB5067" w14:textId="77777777" w:rsidTr="003E4CDE">
        <w:trPr>
          <w:trHeight w:val="240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1494C" w14:textId="4FBD8494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5B077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FA67E" w14:textId="3CD5FAA0" w:rsidR="00674702" w:rsidRPr="00674702" w:rsidRDefault="00674702" w:rsidP="001A64BF">
            <w:pPr>
              <w:pStyle w:val="42"/>
              <w:rPr>
                <w:sz w:val="19"/>
                <w:szCs w:val="19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2DA69" w14:textId="0FD36BA9" w:rsidR="00674702" w:rsidRPr="00674702" w:rsidRDefault="00674702" w:rsidP="001A64BF">
            <w:pPr>
              <w:rPr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1AF2F" w14:textId="1ED9425B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A6B06" w14:textId="7BFC731E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4FB8B3EC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4702" w:rsidRPr="00FD1E25" w14:paraId="7E422CD7" w14:textId="77777777" w:rsidTr="003E4CDE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1AFA9" w14:textId="7777777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15</w:t>
            </w:r>
          </w:p>
          <w:p w14:paraId="1F0F4FFC" w14:textId="788CB30B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C3E68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DA63B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2E9EFB61" w14:textId="390A2723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42.000</w:t>
            </w:r>
          </w:p>
          <w:p w14:paraId="558C3E02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</w:p>
          <w:p w14:paraId="1CA69914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1E72D6AD" w14:textId="7ADD738B" w:rsidR="00674702" w:rsidRPr="00674702" w:rsidRDefault="00674702" w:rsidP="001A64BF">
            <w:pPr>
              <w:pStyle w:val="42"/>
              <w:rPr>
                <w:sz w:val="19"/>
                <w:szCs w:val="19"/>
              </w:rPr>
            </w:pPr>
            <w:r w:rsidRPr="00674702">
              <w:rPr>
                <w:sz w:val="19"/>
                <w:szCs w:val="19"/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89D6C" w14:textId="77777777" w:rsidR="00674702" w:rsidRPr="00674702" w:rsidRDefault="00674702" w:rsidP="001A64BF">
            <w:pPr>
              <w:spacing w:line="216" w:lineRule="auto"/>
            </w:pPr>
            <w:r w:rsidRPr="00674702">
              <w:t>Отбор проб и определение массовой концентрации диоксида азота</w:t>
            </w:r>
          </w:p>
          <w:p w14:paraId="36A27BD9" w14:textId="4A0FDE86" w:rsidR="00674702" w:rsidRPr="00674702" w:rsidRDefault="00674702" w:rsidP="001A64BF">
            <w:pPr>
              <w:tabs>
                <w:tab w:val="right" w:pos="2052"/>
              </w:tabs>
              <w:spacing w:line="216" w:lineRule="auto"/>
              <w:rPr>
                <w:lang w:eastAsia="en-US"/>
              </w:rPr>
            </w:pPr>
            <w:r w:rsidRPr="00674702">
              <w:t>Д (</w:t>
            </w:r>
            <w:proofErr w:type="gramStart"/>
            <w:r w:rsidRPr="00674702">
              <w:t>0,6-6,0</w:t>
            </w:r>
            <w:proofErr w:type="gramEnd"/>
            <w:r w:rsidRPr="00674702">
              <w:t>) мг/м</w:t>
            </w:r>
            <w:r w:rsidRPr="00674702">
              <w:rPr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5F4DF" w14:textId="77777777" w:rsidR="00674702" w:rsidRPr="00FD1E25" w:rsidRDefault="00674702" w:rsidP="006747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66C0E" w14:textId="77777777" w:rsidR="00674702" w:rsidRPr="00FD1E25" w:rsidRDefault="00674702" w:rsidP="001A64BF">
            <w:pPr>
              <w:pStyle w:val="42"/>
              <w:overflowPunct/>
              <w:autoSpaceDE/>
              <w:autoSpaceDN/>
              <w:adjustRightInd/>
              <w:textAlignment w:val="auto"/>
              <w:rPr>
                <w:iCs/>
                <w:lang w:val="ru-RU"/>
              </w:rPr>
            </w:pPr>
            <w:r w:rsidRPr="00FD1E25">
              <w:rPr>
                <w:iCs/>
                <w:lang w:val="ru-RU"/>
              </w:rPr>
              <w:t xml:space="preserve">МВИ.МН </w:t>
            </w:r>
            <w:proofErr w:type="gramStart"/>
            <w:r w:rsidRPr="00FD1E25">
              <w:rPr>
                <w:iCs/>
                <w:lang w:val="ru-RU"/>
              </w:rPr>
              <w:t>5914-2017</w:t>
            </w:r>
            <w:proofErr w:type="gramEnd"/>
          </w:p>
          <w:p w14:paraId="1D1C28B5" w14:textId="77777777" w:rsidR="00674702" w:rsidRPr="00FD1E25" w:rsidRDefault="00674702" w:rsidP="001A64BF">
            <w:pPr>
              <w:rPr>
                <w:sz w:val="22"/>
                <w:szCs w:val="22"/>
              </w:rPr>
            </w:pPr>
          </w:p>
          <w:p w14:paraId="523FDBF6" w14:textId="77777777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76E65B1C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4702" w:rsidRPr="00FD1E25" w14:paraId="38F7DD1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27681" w14:textId="7777777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16</w:t>
            </w:r>
          </w:p>
          <w:p w14:paraId="334FCFC1" w14:textId="6299090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1DC55" w14:textId="7D11B0C8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22590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1BD7C12F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42.000</w:t>
            </w:r>
          </w:p>
          <w:p w14:paraId="3F1AE092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</w:p>
          <w:p w14:paraId="542C2700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4ECE6BB7" w14:textId="6B84793E" w:rsidR="00674702" w:rsidRPr="00674702" w:rsidRDefault="00674702" w:rsidP="001A64BF">
            <w:pPr>
              <w:pStyle w:val="42"/>
              <w:rPr>
                <w:sz w:val="19"/>
                <w:szCs w:val="19"/>
              </w:rPr>
            </w:pPr>
            <w:r w:rsidRPr="00674702">
              <w:rPr>
                <w:sz w:val="19"/>
                <w:szCs w:val="19"/>
                <w:lang w:val="ru-RU"/>
              </w:rPr>
              <w:t>08.15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9AAF0" w14:textId="77777777" w:rsidR="00674702" w:rsidRPr="00674702" w:rsidRDefault="00674702" w:rsidP="001A64BF">
            <w:pPr>
              <w:pStyle w:val="42"/>
              <w:overflowPunct/>
              <w:autoSpaceDE/>
              <w:autoSpaceDN/>
              <w:adjustRightInd/>
              <w:spacing w:line="216" w:lineRule="auto"/>
              <w:textAlignment w:val="auto"/>
              <w:rPr>
                <w:sz w:val="20"/>
                <w:szCs w:val="20"/>
                <w:lang w:val="ru-RU" w:eastAsia="ru-RU"/>
              </w:rPr>
            </w:pPr>
            <w:r w:rsidRPr="00674702">
              <w:rPr>
                <w:sz w:val="20"/>
                <w:szCs w:val="20"/>
                <w:lang w:val="ru-RU" w:eastAsia="ru-RU"/>
              </w:rPr>
              <w:t>Отбор проб и определение массовой концентрации капролактама</w:t>
            </w:r>
          </w:p>
          <w:p w14:paraId="7C0E456B" w14:textId="6F96CA38" w:rsidR="00674702" w:rsidRPr="00674702" w:rsidRDefault="00674702" w:rsidP="001A64BF">
            <w:pPr>
              <w:jc w:val="both"/>
              <w:rPr>
                <w:vertAlign w:val="superscript"/>
              </w:rPr>
            </w:pPr>
            <w:r w:rsidRPr="00674702">
              <w:t>Д: от 0,04 мкг/м</w:t>
            </w:r>
            <w:r w:rsidRPr="00674702">
              <w:rPr>
                <w:vertAlign w:val="superscript"/>
              </w:rPr>
              <w:t>3</w:t>
            </w:r>
          </w:p>
          <w:p w14:paraId="60072638" w14:textId="4A8A131B" w:rsidR="00674702" w:rsidRPr="00674702" w:rsidRDefault="00674702" w:rsidP="001A64BF">
            <w:pPr>
              <w:jc w:val="center"/>
              <w:rPr>
                <w:lang w:eastAsia="en-US"/>
              </w:rPr>
            </w:pPr>
            <w:r w:rsidRPr="00674702">
              <w:rPr>
                <w:vertAlign w:val="superscript"/>
              </w:rPr>
              <w:tab/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BC8C1" w14:textId="77777777" w:rsidR="00674702" w:rsidRPr="00FD1E25" w:rsidRDefault="00674702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 xml:space="preserve">Фактические </w:t>
            </w:r>
          </w:p>
          <w:p w14:paraId="0D520AEA" w14:textId="152154B4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значен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B46E5" w14:textId="77777777" w:rsidR="00674702" w:rsidRPr="00FD1E25" w:rsidRDefault="00674702" w:rsidP="001A64B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МУ </w:t>
            </w:r>
            <w:proofErr w:type="gramStart"/>
            <w:r w:rsidRPr="00FD1E25">
              <w:rPr>
                <w:sz w:val="22"/>
                <w:szCs w:val="22"/>
              </w:rPr>
              <w:t>№ 2004-79</w:t>
            </w:r>
            <w:proofErr w:type="gramEnd"/>
            <w:r w:rsidRPr="00FD1E25">
              <w:rPr>
                <w:sz w:val="22"/>
                <w:szCs w:val="22"/>
              </w:rPr>
              <w:t xml:space="preserve">, </w:t>
            </w:r>
          </w:p>
          <w:p w14:paraId="3D9BA04D" w14:textId="77777777" w:rsidR="00674702" w:rsidRPr="00FD1E25" w:rsidRDefault="00674702" w:rsidP="001A64BF">
            <w:pPr>
              <w:pStyle w:val="aff1"/>
              <w:ind w:right="-1050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утв. Минздравом</w:t>
            </w:r>
          </w:p>
          <w:p w14:paraId="16616D09" w14:textId="7C146B77" w:rsidR="00674702" w:rsidRPr="00FD1E25" w:rsidRDefault="00674702" w:rsidP="001A64BF">
            <w:pPr>
              <w:pStyle w:val="42"/>
              <w:overflowPunct/>
              <w:autoSpaceDE/>
              <w:adjustRightInd/>
              <w:rPr>
                <w:iCs/>
                <w:lang w:val="ru-RU"/>
              </w:rPr>
            </w:pPr>
            <w:r w:rsidRPr="00FD1E25">
              <w:rPr>
                <w:lang w:val="ru-RU"/>
              </w:rPr>
              <w:t xml:space="preserve">СССР </w:t>
            </w:r>
            <w:r w:rsidRPr="00FD1E25">
              <w:rPr>
                <w:iCs/>
                <w:lang w:val="ru-RU"/>
              </w:rPr>
              <w:t>06.06.1979</w:t>
            </w:r>
          </w:p>
          <w:p w14:paraId="1F795AF2" w14:textId="77777777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0DA2C8A3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4702" w:rsidRPr="00FD1E25" w14:paraId="398EA73E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EFFEB" w14:textId="7777777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18</w:t>
            </w:r>
          </w:p>
          <w:p w14:paraId="60F4ED9C" w14:textId="1BCC8635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C760E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55CB3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5001F068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42.000</w:t>
            </w:r>
          </w:p>
          <w:p w14:paraId="75709427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</w:p>
          <w:p w14:paraId="7AF09C38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2359BEA5" w14:textId="6E7DF9DF" w:rsidR="00674702" w:rsidRPr="00674702" w:rsidRDefault="00674702" w:rsidP="001A64BF">
            <w:pPr>
              <w:pStyle w:val="42"/>
              <w:rPr>
                <w:sz w:val="19"/>
                <w:szCs w:val="19"/>
              </w:rPr>
            </w:pPr>
            <w:r w:rsidRPr="00674702">
              <w:rPr>
                <w:sz w:val="19"/>
                <w:szCs w:val="19"/>
                <w:lang w:val="ru-RU"/>
              </w:rPr>
              <w:t>08.15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882A1" w14:textId="77777777" w:rsidR="00674702" w:rsidRPr="00674702" w:rsidRDefault="00674702" w:rsidP="001A64BF">
            <w:pPr>
              <w:spacing w:line="216" w:lineRule="auto"/>
            </w:pPr>
            <w:r w:rsidRPr="00674702">
              <w:t>Отбор проб и определение массовой концентрации сернистого ангидрида</w:t>
            </w:r>
          </w:p>
          <w:p w14:paraId="75082AE2" w14:textId="77777777" w:rsidR="00674702" w:rsidRPr="00674702" w:rsidRDefault="00674702" w:rsidP="001A64BF">
            <w:pPr>
              <w:spacing w:line="216" w:lineRule="auto"/>
              <w:rPr>
                <w:vertAlign w:val="superscript"/>
              </w:rPr>
            </w:pPr>
            <w:r w:rsidRPr="00674702">
              <w:t>Д (</w:t>
            </w:r>
            <w:proofErr w:type="gramStart"/>
            <w:r w:rsidRPr="00674702">
              <w:t>3,0-30,0</w:t>
            </w:r>
            <w:proofErr w:type="gramEnd"/>
            <w:r w:rsidRPr="00674702">
              <w:t>) мг/м</w:t>
            </w:r>
            <w:r w:rsidRPr="00674702">
              <w:rPr>
                <w:vertAlign w:val="superscript"/>
              </w:rPr>
              <w:t>3</w:t>
            </w:r>
          </w:p>
          <w:p w14:paraId="44F38553" w14:textId="55621C7B" w:rsidR="00674702" w:rsidRPr="00674702" w:rsidRDefault="00674702" w:rsidP="001A64BF">
            <w:pPr>
              <w:jc w:val="center"/>
              <w:rPr>
                <w:lang w:eastAsia="en-US"/>
              </w:rPr>
            </w:pPr>
            <w:r w:rsidRPr="00674702">
              <w:rPr>
                <w:vertAlign w:val="superscript"/>
              </w:rPr>
              <w:tab/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B889B" w14:textId="77777777" w:rsidR="00674702" w:rsidRPr="00FD1E25" w:rsidRDefault="00674702" w:rsidP="001A64B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  <w:p w14:paraId="4D4EA2A2" w14:textId="77777777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206C1" w14:textId="79E467B0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858-2017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89F527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64BF" w:rsidRPr="00FD1E25" w14:paraId="5DBDEF6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AD2C8" w14:textId="77777777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1.19</w:t>
            </w:r>
          </w:p>
          <w:p w14:paraId="3FA47065" w14:textId="4DFD59F7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8B347" w14:textId="69B04AEC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4B0DB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1651B1E1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5721C2ED" w14:textId="77777777" w:rsidR="001A64BF" w:rsidRPr="001A64BF" w:rsidRDefault="001A64BF" w:rsidP="001A64BF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4B3AB116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0B826371" w14:textId="065A2499" w:rsidR="001A64BF" w:rsidRPr="00FD1E25" w:rsidRDefault="001A64BF" w:rsidP="001A64BF">
            <w:pPr>
              <w:pStyle w:val="42"/>
            </w:pPr>
            <w:r w:rsidRPr="00FD1E25">
              <w:rPr>
                <w:lang w:val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699AC" w14:textId="77777777" w:rsidR="001A64BF" w:rsidRPr="00FD1E25" w:rsidRDefault="001A64BF" w:rsidP="001A64BF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концентрации сероводорода</w:t>
            </w:r>
          </w:p>
          <w:p w14:paraId="5232225E" w14:textId="77777777" w:rsidR="001A64BF" w:rsidRPr="00FD1E25" w:rsidRDefault="001A64BF" w:rsidP="001A64BF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141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242DA5D1" w14:textId="685D438B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vertAlign w:val="superscript"/>
              </w:rPr>
              <w:tab/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DDF5C" w14:textId="77777777" w:rsidR="001A64BF" w:rsidRPr="00FD1E25" w:rsidRDefault="001A64BF" w:rsidP="001A64B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  <w:p w14:paraId="063F0C82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F98F0" w14:textId="5CF50BB4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АМИ.БР 0004-2021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2B147E" w14:textId="07FA6E10" w:rsidR="001A64BF" w:rsidRPr="00FD1E25" w:rsidRDefault="001A64BF" w:rsidP="000827D4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1A64BF" w:rsidRPr="00FD1E25" w14:paraId="7CFC14F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EDAEC" w14:textId="77777777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20</w:t>
            </w:r>
          </w:p>
          <w:p w14:paraId="25C85140" w14:textId="0B7145AE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1D494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A2785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32AAC659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5C88248A" w14:textId="77777777" w:rsidR="001A64BF" w:rsidRPr="001A64BF" w:rsidRDefault="001A64BF" w:rsidP="001A64BF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6DEEA4A9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42A4DA74" w14:textId="2B37400D" w:rsidR="001A64BF" w:rsidRPr="00FD1E25" w:rsidRDefault="001A64BF" w:rsidP="001A64BF">
            <w:pPr>
              <w:pStyle w:val="42"/>
            </w:pPr>
            <w:r w:rsidRPr="00FD1E25">
              <w:rPr>
                <w:lang w:val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2D3D9" w14:textId="77777777" w:rsidR="001A64BF" w:rsidRPr="00FD1E25" w:rsidRDefault="001A64BF" w:rsidP="001A64BF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495D5FD1" w14:textId="1E85E6CE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212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1C04D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B089C" w14:textId="11F41E72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АМИ.БР 0004-2021</w:t>
            </w: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3D76432E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64BF" w:rsidRPr="00FD1E25" w14:paraId="73A2FEA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0A8F8" w14:textId="77777777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21</w:t>
            </w:r>
          </w:p>
          <w:p w14:paraId="09BC0DBC" w14:textId="138ADBBC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78B97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D8487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0272060A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6B5E5CAF" w14:textId="77777777" w:rsidR="001A64BF" w:rsidRPr="001A64BF" w:rsidRDefault="001A64BF" w:rsidP="001A64BF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6C56E225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3562D7DE" w14:textId="4B35DC72" w:rsidR="001A64BF" w:rsidRPr="00FD1E25" w:rsidRDefault="001A64BF" w:rsidP="001A64BF">
            <w:pPr>
              <w:pStyle w:val="42"/>
            </w:pPr>
            <w:r w:rsidRPr="00FD1E25">
              <w:rPr>
                <w:lang w:val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2FD7B" w14:textId="77777777" w:rsidR="001A64BF" w:rsidRPr="00FD1E25" w:rsidRDefault="001A64BF" w:rsidP="001A64BF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концентрации метана </w:t>
            </w:r>
          </w:p>
          <w:p w14:paraId="2C001DBA" w14:textId="39BAABA0" w:rsidR="001A64BF" w:rsidRPr="00FD1E25" w:rsidRDefault="001A64BF" w:rsidP="001A64BF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50</w:t>
            </w:r>
            <w:proofErr w:type="gramEnd"/>
            <w:r w:rsidRPr="00FD1E25">
              <w:rPr>
                <w:sz w:val="22"/>
                <w:szCs w:val="22"/>
              </w:rPr>
              <w:t>) %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1420A" w14:textId="75072EB1" w:rsidR="001A64BF" w:rsidRPr="00FD1E25" w:rsidRDefault="001A64BF" w:rsidP="000827D4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ТКП </w:t>
            </w:r>
            <w:proofErr w:type="gramStart"/>
            <w:r w:rsidRPr="00FD1E25">
              <w:rPr>
                <w:sz w:val="22"/>
                <w:szCs w:val="22"/>
              </w:rPr>
              <w:t>474-2013</w:t>
            </w:r>
            <w:proofErr w:type="gramEnd"/>
            <w:r w:rsidRPr="00FD1E25">
              <w:rPr>
                <w:sz w:val="22"/>
                <w:szCs w:val="22"/>
              </w:rPr>
              <w:t xml:space="preserve"> приложение 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F2876" w14:textId="2F974126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АМИ.БР 0004-2021</w:t>
            </w: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4E5024DD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64BF" w:rsidRPr="00FD1E25" w14:paraId="3D640F8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B2A97" w14:textId="77777777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22</w:t>
            </w:r>
          </w:p>
          <w:p w14:paraId="0887D4EA" w14:textId="511C85A0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FC243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B0896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5B051418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6CE0BFFF" w14:textId="77777777" w:rsidR="001A64BF" w:rsidRPr="001A64BF" w:rsidRDefault="001A64BF" w:rsidP="001A64BF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412FDE44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37CC7974" w14:textId="01B2BE01" w:rsidR="001A64BF" w:rsidRPr="00FD1E25" w:rsidRDefault="001A64BF" w:rsidP="001A64BF">
            <w:pPr>
              <w:pStyle w:val="42"/>
            </w:pPr>
            <w:r w:rsidRPr="00FD1E25">
              <w:rPr>
                <w:lang w:val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CFDF1" w14:textId="77777777" w:rsidR="001A64BF" w:rsidRPr="00FD1E25" w:rsidRDefault="001A64BF" w:rsidP="001A64BF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концентрации диоксида азота</w:t>
            </w:r>
          </w:p>
          <w:p w14:paraId="3A5C2D4F" w14:textId="4956F4C3" w:rsidR="001A64BF" w:rsidRPr="00FD1E25" w:rsidRDefault="001A64BF" w:rsidP="001A64BF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96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2A958" w14:textId="77777777" w:rsidR="001A64BF" w:rsidRPr="00FD1E25" w:rsidRDefault="001A64BF" w:rsidP="001A64B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  <w:p w14:paraId="7D430530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B0C4F" w14:textId="5455C91E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АМИ.БР 0004-2021</w:t>
            </w: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0183EE92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64BF" w:rsidRPr="00FD1E25" w14:paraId="435EE73C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17603" w14:textId="77777777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23</w:t>
            </w:r>
          </w:p>
          <w:p w14:paraId="4BE4A1AF" w14:textId="4E3F2C28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B9CB4" w14:textId="0EFBB736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1F9BB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53764855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7BC1D711" w14:textId="77777777" w:rsidR="001A64BF" w:rsidRPr="001A64BF" w:rsidRDefault="001A64BF" w:rsidP="001A64BF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536176D6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47576EF8" w14:textId="054F6EFC" w:rsidR="001A64BF" w:rsidRPr="00FD1E25" w:rsidRDefault="001A64BF" w:rsidP="001A64BF">
            <w:pPr>
              <w:pStyle w:val="42"/>
            </w:pPr>
            <w:r w:rsidRPr="00FD1E25">
              <w:rPr>
                <w:lang w:val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266F7" w14:textId="5D18DFE9" w:rsidR="001A64BF" w:rsidRPr="00FD1E25" w:rsidRDefault="001A64BF" w:rsidP="001A64BF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концентрации диоксида серы</w:t>
            </w:r>
          </w:p>
          <w:p w14:paraId="0049082C" w14:textId="3BE77685" w:rsidR="001A64BF" w:rsidRPr="00FD1E25" w:rsidRDefault="001A64BF" w:rsidP="001A64BF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266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B3EED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9D3C0" w14:textId="389505E5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АМИ.БР 0004-2021</w:t>
            </w: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017D6A2D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64BF" w:rsidRPr="00FD1E25" w14:paraId="52325191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00133" w14:textId="77777777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24</w:t>
            </w:r>
          </w:p>
          <w:p w14:paraId="4DE89126" w14:textId="688DDCFC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539D7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5E19D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398D05BF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722255B0" w14:textId="77777777" w:rsidR="001A64BF" w:rsidRPr="001A64BF" w:rsidRDefault="001A64BF" w:rsidP="001A64BF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7DC9EFEE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3F58E18B" w14:textId="68401747" w:rsidR="001A64BF" w:rsidRPr="00FD1E25" w:rsidRDefault="001A64BF" w:rsidP="001A64BF">
            <w:pPr>
              <w:pStyle w:val="42"/>
            </w:pPr>
            <w:r w:rsidRPr="00FD1E25">
              <w:rPr>
                <w:lang w:val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2CDA1" w14:textId="77777777" w:rsidR="001A64BF" w:rsidRPr="00FD1E25" w:rsidRDefault="001A64BF" w:rsidP="001A64BF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концентрации оксида углерода</w:t>
            </w:r>
          </w:p>
          <w:p w14:paraId="4FD175D3" w14:textId="0C5C9930" w:rsidR="001A64BF" w:rsidRPr="00FD1E25" w:rsidRDefault="001A64BF" w:rsidP="001A64BF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232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201CF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C3A17" w14:textId="2B739197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АМИ.БР 0004-2021</w:t>
            </w: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4EBD60AB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64BF" w:rsidRPr="00FD1E25" w14:paraId="0009FDB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516EA" w14:textId="77777777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26</w:t>
            </w:r>
          </w:p>
          <w:p w14:paraId="06E1E2B8" w14:textId="2563A350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35755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07A21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4459E4A8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47A5E25E" w14:textId="77777777" w:rsidR="001A64BF" w:rsidRPr="001A64BF" w:rsidRDefault="001A64BF" w:rsidP="001A64BF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239B55B3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3AFA0AFB" w14:textId="60A7E223" w:rsidR="001A64BF" w:rsidRPr="00FD1E25" w:rsidRDefault="001A64BF" w:rsidP="001A64BF">
            <w:pPr>
              <w:pStyle w:val="42"/>
            </w:pPr>
            <w:r w:rsidRPr="00FD1E25">
              <w:rPr>
                <w:lang w:val="ru-RU"/>
              </w:rPr>
              <w:t>08.08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60AAB" w14:textId="1933669B" w:rsidR="001A64BF" w:rsidRPr="00FD1E25" w:rsidRDefault="001A64BF" w:rsidP="001A64BF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бензина, углеводородов нефти, толуола, ксилола, ацетона</w:t>
            </w:r>
          </w:p>
          <w:p w14:paraId="188406E8" w14:textId="77777777" w:rsidR="001A64BF" w:rsidRPr="00FD1E25" w:rsidRDefault="001A64BF" w:rsidP="001A64BF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50-1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1C09C262" w14:textId="77777777" w:rsidR="001A64BF" w:rsidRPr="00FD1E25" w:rsidRDefault="001A64BF" w:rsidP="001A64BF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00-15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3D72E3BF" w14:textId="77777777" w:rsidR="001A64BF" w:rsidRPr="00FD1E25" w:rsidRDefault="001A64BF" w:rsidP="001A64BF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5-5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25841461" w14:textId="7B97EE6D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00-2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E94DE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1FB5D" w14:textId="0EA2B5D9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12.1.014-84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C4FC25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24E57563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70F31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1.27</w:t>
            </w:r>
          </w:p>
          <w:p w14:paraId="3A68FF56" w14:textId="5C7E779B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84960" w14:textId="5EE86DD3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F66F9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1BDE4D5A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3A4A48F1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</w:p>
          <w:p w14:paraId="30CA46B0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63C3DE7C" w14:textId="258D1779" w:rsidR="00887E7C" w:rsidRPr="00FD1E25" w:rsidRDefault="00887E7C" w:rsidP="00887E7C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33F6E" w14:textId="77777777" w:rsidR="00887E7C" w:rsidRPr="00FD1E25" w:rsidRDefault="00887E7C" w:rsidP="00887E7C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гидроксиламина сернокислого (ГАС)</w:t>
            </w:r>
          </w:p>
          <w:p w14:paraId="6C3B297D" w14:textId="63555412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25-2,5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39693" w14:textId="5B873312" w:rsidR="00887E7C" w:rsidRPr="00FD1E25" w:rsidRDefault="00887E7C" w:rsidP="000827D4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44A1C" w14:textId="6CBF0F08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 №11-10-10-97, утверждена главным государственным санитарным врачом Республики Беларусь 13.08.1997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BC03AB" w14:textId="5965D1A3" w:rsidR="00887E7C" w:rsidRPr="00FD1E25" w:rsidRDefault="00887E7C" w:rsidP="000827D4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887E7C" w:rsidRPr="00FD1E25" w14:paraId="005A4741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08968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2.1</w:t>
            </w:r>
          </w:p>
          <w:p w14:paraId="0F6F2179" w14:textId="27946361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3D37C" w14:textId="3F69875B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CF1FE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12/</w:t>
            </w:r>
          </w:p>
          <w:p w14:paraId="51B4FC2F" w14:textId="27D8608E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35.06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DD57C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0813FB7F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- уровни звукового давления в октавных полосах частот, дБ;</w:t>
            </w:r>
          </w:p>
          <w:p w14:paraId="01A3FDF3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FD1E25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0B51F958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- эквивалентные по энергии уровни звука, </w:t>
            </w:r>
            <w:proofErr w:type="spell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FD1E25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273B837F" w14:textId="514F7F5D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- максимальные уровни звука в </w:t>
            </w:r>
            <w:proofErr w:type="spell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FD1E25">
              <w:rPr>
                <w:rFonts w:eastAsia="MS Mincho"/>
                <w:sz w:val="22"/>
                <w:szCs w:val="22"/>
                <w:lang w:eastAsia="ja-JP"/>
              </w:rPr>
              <w:t>(I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B587A" w14:textId="77777777" w:rsidR="00887E7C" w:rsidRPr="00FD1E25" w:rsidRDefault="00887E7C" w:rsidP="00887E7C">
            <w:pPr>
              <w:rPr>
                <w:sz w:val="22"/>
                <w:szCs w:val="22"/>
                <w:lang w:eastAsia="ja-JP"/>
              </w:rPr>
            </w:pPr>
            <w:r w:rsidRPr="00FD1E25">
              <w:rPr>
                <w:sz w:val="22"/>
                <w:szCs w:val="22"/>
                <w:lang w:eastAsia="ja-JP"/>
              </w:rPr>
              <w:t xml:space="preserve">ГОСТ </w:t>
            </w:r>
          </w:p>
          <w:p w14:paraId="747E4D2F" w14:textId="77777777" w:rsidR="00887E7C" w:rsidRPr="00FD1E25" w:rsidRDefault="00887E7C" w:rsidP="00887E7C">
            <w:pPr>
              <w:rPr>
                <w:sz w:val="22"/>
                <w:szCs w:val="22"/>
                <w:lang w:eastAsia="ja-JP"/>
              </w:rPr>
            </w:pPr>
            <w:r w:rsidRPr="00FD1E25">
              <w:rPr>
                <w:sz w:val="22"/>
                <w:szCs w:val="22"/>
                <w:lang w:eastAsia="ja-JP"/>
              </w:rPr>
              <w:t>12.1.003–83</w:t>
            </w:r>
          </w:p>
          <w:p w14:paraId="2C63F07F" w14:textId="77777777" w:rsidR="00887E7C" w:rsidRPr="00FD1E25" w:rsidRDefault="00887E7C" w:rsidP="00887E7C">
            <w:pPr>
              <w:rPr>
                <w:sz w:val="22"/>
                <w:szCs w:val="22"/>
                <w:lang w:eastAsia="ja-JP"/>
              </w:rPr>
            </w:pPr>
          </w:p>
          <w:p w14:paraId="62E3005B" w14:textId="71D5F05E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  <w:p w14:paraId="3130729C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17D59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  <w:lang w:eastAsia="ja-JP"/>
              </w:rPr>
            </w:pPr>
            <w:bookmarkStart w:id="1" w:name="OLE_LINK5"/>
            <w:bookmarkStart w:id="2" w:name="OLE_LINK6"/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12.1.050-86</w:t>
            </w:r>
            <w:proofErr w:type="gramEnd"/>
          </w:p>
          <w:p w14:paraId="1D829474" w14:textId="63473FDA" w:rsidR="00887E7C" w:rsidRPr="00FD1E25" w:rsidRDefault="00887E7C" w:rsidP="00887E7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14.06.2013 № 47</w:t>
            </w:r>
            <w:bookmarkEnd w:id="1"/>
            <w:bookmarkEnd w:id="2"/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, п.п.15, </w:t>
            </w:r>
            <w:proofErr w:type="gram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20-22</w:t>
            </w:r>
            <w:proofErr w:type="gramEnd"/>
          </w:p>
          <w:p w14:paraId="2AA98B7D" w14:textId="77777777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4558F275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731CC974" w14:textId="77777777" w:rsidTr="00404F0D">
        <w:trPr>
          <w:trHeight w:val="1356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5E6CE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2.2</w:t>
            </w:r>
          </w:p>
          <w:p w14:paraId="4729EC66" w14:textId="6CF43D4E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ED59B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9E0F6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12/</w:t>
            </w:r>
          </w:p>
          <w:p w14:paraId="073558E7" w14:textId="1D31EEFB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35.06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0553C" w14:textId="0E807B95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освещённость, </w:t>
            </w:r>
            <w:proofErr w:type="spell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1BDA5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Н 2.04.03-2020 Строительные нормы Республики Беларусь «Естественное и искусственное освещение»</w:t>
            </w:r>
          </w:p>
          <w:p w14:paraId="2DA55DD3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35F2A4EE" w14:textId="5CFF84DD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267B6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24940-2016</w:t>
            </w:r>
            <w:proofErr w:type="gramEnd"/>
          </w:p>
          <w:p w14:paraId="38AE18E6" w14:textId="77777777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09FE129D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6BBC01C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15BE7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2.3</w:t>
            </w:r>
          </w:p>
          <w:p w14:paraId="5AC27038" w14:textId="5CFF7BE4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7FD64" w14:textId="48FBAAD0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F1C12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12/</w:t>
            </w:r>
          </w:p>
          <w:p w14:paraId="7AA0D87D" w14:textId="416E7C30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35.05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2492B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>Общая вибрация</w:t>
            </w:r>
          </w:p>
          <w:p w14:paraId="424DFACB" w14:textId="2A4F889E" w:rsidR="00887E7C" w:rsidRPr="00FD1E25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FD1E25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FD1E25">
              <w:rPr>
                <w:rFonts w:eastAsia="MS Mincho"/>
                <w:sz w:val="22"/>
                <w:szCs w:val="22"/>
              </w:rPr>
              <w:t>, измеряемые в октавных полосах частот, дБ;</w:t>
            </w:r>
          </w:p>
          <w:p w14:paraId="449B2778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FD1E25"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  <w:r w:rsidRPr="00FD1E25">
              <w:rPr>
                <w:rFonts w:eastAsia="MS Mincho"/>
                <w:sz w:val="22"/>
                <w:szCs w:val="22"/>
              </w:rPr>
              <w:t>, дБ;</w:t>
            </w:r>
          </w:p>
          <w:p w14:paraId="7A263875" w14:textId="77777777" w:rsidR="00887E7C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>- эквивалентные по энергии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FD1E25">
              <w:rPr>
                <w:rFonts w:eastAsia="MS Mincho"/>
                <w:sz w:val="22"/>
                <w:szCs w:val="22"/>
              </w:rPr>
              <w:t>логарифмические уровни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FD1E25">
              <w:rPr>
                <w:rFonts w:eastAsia="MS Mincho"/>
                <w:sz w:val="22"/>
                <w:szCs w:val="22"/>
              </w:rPr>
              <w:t xml:space="preserve">корректированных по частоте значений </w:t>
            </w:r>
            <w:proofErr w:type="spellStart"/>
            <w:r w:rsidRPr="00FD1E25"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  <w:r w:rsidRPr="00FD1E25">
              <w:rPr>
                <w:rFonts w:eastAsia="MS Mincho"/>
                <w:sz w:val="22"/>
                <w:szCs w:val="22"/>
              </w:rPr>
              <w:t>, дБ</w:t>
            </w:r>
          </w:p>
          <w:p w14:paraId="079E3AA9" w14:textId="6B0356CF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D13A0" w14:textId="0D3D8079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64C85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rFonts w:eastAsia="MS Mincho"/>
                <w:sz w:val="22"/>
                <w:szCs w:val="22"/>
              </w:rPr>
              <w:t>31191.1-2004</w:t>
            </w:r>
            <w:proofErr w:type="gramEnd"/>
          </w:p>
          <w:p w14:paraId="54624463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rFonts w:eastAsia="MS Mincho"/>
                <w:sz w:val="22"/>
                <w:szCs w:val="22"/>
              </w:rPr>
              <w:t>31319-2006</w:t>
            </w:r>
            <w:proofErr w:type="gramEnd"/>
          </w:p>
          <w:p w14:paraId="798F76E6" w14:textId="47CF28D2" w:rsidR="00887E7C" w:rsidRPr="00FD1E25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>Санитарные нормы и правила, утв. Постановлением Минздрава от 14.06.2013 №47, п.п.15,20,23, 24</w:t>
            </w:r>
          </w:p>
          <w:p w14:paraId="2E26BDBD" w14:textId="77777777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49C29F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17146130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13DB5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2.4</w:t>
            </w:r>
          </w:p>
          <w:p w14:paraId="5C4A45A0" w14:textId="602DB12D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  <w:r w:rsidR="00314E2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DEB2F" w14:textId="15CA25F3" w:rsidR="00887E7C" w:rsidRPr="00FD1E25" w:rsidRDefault="00887E7C" w:rsidP="00887E7C">
            <w:pPr>
              <w:pStyle w:val="42"/>
            </w:pPr>
            <w:r w:rsidRPr="00FD1E25">
              <w:rPr>
                <w:lang w:val="ru-RU"/>
              </w:rPr>
              <w:t>Рабочие мес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134F6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12/</w:t>
            </w:r>
          </w:p>
          <w:p w14:paraId="36143EAB" w14:textId="0F80B7A0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35.05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6F30A" w14:textId="071E9D25" w:rsidR="00887E7C" w:rsidRPr="00FD1E25" w:rsidRDefault="00887E7C" w:rsidP="00887E7C">
            <w:pPr>
              <w:jc w:val="both"/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0E069B61" w14:textId="3C7F3AF5" w:rsidR="00887E7C" w:rsidRPr="00FD1E25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FD1E25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FD1E25">
              <w:rPr>
                <w:rFonts w:eastAsia="MS Mincho"/>
                <w:sz w:val="22"/>
                <w:szCs w:val="22"/>
              </w:rPr>
              <w:t>, измеряемые в октавных полосах частот, дБ;</w:t>
            </w:r>
          </w:p>
          <w:p w14:paraId="2E839C6D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FD1E25"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  <w:r w:rsidRPr="00FD1E25">
              <w:rPr>
                <w:rFonts w:eastAsia="MS Mincho"/>
                <w:sz w:val="22"/>
                <w:szCs w:val="22"/>
              </w:rPr>
              <w:t>, дБ;</w:t>
            </w:r>
          </w:p>
          <w:p w14:paraId="41B502BC" w14:textId="0A14C051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FD1E25"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  <w:r w:rsidRPr="00FD1E25">
              <w:rPr>
                <w:rFonts w:eastAsia="MS Mincho"/>
                <w:sz w:val="22"/>
                <w:szCs w:val="22"/>
              </w:rPr>
              <w:t>, д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6AD41" w14:textId="5922982D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4CB65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rFonts w:eastAsia="MS Mincho"/>
                <w:sz w:val="22"/>
                <w:szCs w:val="22"/>
              </w:rPr>
              <w:t>31192.1-2004</w:t>
            </w:r>
            <w:proofErr w:type="gramEnd"/>
          </w:p>
          <w:p w14:paraId="476B9B63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rFonts w:eastAsia="MS Mincho"/>
                <w:sz w:val="22"/>
                <w:szCs w:val="22"/>
              </w:rPr>
              <w:t>31192.2-2005</w:t>
            </w:r>
            <w:proofErr w:type="gramEnd"/>
          </w:p>
          <w:p w14:paraId="4FFFBE45" w14:textId="079BF44E" w:rsidR="00887E7C" w:rsidRPr="00FD1E25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>Санитарные нормы и правила, утв. Постановлением МЗ РБ от 14.06.2013 №47, п.п.15,20,23,25</w:t>
            </w:r>
          </w:p>
          <w:p w14:paraId="44A170FA" w14:textId="77777777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7802E9" w14:textId="56CE0EFB" w:rsidR="00887E7C" w:rsidRPr="00FD1E25" w:rsidRDefault="00887E7C" w:rsidP="000827D4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887E7C" w:rsidRPr="00FD1E25" w14:paraId="48A8B1C7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3376F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2.5</w:t>
            </w:r>
          </w:p>
          <w:p w14:paraId="4E05FBBE" w14:textId="44E2530C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78D1A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8D644" w14:textId="77777777" w:rsidR="00887E7C" w:rsidRPr="00887E7C" w:rsidRDefault="00887E7C" w:rsidP="00887E7C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3760BF8D" w14:textId="77777777" w:rsidR="00887E7C" w:rsidRPr="00887E7C" w:rsidRDefault="00887E7C" w:rsidP="00887E7C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6A93FE21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2/</w:t>
            </w:r>
          </w:p>
          <w:p w14:paraId="4A8925FC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35.065</w:t>
            </w:r>
          </w:p>
          <w:p w14:paraId="0A8300E7" w14:textId="77777777" w:rsidR="00887E7C" w:rsidRPr="00887E7C" w:rsidRDefault="00887E7C" w:rsidP="00887E7C">
            <w:pPr>
              <w:pStyle w:val="42"/>
              <w:rPr>
                <w:sz w:val="10"/>
                <w:szCs w:val="10"/>
                <w:lang w:val="ru-RU"/>
              </w:rPr>
            </w:pPr>
          </w:p>
          <w:p w14:paraId="5EC654EA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2/</w:t>
            </w:r>
          </w:p>
          <w:p w14:paraId="79B47B48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35.060</w:t>
            </w:r>
          </w:p>
          <w:p w14:paraId="1BEA770A" w14:textId="77777777" w:rsidR="00887E7C" w:rsidRPr="00887E7C" w:rsidRDefault="00887E7C" w:rsidP="00887E7C">
            <w:pPr>
              <w:pStyle w:val="42"/>
              <w:rPr>
                <w:sz w:val="10"/>
                <w:szCs w:val="10"/>
                <w:lang w:val="ru-RU"/>
              </w:rPr>
            </w:pPr>
          </w:p>
          <w:p w14:paraId="0CE5741B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2/</w:t>
            </w:r>
          </w:p>
          <w:p w14:paraId="0F0CF990" w14:textId="04F8081E" w:rsidR="00887E7C" w:rsidRPr="00FD1E25" w:rsidRDefault="00887E7C" w:rsidP="00887E7C">
            <w:pPr>
              <w:pStyle w:val="42"/>
            </w:pPr>
            <w:r w:rsidRPr="00FD1E25">
              <w:rPr>
                <w:lang w:val="ru-RU"/>
              </w:rPr>
              <w:t>35.07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7C41E" w14:textId="77777777" w:rsidR="00887E7C" w:rsidRPr="00FD1E25" w:rsidRDefault="00887E7C" w:rsidP="00887E7C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7AB3C513" w14:textId="77777777" w:rsidR="00887E7C" w:rsidRPr="00FD1E25" w:rsidRDefault="00887E7C" w:rsidP="00887E7C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 w:rsidRPr="00FD1E25">
              <w:rPr>
                <w:rFonts w:ascii="Times New Roman" w:hAnsi="Times New Roman"/>
                <w:sz w:val="22"/>
                <w:szCs w:val="22"/>
              </w:rPr>
              <w:t>-температура воздуха, °С;</w:t>
            </w:r>
          </w:p>
          <w:p w14:paraId="5E5B761A" w14:textId="77777777" w:rsidR="00887E7C" w:rsidRPr="00887E7C" w:rsidRDefault="00887E7C" w:rsidP="00887E7C">
            <w:pPr>
              <w:widowControl w:val="0"/>
              <w:jc w:val="both"/>
              <w:rPr>
                <w:rFonts w:eastAsia="MS Mincho"/>
                <w:sz w:val="10"/>
                <w:szCs w:val="10"/>
                <w:lang w:eastAsia="ja-JP"/>
              </w:rPr>
            </w:pPr>
          </w:p>
          <w:p w14:paraId="5477215D" w14:textId="2C8751D7" w:rsidR="00887E7C" w:rsidRPr="00FD1E25" w:rsidRDefault="00887E7C" w:rsidP="00887E7C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-относительная влажность воздуха, %;</w:t>
            </w:r>
          </w:p>
          <w:p w14:paraId="7947E079" w14:textId="77777777" w:rsidR="00887E7C" w:rsidRPr="00887E7C" w:rsidRDefault="00887E7C" w:rsidP="00887E7C">
            <w:pPr>
              <w:widowControl w:val="0"/>
              <w:jc w:val="both"/>
              <w:rPr>
                <w:rFonts w:eastAsia="MS Mincho"/>
                <w:sz w:val="10"/>
                <w:szCs w:val="10"/>
                <w:lang w:eastAsia="ja-JP"/>
              </w:rPr>
            </w:pPr>
          </w:p>
          <w:p w14:paraId="7FCEB7FD" w14:textId="557B6D2E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-скорость движения воздуха, м/с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854D9" w14:textId="77777777" w:rsidR="00887E7C" w:rsidRPr="00FD1E25" w:rsidRDefault="00887E7C" w:rsidP="00887E7C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</w:p>
          <w:p w14:paraId="6F7C128C" w14:textId="77777777" w:rsidR="00887E7C" w:rsidRPr="00FD1E25" w:rsidRDefault="00887E7C" w:rsidP="00887E7C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proofErr w:type="gram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12.1.005-88</w:t>
            </w:r>
            <w:proofErr w:type="gramEnd"/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14:paraId="05E07FAC" w14:textId="77777777" w:rsidR="00887E7C" w:rsidRPr="00FD1E25" w:rsidRDefault="00887E7C" w:rsidP="00887E7C">
            <w:pPr>
              <w:widowControl w:val="0"/>
              <w:rPr>
                <w:sz w:val="22"/>
                <w:szCs w:val="22"/>
                <w:lang w:eastAsia="ja-JP"/>
              </w:rPr>
            </w:pPr>
            <w:r w:rsidRPr="00FD1E25">
              <w:rPr>
                <w:sz w:val="22"/>
                <w:szCs w:val="22"/>
                <w:lang w:eastAsia="ja-JP"/>
              </w:rPr>
              <w:t>Гигиенический норматив, утв. пост. Минздрава от 14.06.2013 №47</w:t>
            </w:r>
          </w:p>
          <w:p w14:paraId="108E91E0" w14:textId="77777777" w:rsidR="00887E7C" w:rsidRPr="00FD1E25" w:rsidRDefault="00887E7C" w:rsidP="00887E7C">
            <w:pPr>
              <w:widowControl w:val="0"/>
              <w:rPr>
                <w:sz w:val="22"/>
                <w:szCs w:val="22"/>
                <w:lang w:eastAsia="ja-JP"/>
              </w:rPr>
            </w:pPr>
          </w:p>
          <w:p w14:paraId="38756B55" w14:textId="487EEE2E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43034" w14:textId="77777777" w:rsidR="00887E7C" w:rsidRPr="00FD1E25" w:rsidRDefault="00887E7C" w:rsidP="00887E7C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МВИ.ГМ </w:t>
            </w:r>
            <w:proofErr w:type="gram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1860-2020</w:t>
            </w:r>
            <w:proofErr w:type="gramEnd"/>
          </w:p>
          <w:p w14:paraId="123A1E66" w14:textId="77777777" w:rsidR="00887E7C" w:rsidRPr="00FD1E25" w:rsidRDefault="00887E7C" w:rsidP="00887E7C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12.1.005-88</w:t>
            </w:r>
            <w:proofErr w:type="gramEnd"/>
            <w:r w:rsidRPr="00FD1E25">
              <w:rPr>
                <w:rFonts w:eastAsia="MS Mincho"/>
                <w:sz w:val="22"/>
                <w:szCs w:val="22"/>
                <w:lang w:eastAsia="ja-JP"/>
              </w:rPr>
              <w:t>,</w:t>
            </w:r>
          </w:p>
          <w:p w14:paraId="5AACEAEC" w14:textId="77777777" w:rsidR="00887E7C" w:rsidRPr="00FD1E25" w:rsidRDefault="00887E7C" w:rsidP="00887E7C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Раздел 2 </w:t>
            </w:r>
          </w:p>
          <w:p w14:paraId="0BA370A0" w14:textId="7030C0A0" w:rsidR="00887E7C" w:rsidRPr="00FD1E25" w:rsidRDefault="00887E7C" w:rsidP="00806A53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14.06.2013 №47, п.п.9,15-18</w:t>
            </w: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18246E50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13DD596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821C5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3.1</w:t>
            </w:r>
          </w:p>
          <w:p w14:paraId="53430C63" w14:textId="126438F8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A30A0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Атмосферный воздух</w:t>
            </w:r>
          </w:p>
          <w:p w14:paraId="18583C40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0C0C19BA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4743AA12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09E0428B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4E3F10AC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58557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2/</w:t>
            </w:r>
          </w:p>
          <w:p w14:paraId="00B95950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08.156</w:t>
            </w:r>
          </w:p>
          <w:p w14:paraId="646F871A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40B88" w14:textId="77777777" w:rsidR="00887E7C" w:rsidRPr="00FD1E25" w:rsidRDefault="00887E7C" w:rsidP="00887E7C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концентрации оксида азота (</w:t>
            </w:r>
            <w:r w:rsidRPr="00FD1E25">
              <w:rPr>
                <w:sz w:val="22"/>
                <w:szCs w:val="22"/>
                <w:lang w:val="en-US"/>
              </w:rPr>
              <w:t>IV</w:t>
            </w:r>
            <w:r w:rsidRPr="00FD1E25">
              <w:rPr>
                <w:sz w:val="22"/>
                <w:szCs w:val="22"/>
              </w:rPr>
              <w:t xml:space="preserve">) </w:t>
            </w:r>
          </w:p>
          <w:p w14:paraId="6D5B4675" w14:textId="77777777" w:rsidR="00887E7C" w:rsidRPr="00FD1E25" w:rsidRDefault="00887E7C" w:rsidP="00887E7C">
            <w:pPr>
              <w:pStyle w:val="42"/>
              <w:rPr>
                <w:vertAlign w:val="superscript"/>
                <w:lang w:val="ru-RU"/>
              </w:rPr>
            </w:pPr>
            <w:r w:rsidRPr="00FD1E25">
              <w:rPr>
                <w:lang w:val="ru-RU"/>
              </w:rPr>
              <w:t>Д (</w:t>
            </w:r>
            <w:proofErr w:type="gramStart"/>
            <w:r w:rsidRPr="00FD1E25">
              <w:rPr>
                <w:lang w:val="ru-RU"/>
              </w:rPr>
              <w:t>0,040-2,500</w:t>
            </w:r>
            <w:proofErr w:type="gramEnd"/>
            <w:r w:rsidRPr="00FD1E25">
              <w:rPr>
                <w:lang w:val="ru-RU"/>
              </w:rPr>
              <w:t>) мг/м</w:t>
            </w:r>
            <w:r w:rsidRPr="00FD1E25">
              <w:rPr>
                <w:vertAlign w:val="superscript"/>
                <w:lang w:val="ru-RU"/>
              </w:rPr>
              <w:t>3</w:t>
            </w:r>
          </w:p>
          <w:p w14:paraId="61AAEAF1" w14:textId="77777777" w:rsidR="00887E7C" w:rsidRPr="00FD1E25" w:rsidRDefault="00887E7C" w:rsidP="00887E7C">
            <w:pPr>
              <w:pStyle w:val="42"/>
              <w:rPr>
                <w:vertAlign w:val="superscript"/>
                <w:lang w:val="ru-RU"/>
              </w:rPr>
            </w:pPr>
          </w:p>
          <w:p w14:paraId="259ECA83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403E0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ТКП </w:t>
            </w:r>
            <w:proofErr w:type="gramStart"/>
            <w:r w:rsidRPr="00FD1E25">
              <w:rPr>
                <w:sz w:val="22"/>
                <w:szCs w:val="22"/>
              </w:rPr>
              <w:t>17.13-15-2022</w:t>
            </w:r>
            <w:proofErr w:type="gramEnd"/>
          </w:p>
          <w:p w14:paraId="3615B0E5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остановление Минприроды Республики Беларусь № 5-Т от 30.03.2022г.</w:t>
            </w:r>
          </w:p>
          <w:p w14:paraId="4544D6AF" w14:textId="3A5C07B8" w:rsidR="00887E7C" w:rsidRPr="00FD1E25" w:rsidRDefault="00887E7C" w:rsidP="00887E7C">
            <w:pPr>
              <w:pStyle w:val="af6"/>
              <w:ind w:right="-4"/>
              <w:rPr>
                <w:lang w:val="ru-RU"/>
              </w:rPr>
            </w:pPr>
            <w:r w:rsidRPr="00FD1E25">
              <w:rPr>
                <w:lang w:val="ru-RU"/>
              </w:rPr>
              <w:t>Нормативы ПДК загрязняющих веществ в атмосферном воздухе, утвержденные Постановлением Министерства здравоохранения №113 от 08.11.2016. прил.1.</w:t>
            </w:r>
          </w:p>
          <w:p w14:paraId="57CBC3CD" w14:textId="7CECC0ED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382DD" w14:textId="21B23DA2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363-2015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6027A2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06A53" w:rsidRPr="00FD1E25" w14:paraId="080A8E0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33B4E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3.2</w:t>
            </w:r>
          </w:p>
          <w:p w14:paraId="15A2FFC5" w14:textId="0736F5CF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CDC90" w14:textId="77777777" w:rsidR="00806A53" w:rsidRPr="00FD1E25" w:rsidRDefault="00806A53" w:rsidP="000827D4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Атмосферный воздух</w:t>
            </w:r>
          </w:p>
          <w:p w14:paraId="293AE808" w14:textId="77777777" w:rsidR="00806A53" w:rsidRPr="00FD1E25" w:rsidRDefault="00806A53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4C323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2/</w:t>
            </w:r>
          </w:p>
          <w:p w14:paraId="53E44EFA" w14:textId="03973A50" w:rsidR="00806A53" w:rsidRPr="00FD1E25" w:rsidRDefault="00806A53" w:rsidP="00887E7C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8285B" w14:textId="702C1D4B" w:rsidR="00806A53" w:rsidRPr="00FD1E25" w:rsidRDefault="00806A53" w:rsidP="00887E7C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оксида серы (</w:t>
            </w:r>
            <w:r w:rsidRPr="00FD1E25">
              <w:rPr>
                <w:sz w:val="22"/>
                <w:szCs w:val="22"/>
                <w:lang w:val="en-US"/>
              </w:rPr>
              <w:t>IV</w:t>
            </w:r>
            <w:r w:rsidRPr="00FD1E25">
              <w:rPr>
                <w:sz w:val="22"/>
                <w:szCs w:val="22"/>
              </w:rPr>
              <w:t>)</w:t>
            </w:r>
          </w:p>
          <w:p w14:paraId="78B69F03" w14:textId="64AE8B45" w:rsidR="00806A53" w:rsidRPr="00FD1E25" w:rsidRDefault="00806A53" w:rsidP="00887E7C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50-5,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BBDBF" w14:textId="77777777" w:rsidR="00806A53" w:rsidRPr="00FD1E25" w:rsidRDefault="00806A53" w:rsidP="00806A53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ТКП </w:t>
            </w:r>
            <w:proofErr w:type="gramStart"/>
            <w:r w:rsidRPr="00FD1E25">
              <w:rPr>
                <w:sz w:val="22"/>
                <w:szCs w:val="22"/>
              </w:rPr>
              <w:t>17.13-15-2022</w:t>
            </w:r>
            <w:proofErr w:type="gramEnd"/>
          </w:p>
          <w:p w14:paraId="693B571F" w14:textId="77777777" w:rsidR="00806A53" w:rsidRPr="00FD1E25" w:rsidRDefault="00806A53" w:rsidP="00806A53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остановление Минприроды Республики Беларусь № 5-Т от 30.03.2022г.</w:t>
            </w:r>
          </w:p>
          <w:p w14:paraId="248A4184" w14:textId="77777777" w:rsidR="00806A53" w:rsidRPr="00FD1E25" w:rsidRDefault="00806A53" w:rsidP="00806A53">
            <w:pPr>
              <w:pStyle w:val="af6"/>
              <w:ind w:right="-4"/>
              <w:rPr>
                <w:lang w:val="ru-RU"/>
              </w:rPr>
            </w:pPr>
            <w:r w:rsidRPr="00FD1E25">
              <w:rPr>
                <w:lang w:val="ru-RU"/>
              </w:rPr>
              <w:t>Нормативы ПДК загрязняющих веществ в атмосферном воздухе, утвержденные Постановлением Министерства здравоохранения №113 от 08.11.2016. прил.1.</w:t>
            </w:r>
          </w:p>
          <w:p w14:paraId="10FF4043" w14:textId="67002517" w:rsidR="00806A53" w:rsidRPr="00FD1E25" w:rsidRDefault="00806A53" w:rsidP="00806A53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0FBB8" w14:textId="26A790BB" w:rsidR="00806A53" w:rsidRPr="00FD1E25" w:rsidRDefault="00806A53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381-201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D59038" w14:textId="644E9804" w:rsidR="00806A53" w:rsidRPr="00FD1E25" w:rsidRDefault="00806A53" w:rsidP="000827D4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>Проспект Космонавтов, 100, корпус 113, 230013, г. Гродно</w:t>
            </w:r>
          </w:p>
        </w:tc>
      </w:tr>
      <w:tr w:rsidR="00806A53" w:rsidRPr="00FD1E25" w14:paraId="1BDA9FE7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82B95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3.3</w:t>
            </w:r>
          </w:p>
          <w:p w14:paraId="303C21C8" w14:textId="085C97D9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8B294" w14:textId="77777777" w:rsidR="00806A53" w:rsidRPr="00FD1E25" w:rsidRDefault="00806A53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A1375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2/</w:t>
            </w:r>
          </w:p>
          <w:p w14:paraId="46094F1D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6E2CDCAE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</w:p>
          <w:p w14:paraId="428159EB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2/</w:t>
            </w:r>
          </w:p>
          <w:p w14:paraId="33177EBB" w14:textId="36FA7C5A" w:rsidR="00806A53" w:rsidRPr="00FD1E25" w:rsidRDefault="00806A53" w:rsidP="00887E7C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21EB3" w14:textId="77777777" w:rsidR="00806A53" w:rsidRPr="00FD1E25" w:rsidRDefault="00806A53" w:rsidP="00887E7C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5AF06F0D" w14:textId="77777777" w:rsidR="00806A53" w:rsidRPr="00FD1E25" w:rsidRDefault="00806A53" w:rsidP="00887E7C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аммиака </w:t>
            </w:r>
          </w:p>
          <w:p w14:paraId="276590CB" w14:textId="07626F89" w:rsidR="00806A53" w:rsidRPr="00FD1E25" w:rsidRDefault="00806A53" w:rsidP="00887E7C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0,0-2500,0</w:t>
            </w:r>
            <w:proofErr w:type="gramEnd"/>
            <w:r w:rsidRPr="00FD1E25">
              <w:rPr>
                <w:sz w:val="22"/>
                <w:szCs w:val="22"/>
              </w:rPr>
              <w:t>) мк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092CF" w14:textId="77777777" w:rsidR="00806A53" w:rsidRPr="00FD1E25" w:rsidRDefault="00806A53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D11F3" w14:textId="5C19C903" w:rsidR="00806A53" w:rsidRPr="00FD1E25" w:rsidRDefault="00806A53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631-2016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</w:tcBorders>
          </w:tcPr>
          <w:p w14:paraId="53666FC4" w14:textId="77777777" w:rsidR="00806A53" w:rsidRPr="00FD1E25" w:rsidRDefault="00806A53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06A53" w:rsidRPr="00FD1E25" w14:paraId="4104933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1658F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3.4</w:t>
            </w:r>
          </w:p>
          <w:p w14:paraId="1B0272C7" w14:textId="3BE20740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A0772" w14:textId="77777777" w:rsidR="00806A53" w:rsidRPr="00FD1E25" w:rsidRDefault="00806A53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CF618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2/</w:t>
            </w:r>
          </w:p>
          <w:p w14:paraId="62B9DA5F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0EFB5EAF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</w:p>
          <w:p w14:paraId="5F52291B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2/</w:t>
            </w:r>
          </w:p>
          <w:p w14:paraId="5DFC815F" w14:textId="3ABF7E04" w:rsidR="00806A53" w:rsidRPr="00FD1E25" w:rsidRDefault="00806A53" w:rsidP="00887E7C">
            <w:pPr>
              <w:pStyle w:val="42"/>
            </w:pPr>
            <w:r w:rsidRPr="00FD1E25">
              <w:rPr>
                <w:lang w:val="ru-RU"/>
              </w:rPr>
              <w:t>08.15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F51C9" w14:textId="77777777" w:rsidR="00806A53" w:rsidRPr="00FD1E25" w:rsidRDefault="00806A53" w:rsidP="00887E7C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55114A22" w14:textId="77777777" w:rsidR="00806A53" w:rsidRPr="00FD1E25" w:rsidRDefault="00806A53" w:rsidP="00887E7C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ксида углерода</w:t>
            </w:r>
          </w:p>
          <w:p w14:paraId="3AFBF500" w14:textId="2FD60529" w:rsidR="00806A53" w:rsidRPr="00FD1E25" w:rsidRDefault="00806A53" w:rsidP="00887E7C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,0-50,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2D285" w14:textId="77777777" w:rsidR="00806A53" w:rsidRPr="00FD1E25" w:rsidRDefault="00806A53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32A21" w14:textId="17202DE0" w:rsidR="00806A53" w:rsidRPr="00FD1E25" w:rsidRDefault="00806A53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4554-2013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</w:tcBorders>
          </w:tcPr>
          <w:p w14:paraId="66F430E4" w14:textId="77777777" w:rsidR="00806A53" w:rsidRPr="00FD1E25" w:rsidRDefault="00806A53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06A53" w:rsidRPr="00FD1E25" w14:paraId="71CABDE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CB4C7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3.5</w:t>
            </w:r>
          </w:p>
          <w:p w14:paraId="5444331B" w14:textId="59001E4B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98885" w14:textId="77777777" w:rsidR="00806A53" w:rsidRPr="00FD1E25" w:rsidRDefault="00806A53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70194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2/</w:t>
            </w:r>
          </w:p>
          <w:p w14:paraId="60247EE7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732552BC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</w:p>
          <w:p w14:paraId="63F84657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2/</w:t>
            </w:r>
          </w:p>
          <w:p w14:paraId="06A73DDF" w14:textId="0C3B8F61" w:rsidR="00806A53" w:rsidRPr="00FD1E25" w:rsidRDefault="00806A53" w:rsidP="00887E7C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A78FB" w14:textId="77777777" w:rsidR="00806A53" w:rsidRPr="00FD1E25" w:rsidRDefault="00806A53" w:rsidP="00887E7C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03500B0E" w14:textId="77777777" w:rsidR="00806A53" w:rsidRPr="00FD1E25" w:rsidRDefault="00806A53" w:rsidP="00887E7C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ероводорода</w:t>
            </w:r>
          </w:p>
          <w:p w14:paraId="58FD4889" w14:textId="088EFA7C" w:rsidR="00806A53" w:rsidRPr="00FD1E25" w:rsidRDefault="00806A53" w:rsidP="00887E7C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3,0-100,0</w:t>
            </w:r>
            <w:proofErr w:type="gramEnd"/>
            <w:r w:rsidRPr="00FD1E25">
              <w:rPr>
                <w:sz w:val="22"/>
                <w:szCs w:val="22"/>
              </w:rPr>
              <w:t>) мк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49646" w14:textId="77777777" w:rsidR="00806A53" w:rsidRPr="00FD1E25" w:rsidRDefault="00806A53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5C17E" w14:textId="22A1DE57" w:rsidR="00806A53" w:rsidRPr="00FD1E25" w:rsidRDefault="00806A53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color w:val="000000"/>
                <w:sz w:val="22"/>
                <w:szCs w:val="22"/>
              </w:rPr>
              <w:t>МВИ.МН 5591-2016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</w:tcBorders>
          </w:tcPr>
          <w:p w14:paraId="692CABE1" w14:textId="77777777" w:rsidR="00806A53" w:rsidRPr="00FD1E25" w:rsidRDefault="00806A53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827D4" w:rsidRPr="00FD1E25" w14:paraId="594E12AB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B6807" w14:textId="77777777" w:rsidR="000827D4" w:rsidRPr="00FD1E25" w:rsidRDefault="000827D4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4.1</w:t>
            </w:r>
          </w:p>
          <w:p w14:paraId="1840C88E" w14:textId="53F2E88F" w:rsidR="000827D4" w:rsidRPr="00FD1E25" w:rsidRDefault="000827D4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AB1AD" w14:textId="5F6D55EA" w:rsidR="000827D4" w:rsidRPr="00556C8D" w:rsidRDefault="000827D4" w:rsidP="00556C8D">
            <w:pPr>
              <w:rPr>
                <w:iCs/>
                <w:sz w:val="22"/>
                <w:szCs w:val="22"/>
              </w:rPr>
            </w:pPr>
            <w:r w:rsidRPr="00FD1E25">
              <w:rPr>
                <w:iCs/>
                <w:sz w:val="22"/>
                <w:szCs w:val="22"/>
              </w:rPr>
              <w:t>Системы вентиляции и кондиционирования воздуха с принудительным побуждение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8BF68" w14:textId="77777777" w:rsidR="000827D4" w:rsidRPr="00FD1E25" w:rsidRDefault="000827D4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13/</w:t>
            </w:r>
          </w:p>
          <w:p w14:paraId="1A5EF545" w14:textId="52860989" w:rsidR="000827D4" w:rsidRPr="00FD1E25" w:rsidRDefault="000827D4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23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D5B46" w14:textId="77777777" w:rsidR="000827D4" w:rsidRPr="00FD1E25" w:rsidRDefault="000827D4" w:rsidP="00887E7C">
            <w:pPr>
              <w:rPr>
                <w:bCs/>
                <w:iCs/>
                <w:sz w:val="22"/>
                <w:szCs w:val="22"/>
              </w:rPr>
            </w:pPr>
            <w:r w:rsidRPr="00FD1E25">
              <w:rPr>
                <w:bCs/>
                <w:iCs/>
                <w:sz w:val="22"/>
                <w:szCs w:val="22"/>
              </w:rPr>
              <w:t xml:space="preserve">Аэродинамические </w:t>
            </w:r>
          </w:p>
          <w:p w14:paraId="47F40D1E" w14:textId="39034F7E" w:rsidR="000827D4" w:rsidRPr="00FD1E25" w:rsidRDefault="000827D4" w:rsidP="000827D4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bCs/>
                <w:iCs/>
                <w:sz w:val="22"/>
                <w:szCs w:val="22"/>
              </w:rPr>
              <w:t>испытания: с</w:t>
            </w:r>
            <w:r w:rsidRPr="00FD1E25">
              <w:rPr>
                <w:bCs/>
                <w:sz w:val="22"/>
                <w:szCs w:val="22"/>
              </w:rPr>
              <w:t>корость потока, давление, потери полного давления, расход воздуха, коэффициент потерь давления, температура, влажность</w:t>
            </w:r>
            <w:r w:rsidRPr="00FD1E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D5E0D" w14:textId="4F58AB3E" w:rsidR="000827D4" w:rsidRPr="00FD1E25" w:rsidRDefault="000827D4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Н 4.02.01-2019</w:t>
            </w:r>
          </w:p>
          <w:p w14:paraId="4EDE0B4A" w14:textId="77777777" w:rsidR="000827D4" w:rsidRPr="00FD1E25" w:rsidRDefault="000827D4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ТНПА и другая </w:t>
            </w:r>
          </w:p>
          <w:p w14:paraId="3763E54F" w14:textId="77777777" w:rsidR="000827D4" w:rsidRPr="00FD1E25" w:rsidRDefault="000827D4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документация </w:t>
            </w:r>
          </w:p>
          <w:p w14:paraId="0E60CFDC" w14:textId="77777777" w:rsidR="000827D4" w:rsidRPr="00FD1E25" w:rsidRDefault="000827D4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на объект </w:t>
            </w:r>
          </w:p>
          <w:p w14:paraId="3312DB54" w14:textId="77777777" w:rsidR="000827D4" w:rsidRPr="00FD1E25" w:rsidRDefault="000827D4" w:rsidP="00887E7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8A80273" w14:textId="77777777" w:rsidR="000827D4" w:rsidRPr="00FD1E25" w:rsidRDefault="000827D4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4E607" w14:textId="77777777" w:rsidR="000827D4" w:rsidRPr="00FD1E25" w:rsidRDefault="000827D4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12.3.018-79</w:t>
            </w:r>
            <w:proofErr w:type="gramEnd"/>
          </w:p>
          <w:p w14:paraId="6072EBB6" w14:textId="77777777" w:rsidR="000827D4" w:rsidRPr="00FD1E25" w:rsidRDefault="000827D4" w:rsidP="00887E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</w:tcBorders>
          </w:tcPr>
          <w:p w14:paraId="33C9A1B9" w14:textId="77777777" w:rsidR="000827D4" w:rsidRPr="00FD1E25" w:rsidRDefault="000827D4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56C8D" w:rsidRPr="00FD1E25" w14:paraId="4F2EEFF4" w14:textId="77777777" w:rsidTr="00404F0D">
        <w:trPr>
          <w:trHeight w:val="56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98372" w14:textId="77777777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1</w:t>
            </w:r>
          </w:p>
          <w:p w14:paraId="2DCFE0E6" w14:textId="28D08E4B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394B3" w14:textId="6A346BD7" w:rsidR="00556C8D" w:rsidRPr="00FD1E25" w:rsidRDefault="00556C8D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Выбросы от стационарных источников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4EFA2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0D9C52E6" w14:textId="7B2F733D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23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4FA0D" w14:textId="0085C901" w:rsidR="00556C8D" w:rsidRPr="00FD1E25" w:rsidRDefault="00556C8D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корость газопылевых потоков, м/с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3E4DD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роектная и </w:t>
            </w:r>
          </w:p>
          <w:p w14:paraId="42999CEA" w14:textId="3A73CDDC" w:rsidR="00556C8D" w:rsidRPr="00FD1E25" w:rsidRDefault="00556C8D" w:rsidP="003E7A4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эксплуатационная документация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58ED5" w14:textId="5913D7C8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СТБ 17.08.05-02-2016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</w:tcBorders>
          </w:tcPr>
          <w:p w14:paraId="2DE54258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56C8D" w:rsidRPr="00FD1E25" w14:paraId="0F1D5FF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9E883" w14:textId="77777777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2</w:t>
            </w:r>
          </w:p>
          <w:p w14:paraId="33B25B96" w14:textId="63EF8CA4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053DB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B57F9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5C4DF041" w14:textId="35E595A9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23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6E127" w14:textId="044DED89" w:rsidR="00556C8D" w:rsidRPr="00FD1E25" w:rsidRDefault="00556C8D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Расход газопылевых потоков, 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>/с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87274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BAB73" w14:textId="01482210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СТБ 17.08.05-02-2016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</w:tcBorders>
          </w:tcPr>
          <w:p w14:paraId="6AFD366A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827D4" w:rsidRPr="00FD1E25" w14:paraId="54E6C8CE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F80B3" w14:textId="77777777" w:rsidR="000827D4" w:rsidRPr="00FD1E25" w:rsidRDefault="000827D4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3</w:t>
            </w:r>
          </w:p>
          <w:p w14:paraId="77230272" w14:textId="77F34EA9" w:rsidR="000827D4" w:rsidRPr="00FD1E25" w:rsidRDefault="000827D4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1BBD7" w14:textId="77777777" w:rsidR="000827D4" w:rsidRPr="00FD1E25" w:rsidRDefault="000827D4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95D21" w14:textId="77777777" w:rsidR="000827D4" w:rsidRPr="00FD1E25" w:rsidRDefault="000827D4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4A2FD449" w14:textId="7A9D0BC4" w:rsidR="000827D4" w:rsidRPr="00FD1E25" w:rsidRDefault="000827D4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23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FE2AA" w14:textId="3C9E5C43" w:rsidR="000827D4" w:rsidRPr="00FD1E25" w:rsidRDefault="000827D4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авление газопылевых потоков, Па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76E0C" w14:textId="77777777" w:rsidR="000827D4" w:rsidRPr="00FD1E25" w:rsidRDefault="000827D4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5977A" w14:textId="78FCBFC9" w:rsidR="000827D4" w:rsidRPr="00FD1E25" w:rsidRDefault="000827D4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СТБ 17.08.05-03-2016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</w:tcBorders>
          </w:tcPr>
          <w:p w14:paraId="5AB10A58" w14:textId="77777777" w:rsidR="000827D4" w:rsidRPr="00FD1E25" w:rsidRDefault="000827D4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4B80B93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67D94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4</w:t>
            </w:r>
          </w:p>
          <w:p w14:paraId="25A67362" w14:textId="4C1D967D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547F8" w14:textId="18A83CE4" w:rsidR="00887E7C" w:rsidRPr="00FD1E25" w:rsidRDefault="00887E7C" w:rsidP="00556C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3B3D6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48C6FF56" w14:textId="7D232C34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23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1B5A2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Температура газопылевых потоков, </w:t>
            </w:r>
            <w:proofErr w:type="spellStart"/>
            <w:r w:rsidRPr="00FD1E25">
              <w:rPr>
                <w:sz w:val="22"/>
                <w:szCs w:val="22"/>
                <w:vertAlign w:val="superscript"/>
              </w:rPr>
              <w:t>о</w:t>
            </w:r>
            <w:r w:rsidRPr="00FD1E25">
              <w:rPr>
                <w:sz w:val="22"/>
                <w:szCs w:val="22"/>
              </w:rPr>
              <w:t>С</w:t>
            </w:r>
            <w:proofErr w:type="spellEnd"/>
          </w:p>
          <w:p w14:paraId="153E6508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68EC5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FCB26" w14:textId="45B1E2E4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СТБ 17.08.05-03-2016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713166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22D98FB3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A12E7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5.5</w:t>
            </w:r>
          </w:p>
          <w:p w14:paraId="17E8ABE1" w14:textId="2623253C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697A0" w14:textId="0934BD31" w:rsidR="00887E7C" w:rsidRPr="00FD1E25" w:rsidRDefault="00556C8D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Выбросы от стационарных источников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32EBC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01C3BA82" w14:textId="6D66088E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23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6B77C" w14:textId="474AA36B" w:rsidR="00887E7C" w:rsidRPr="00FD1E25" w:rsidRDefault="00887E7C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Влажность газопылевых потоков, %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CBB5E" w14:textId="77777777" w:rsidR="00556C8D" w:rsidRPr="00FD1E25" w:rsidRDefault="00556C8D" w:rsidP="00556C8D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роектная и </w:t>
            </w:r>
          </w:p>
          <w:p w14:paraId="6449FAF8" w14:textId="63DCC3B6" w:rsidR="00887E7C" w:rsidRPr="00FD1E25" w:rsidRDefault="00556C8D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DF4A8" w14:textId="7FD2E500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08.05-01-201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0F8E79" w14:textId="3DE67E7E" w:rsidR="00887E7C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556C8D" w:rsidRPr="00FD1E25" w14:paraId="69F993E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81EB2" w14:textId="77777777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br w:type="page"/>
            </w:r>
            <w:r w:rsidRPr="00FD1E25">
              <w:rPr>
                <w:sz w:val="22"/>
                <w:szCs w:val="22"/>
                <w:lang w:eastAsia="en-US"/>
              </w:rPr>
              <w:t>5.6</w:t>
            </w:r>
          </w:p>
          <w:p w14:paraId="646589B6" w14:textId="44AE6982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0E4BC" w14:textId="7FF23A9C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16F88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68C09A15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3FE40420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  <w:p w14:paraId="670DE177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6E33BD10" w14:textId="5DDC49F3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8B570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массовой концентрации оксидов азота </w:t>
            </w:r>
          </w:p>
          <w:p w14:paraId="51E8F490" w14:textId="1D05348D" w:rsidR="00556C8D" w:rsidRPr="00FD1E25" w:rsidRDefault="00556C8D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0-45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B2BED" w14:textId="5284DA51" w:rsidR="00556C8D" w:rsidRPr="00FD1E25" w:rsidRDefault="00556C8D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Комплексное природоохранное разрешение, выданное Гродненским областным комитетом природных ресурсов и охраны окружающей среды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10759" w14:textId="65663640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3240-200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413E308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56C8D" w:rsidRPr="00FD1E25" w14:paraId="5A646CB4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C244C" w14:textId="77777777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7</w:t>
            </w:r>
          </w:p>
          <w:p w14:paraId="6A9D2C37" w14:textId="2749326E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63D08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06FFE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7D75286E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129CF6E7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  <w:p w14:paraId="7A2D6B15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2C5029D5" w14:textId="0FE909E6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68050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аммиака и сульфата аммония</w:t>
            </w:r>
          </w:p>
          <w:p w14:paraId="7AD55314" w14:textId="1CF6BB21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2-1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1A61A6A0" w14:textId="4075B13D" w:rsidR="00556C8D" w:rsidRPr="00FD1E25" w:rsidRDefault="00556C8D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10-3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1FE39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2B018" w14:textId="29D03AE6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 МН </w:t>
            </w:r>
            <w:proofErr w:type="gramStart"/>
            <w:r w:rsidRPr="00FD1E25">
              <w:rPr>
                <w:sz w:val="22"/>
                <w:szCs w:val="22"/>
              </w:rPr>
              <w:t>1864-2003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4EA44F5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73F20EFF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04BA4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8</w:t>
            </w:r>
          </w:p>
          <w:p w14:paraId="384C8686" w14:textId="5312B45C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1A762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E08D6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3CC5C44C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0A086730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1581FE60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080F393D" w14:textId="1F081E60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B5F11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диоксида серы</w:t>
            </w:r>
          </w:p>
          <w:p w14:paraId="4B139C85" w14:textId="7E1D393D" w:rsidR="00887E7C" w:rsidRPr="00FD1E25" w:rsidRDefault="00887E7C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5-5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87F78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F00AD" w14:textId="6AEDA249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 МН </w:t>
            </w:r>
            <w:proofErr w:type="gramStart"/>
            <w:r w:rsidRPr="00FD1E25">
              <w:rPr>
                <w:sz w:val="22"/>
                <w:szCs w:val="22"/>
              </w:rPr>
              <w:t>2000-2004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CF9BDC5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7224039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7B751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9</w:t>
            </w:r>
          </w:p>
          <w:p w14:paraId="3A16F2E4" w14:textId="40C06E60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0DD96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72B72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782A94B2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14975A2B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5E17EED5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0DF18548" w14:textId="5AC54C96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6F280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аммиака и карбамида</w:t>
            </w:r>
          </w:p>
          <w:p w14:paraId="60C1DD22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,5-1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0592E111" w14:textId="4229CF53" w:rsidR="00887E7C" w:rsidRPr="00FD1E25" w:rsidRDefault="00887E7C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-1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10EB5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E252C" w14:textId="1817FF21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 МН </w:t>
            </w:r>
            <w:proofErr w:type="gramStart"/>
            <w:r w:rsidRPr="00FD1E25">
              <w:rPr>
                <w:sz w:val="22"/>
                <w:szCs w:val="22"/>
              </w:rPr>
              <w:t>1643-2001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3654E6B8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0D09CA67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345EA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10</w:t>
            </w:r>
          </w:p>
          <w:p w14:paraId="1AC0E669" w14:textId="71BE134C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41C30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73D07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5EECF71B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43D09E2D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30801135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36CA59AB" w14:textId="3DF9BACD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DB826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массовой концентрации </w:t>
            </w:r>
            <w:proofErr w:type="spellStart"/>
            <w:r w:rsidRPr="00FD1E25">
              <w:rPr>
                <w:sz w:val="22"/>
                <w:szCs w:val="22"/>
              </w:rPr>
              <w:t>циклогексанола</w:t>
            </w:r>
            <w:proofErr w:type="spellEnd"/>
            <w:r w:rsidRPr="00FD1E25">
              <w:rPr>
                <w:sz w:val="22"/>
                <w:szCs w:val="22"/>
              </w:rPr>
              <w:t xml:space="preserve">, </w:t>
            </w:r>
            <w:proofErr w:type="spellStart"/>
            <w:r w:rsidRPr="00FD1E25">
              <w:rPr>
                <w:sz w:val="22"/>
                <w:szCs w:val="22"/>
              </w:rPr>
              <w:t>циклогексанона</w:t>
            </w:r>
            <w:proofErr w:type="spellEnd"/>
            <w:r w:rsidRPr="00FD1E25">
              <w:rPr>
                <w:sz w:val="22"/>
                <w:szCs w:val="22"/>
              </w:rPr>
              <w:t xml:space="preserve">, капролактама </w:t>
            </w:r>
          </w:p>
          <w:p w14:paraId="0BDED542" w14:textId="0B4E7D1F" w:rsidR="00887E7C" w:rsidRPr="00FD1E25" w:rsidRDefault="00887E7C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-1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7FA2C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568D7" w14:textId="5D22D6A4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 МН </w:t>
            </w:r>
            <w:proofErr w:type="gramStart"/>
            <w:r w:rsidRPr="00FD1E25">
              <w:rPr>
                <w:sz w:val="22"/>
                <w:szCs w:val="22"/>
              </w:rPr>
              <w:t>1576-2001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503C783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2F567A3C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13D41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11</w:t>
            </w:r>
          </w:p>
          <w:p w14:paraId="68763C91" w14:textId="0AE79AC4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E62FD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914DC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2D123CF3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2FB90807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49F88D75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2C28555C" w14:textId="54CCA591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A264A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бензола, трихлорэтилена, циклогексана</w:t>
            </w:r>
          </w:p>
          <w:p w14:paraId="225F6EE9" w14:textId="25652B69" w:rsidR="00887E7C" w:rsidRPr="00FD1E25" w:rsidRDefault="00887E7C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-1</w:t>
            </w:r>
            <w:r w:rsidR="005D581A">
              <w:rPr>
                <w:sz w:val="22"/>
                <w:szCs w:val="22"/>
              </w:rPr>
              <w:t>0</w:t>
            </w:r>
            <w:r w:rsidRPr="00FD1E25">
              <w:rPr>
                <w:sz w:val="22"/>
                <w:szCs w:val="22"/>
              </w:rPr>
              <w:t>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E94DF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1F9A5" w14:textId="7AC5AEE1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 МН </w:t>
            </w:r>
            <w:proofErr w:type="gramStart"/>
            <w:r w:rsidRPr="00FD1E25">
              <w:rPr>
                <w:sz w:val="22"/>
                <w:szCs w:val="22"/>
              </w:rPr>
              <w:t>1577-2001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A2DF1F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56C8D" w:rsidRPr="00FD1E25" w14:paraId="6C4B500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2EA7F" w14:textId="77777777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5.12</w:t>
            </w:r>
          </w:p>
          <w:p w14:paraId="755B5DFA" w14:textId="127ACE40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12439" w14:textId="53A61798" w:rsidR="00556C8D" w:rsidRPr="00FD1E25" w:rsidRDefault="00556C8D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Выбросы от стационарных источников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72500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206329DF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174A24AF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  <w:p w14:paraId="09BC2CAD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714787D4" w14:textId="3F2BADED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EBEDF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карбоната натрия</w:t>
            </w:r>
          </w:p>
          <w:p w14:paraId="6032CA26" w14:textId="499D2337" w:rsidR="00556C8D" w:rsidRPr="00FD1E25" w:rsidRDefault="00556C8D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5-1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B705D" w14:textId="77777777" w:rsidR="00556C8D" w:rsidRPr="00FD1E25" w:rsidRDefault="00556C8D" w:rsidP="00556C8D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Комплексное природоохранное разрешение, выданное Гродненским областным комитетом природных ресурсов и охраны окружающей среды.</w:t>
            </w:r>
          </w:p>
          <w:p w14:paraId="1781F0A5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99F70" w14:textId="2C5CC348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 МН </w:t>
            </w:r>
            <w:proofErr w:type="gramStart"/>
            <w:r w:rsidRPr="00FD1E25">
              <w:rPr>
                <w:sz w:val="22"/>
                <w:szCs w:val="22"/>
              </w:rPr>
              <w:t>1975-2003</w:t>
            </w:r>
            <w:proofErr w:type="gram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66800C" w14:textId="6FD9529E" w:rsidR="00556C8D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556C8D" w:rsidRPr="00FD1E25" w14:paraId="59E10B77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C73E0" w14:textId="77777777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13</w:t>
            </w:r>
          </w:p>
          <w:p w14:paraId="0C2CD3DF" w14:textId="41B64698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8D9DF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F168E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25D0F731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5CA7CFB7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  <w:p w14:paraId="55BEE282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6A5AFAE7" w14:textId="188C344B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00C8A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массовой концентрации </w:t>
            </w:r>
          </w:p>
          <w:p w14:paraId="1D9DC029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аммиака</w:t>
            </w:r>
          </w:p>
          <w:p w14:paraId="3F586747" w14:textId="47E196F2" w:rsidR="00556C8D" w:rsidRPr="00FD1E25" w:rsidRDefault="00556C8D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4-150</w:t>
            </w:r>
            <w:proofErr w:type="gramEnd"/>
            <w:r w:rsidRPr="00FD1E25">
              <w:rPr>
                <w:sz w:val="22"/>
                <w:szCs w:val="22"/>
              </w:rPr>
              <w:t>) 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EF632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7A91D" w14:textId="3468A8A4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 МН </w:t>
            </w:r>
            <w:proofErr w:type="gramStart"/>
            <w:r w:rsidRPr="00FD1E25">
              <w:rPr>
                <w:sz w:val="22"/>
                <w:szCs w:val="22"/>
              </w:rPr>
              <w:t>2049-2004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02DFAC49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532F6E3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A768B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br w:type="page"/>
            </w:r>
            <w:r w:rsidRPr="00FD1E25">
              <w:rPr>
                <w:sz w:val="22"/>
                <w:szCs w:val="22"/>
                <w:lang w:eastAsia="en-US"/>
              </w:rPr>
              <w:t>5.14</w:t>
            </w:r>
          </w:p>
          <w:p w14:paraId="30B41250" w14:textId="4842799A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F512C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FF13F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6516D1BB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3778D697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786C9085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3D49AAC0" w14:textId="21594303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2F609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массовой концентрации </w:t>
            </w:r>
          </w:p>
          <w:p w14:paraId="74655BAF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аммиака</w:t>
            </w:r>
          </w:p>
          <w:p w14:paraId="4E285035" w14:textId="6F7B2D0D" w:rsidR="00887E7C" w:rsidRPr="00FD1E25" w:rsidRDefault="00887E7C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-2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9CD87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EB0CC" w14:textId="637C3BE3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 МН </w:t>
            </w:r>
            <w:proofErr w:type="gramStart"/>
            <w:r w:rsidRPr="00FD1E25">
              <w:rPr>
                <w:sz w:val="22"/>
                <w:szCs w:val="22"/>
              </w:rPr>
              <w:t>2544-2006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F816C94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6C5386E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27085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br w:type="page"/>
            </w:r>
            <w:r w:rsidRPr="00FD1E25">
              <w:rPr>
                <w:sz w:val="22"/>
                <w:szCs w:val="22"/>
                <w:lang w:eastAsia="en-US"/>
              </w:rPr>
              <w:t>5.15</w:t>
            </w:r>
          </w:p>
          <w:p w14:paraId="4909C7C6" w14:textId="4E737E39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1D664" w14:textId="024CB41B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2ED6E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086B34CF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13D5A43F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7F561AAD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53CA7D8A" w14:textId="7B7CD722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A1136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твердых частиц (пыль, взвешенные вещества).</w:t>
            </w:r>
          </w:p>
          <w:p w14:paraId="1A3EEE5A" w14:textId="3BF3354F" w:rsidR="00887E7C" w:rsidRPr="00FD1E25" w:rsidRDefault="00887E7C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5-20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AB6A7" w14:textId="77777777" w:rsidR="00887E7C" w:rsidRPr="00FD1E25" w:rsidRDefault="00887E7C" w:rsidP="00556C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30064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МВИ.МН </w:t>
            </w:r>
            <w:proofErr w:type="gramStart"/>
            <w:r w:rsidRPr="00FD1E25">
              <w:rPr>
                <w:sz w:val="22"/>
                <w:szCs w:val="22"/>
              </w:rPr>
              <w:t>4514-2012</w:t>
            </w:r>
            <w:proofErr w:type="gramEnd"/>
          </w:p>
          <w:p w14:paraId="6EB59DB7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487060ED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7C4E1B34" w14:textId="77777777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B768184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34690C00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35039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16</w:t>
            </w:r>
          </w:p>
          <w:p w14:paraId="238E7866" w14:textId="2369524E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D95BB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74BA3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536D62C3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2672B5AC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787E73D0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3D55F502" w14:textId="2E36699D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22355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массовой концентрации твердых частиц (пыль, взвешенные вещества). </w:t>
            </w:r>
          </w:p>
          <w:p w14:paraId="25A531E8" w14:textId="67754534" w:rsidR="00887E7C" w:rsidRPr="00FD1E25" w:rsidRDefault="00887E7C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</w:t>
            </w:r>
            <w:r w:rsidR="00556C8D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5-15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86580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ABFA3" w14:textId="2888F6DD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988-2018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8F6856A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24FEA54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357ED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17</w:t>
            </w:r>
          </w:p>
          <w:p w14:paraId="09F08182" w14:textId="4900D831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50807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2B960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0C3E6F18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5238AFAE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460837FB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5831F066" w14:textId="4BD85A2C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25430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аммиачной селитры, аммиака или азотной кислоты</w:t>
            </w:r>
          </w:p>
          <w:p w14:paraId="77B617D3" w14:textId="77777777" w:rsidR="00887E7C" w:rsidRDefault="00887E7C" w:rsidP="00556C8D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32</w:t>
            </w:r>
            <w:proofErr w:type="gramEnd"/>
            <w:r w:rsidRPr="00FD1E25">
              <w:rPr>
                <w:sz w:val="22"/>
                <w:szCs w:val="22"/>
              </w:rPr>
              <w:t>) 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2D65EADB" w14:textId="77777777" w:rsidR="00556C8D" w:rsidRDefault="00556C8D" w:rsidP="00556C8D">
            <w:pPr>
              <w:rPr>
                <w:sz w:val="22"/>
                <w:szCs w:val="22"/>
                <w:vertAlign w:val="superscript"/>
                <w:lang w:eastAsia="en-US"/>
              </w:rPr>
            </w:pPr>
          </w:p>
          <w:p w14:paraId="0EE05C90" w14:textId="1FBCE9E6" w:rsidR="00556C8D" w:rsidRPr="00FD1E25" w:rsidRDefault="00556C8D" w:rsidP="00556C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BBC2E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F0F93" w14:textId="2E8D8DB6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 МН </w:t>
            </w:r>
            <w:proofErr w:type="gramStart"/>
            <w:r w:rsidRPr="00FD1E25">
              <w:rPr>
                <w:sz w:val="22"/>
                <w:szCs w:val="22"/>
              </w:rPr>
              <w:t>1301-2000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852C3B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56C8D" w:rsidRPr="00FD1E25" w14:paraId="31ED908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4C9EA" w14:textId="77777777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2D6AB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254F5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217FD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F2EB6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FC1E0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D8C56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56C8D" w:rsidRPr="00FD1E25" w14:paraId="697971CF" w14:textId="77777777" w:rsidTr="00404F0D">
        <w:trPr>
          <w:trHeight w:val="240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5A8F1" w14:textId="77777777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EF401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0F1EA" w14:textId="77777777" w:rsidR="00556C8D" w:rsidRDefault="00556C8D" w:rsidP="00887E7C">
            <w:pPr>
              <w:rPr>
                <w:sz w:val="22"/>
                <w:szCs w:val="22"/>
              </w:rPr>
            </w:pPr>
          </w:p>
          <w:p w14:paraId="7A7384A7" w14:textId="40B7B329" w:rsidR="00CC2F8F" w:rsidRPr="00FD1E25" w:rsidRDefault="00CC2F8F" w:rsidP="00887E7C">
            <w:pPr>
              <w:rPr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50702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AB9D0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70B1F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14:paraId="281284B2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56C8D" w:rsidRPr="00FD1E25" w14:paraId="602BE61B" w14:textId="77777777" w:rsidTr="00404F0D">
        <w:trPr>
          <w:trHeight w:val="240"/>
        </w:trPr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8551F" w14:textId="77777777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66580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08DCE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CFB6A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5FAC9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2AC5D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B403B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4BBAFFDE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2561D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18</w:t>
            </w:r>
          </w:p>
          <w:p w14:paraId="65F3392D" w14:textId="2D5830E3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55B93" w14:textId="1F971526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Выбросы от стационарных источников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08E64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21D378AF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48C989B2" w14:textId="77777777" w:rsidR="00CC2F8F" w:rsidRPr="00FD1E25" w:rsidRDefault="00CC2F8F" w:rsidP="00CC2F8F">
            <w:pPr>
              <w:rPr>
                <w:sz w:val="22"/>
                <w:szCs w:val="22"/>
              </w:rPr>
            </w:pPr>
          </w:p>
          <w:p w14:paraId="726C0D43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7FF6E346" w14:textId="0E15B922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A0292" w14:textId="57E3CC0B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массовой концентрации азота оксида, азота диоксида, азота оксидов (азота оксида, азота диоксида в пересчете </w:t>
            </w:r>
            <w:proofErr w:type="gramStart"/>
            <w:r w:rsidRPr="00FD1E25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азота</w:t>
            </w:r>
            <w:proofErr w:type="gramEnd"/>
            <w:r w:rsidRPr="00FD1E25">
              <w:rPr>
                <w:sz w:val="22"/>
                <w:szCs w:val="22"/>
              </w:rPr>
              <w:t xml:space="preserve"> диоксид, углерода оксида, серы диоксида, кислорода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AA788" w14:textId="77777777" w:rsidR="006733DB" w:rsidRPr="00FD1E25" w:rsidRDefault="006733DB" w:rsidP="006733DB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Комплексное природоохранное разрешение, выданное Гродненским областным комитетом природных ресурсов и охраны окружающей среды.</w:t>
            </w:r>
          </w:p>
          <w:p w14:paraId="0CC1648C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B099A" w14:textId="1C793223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 МН </w:t>
            </w:r>
            <w:proofErr w:type="gramStart"/>
            <w:r w:rsidRPr="00FD1E25">
              <w:rPr>
                <w:sz w:val="22"/>
                <w:szCs w:val="22"/>
              </w:rPr>
              <w:t>1003-2017</w:t>
            </w:r>
            <w:proofErr w:type="gram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EC425E" w14:textId="259CF41D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CC2F8F" w:rsidRPr="00FD1E25" w14:paraId="393C4465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52BFF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19</w:t>
            </w:r>
          </w:p>
          <w:p w14:paraId="61AF2705" w14:textId="2B582FE2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8CC27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0235A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47190B36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26CFF674" w14:textId="77777777" w:rsidR="00CC2F8F" w:rsidRPr="00FD1E25" w:rsidRDefault="00CC2F8F" w:rsidP="00CC2F8F">
            <w:pPr>
              <w:rPr>
                <w:sz w:val="22"/>
                <w:szCs w:val="22"/>
              </w:rPr>
            </w:pPr>
          </w:p>
          <w:p w14:paraId="3526E167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103CA5C6" w14:textId="2D12612E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0661B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оксида углерода и сероводорода</w:t>
            </w:r>
          </w:p>
          <w:p w14:paraId="4D39FEBD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232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>;</w:t>
            </w:r>
          </w:p>
          <w:p w14:paraId="01B059DA" w14:textId="44EE65D6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141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3A728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094C2" w14:textId="08C5A008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АМИ.БР 0004-202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2B79E2E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1B16820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90BDB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20</w:t>
            </w:r>
          </w:p>
          <w:p w14:paraId="350E945F" w14:textId="7131CC83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EDDE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31BD7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51AFCA51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5FF15CA4" w14:textId="77777777" w:rsidR="00CC2F8F" w:rsidRPr="00FD1E25" w:rsidRDefault="00CC2F8F" w:rsidP="00CC2F8F">
            <w:pPr>
              <w:rPr>
                <w:sz w:val="22"/>
                <w:szCs w:val="22"/>
              </w:rPr>
            </w:pPr>
          </w:p>
          <w:p w14:paraId="46A3F697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51729A4A" w14:textId="725BCBBD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08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E40D6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бензина, углеводородов, нефти, толуола, ксилола, ацетона</w:t>
            </w:r>
          </w:p>
          <w:p w14:paraId="1439FF4D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50-1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>;</w:t>
            </w:r>
          </w:p>
          <w:p w14:paraId="1003F13C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00-15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>;</w:t>
            </w:r>
          </w:p>
          <w:p w14:paraId="024A507C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5-5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>;</w:t>
            </w:r>
          </w:p>
          <w:p w14:paraId="3495E066" w14:textId="77FE55AC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00-2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E88E3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65285" w14:textId="7329A344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12.1.014-84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A787B15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03A06D0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95B52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21</w:t>
            </w:r>
          </w:p>
          <w:p w14:paraId="014DFA6D" w14:textId="27E116C2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CC62C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2CC46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14D34AF6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08EF7552" w14:textId="77777777" w:rsidR="00CC2F8F" w:rsidRPr="00FD1E25" w:rsidRDefault="00CC2F8F" w:rsidP="00CC2F8F">
            <w:pPr>
              <w:rPr>
                <w:sz w:val="22"/>
                <w:szCs w:val="22"/>
              </w:rPr>
            </w:pPr>
          </w:p>
          <w:p w14:paraId="38419D00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5E9B3DA8" w14:textId="469E0C10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A0EB0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концентрации паров предельных углеводородов С</w:t>
            </w:r>
            <w:r w:rsidRPr="00FD1E25">
              <w:rPr>
                <w:sz w:val="22"/>
                <w:szCs w:val="22"/>
                <w:vertAlign w:val="subscript"/>
              </w:rPr>
              <w:t>1</w:t>
            </w:r>
            <w:r w:rsidRPr="00FD1E25">
              <w:rPr>
                <w:sz w:val="22"/>
                <w:szCs w:val="22"/>
              </w:rPr>
              <w:t>-С</w:t>
            </w:r>
            <w:r w:rsidRPr="00FD1E25">
              <w:rPr>
                <w:sz w:val="22"/>
                <w:szCs w:val="22"/>
                <w:vertAlign w:val="subscript"/>
              </w:rPr>
              <w:t xml:space="preserve">10 </w:t>
            </w:r>
            <w:r w:rsidRPr="00FD1E25">
              <w:rPr>
                <w:sz w:val="22"/>
                <w:szCs w:val="22"/>
              </w:rPr>
              <w:t xml:space="preserve">(индивидуально и суммарно) при их совместном присутствии </w:t>
            </w:r>
          </w:p>
          <w:p w14:paraId="049939CD" w14:textId="20501583" w:rsidR="00CC2F8F" w:rsidRPr="00CC2F8F" w:rsidRDefault="00CC2F8F" w:rsidP="00CC2F8F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1-1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B2E8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4248B" w14:textId="79AC7514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МН </w:t>
            </w:r>
            <w:proofErr w:type="gramStart"/>
            <w:r w:rsidRPr="00FD1E25">
              <w:rPr>
                <w:sz w:val="22"/>
                <w:szCs w:val="22"/>
              </w:rPr>
              <w:t>1657-2001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13AB0E1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A0C92C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47A79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22</w:t>
            </w:r>
          </w:p>
          <w:p w14:paraId="270168D2" w14:textId="1E7FAE82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EF63C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FCBB5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4C46D7C3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4AD9539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94C3C" w14:textId="54D03B2A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Отбор проб для определения концентрации метана методом газовой хроматографии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E54FD" w14:textId="537AA69A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МН </w:t>
            </w:r>
            <w:proofErr w:type="gramStart"/>
            <w:r w:rsidRPr="00FD1E25">
              <w:rPr>
                <w:sz w:val="22"/>
                <w:szCs w:val="22"/>
              </w:rPr>
              <w:t>5640-2016</w:t>
            </w:r>
            <w:proofErr w:type="gramEnd"/>
            <w:r w:rsidRPr="00FD1E25">
              <w:rPr>
                <w:sz w:val="22"/>
                <w:szCs w:val="22"/>
              </w:rPr>
              <w:t xml:space="preserve"> п.7.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F5AC7" w14:textId="235654D0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МН </w:t>
            </w:r>
            <w:proofErr w:type="gramStart"/>
            <w:r w:rsidRPr="00FD1E25">
              <w:rPr>
                <w:sz w:val="22"/>
                <w:szCs w:val="22"/>
              </w:rPr>
              <w:t>5640-2016</w:t>
            </w:r>
            <w:proofErr w:type="gramEnd"/>
            <w:r w:rsidRPr="00FD1E25">
              <w:rPr>
                <w:sz w:val="22"/>
                <w:szCs w:val="22"/>
              </w:rPr>
              <w:t xml:space="preserve"> п.7.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BA81A6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1C9ED01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0747F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6.1</w:t>
            </w:r>
          </w:p>
          <w:p w14:paraId="004842E6" w14:textId="235680E1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B1598" w14:textId="5ED645B3" w:rsidR="00CC2F8F" w:rsidRPr="00FD1E25" w:rsidRDefault="00CC2F8F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очные в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26184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48B85038" w14:textId="16CE8008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4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A6110" w14:textId="6069B835" w:rsidR="00CC2F8F" w:rsidRPr="00FD1E25" w:rsidRDefault="00CC2F8F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Отбор про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CC64F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</w:t>
            </w:r>
          </w:p>
          <w:p w14:paraId="14E0B2FF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7.13.05-29-2014</w:t>
            </w:r>
          </w:p>
          <w:p w14:paraId="779A9227" w14:textId="5D3CDBB0" w:rsidR="00CC2F8F" w:rsidRPr="00FD1E25" w:rsidRDefault="00CC2F8F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31861-20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9D561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ТБ 17.13.05-29-2014</w:t>
            </w:r>
          </w:p>
          <w:p w14:paraId="7FE5DF38" w14:textId="628BABA6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31861-201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B16DB1" w14:textId="72D633E6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A25079" w:rsidRPr="00FD1E25" w14:paraId="404F0845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4EF1A" w14:textId="77777777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2</w:t>
            </w:r>
          </w:p>
          <w:p w14:paraId="3BE8069E" w14:textId="26956C39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2B3D0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B6E56" w14:textId="77777777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32C9194A" w14:textId="6A1A66EC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DF805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Водородный показатель рН</w:t>
            </w:r>
          </w:p>
          <w:p w14:paraId="6CC0BBD8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-12</w:t>
            </w:r>
            <w:proofErr w:type="gramEnd"/>
            <w:r w:rsidRPr="00FD1E25">
              <w:rPr>
                <w:sz w:val="22"/>
                <w:szCs w:val="22"/>
              </w:rPr>
              <w:t>) единицы рН</w:t>
            </w:r>
          </w:p>
          <w:p w14:paraId="67DC06D8" w14:textId="77777777" w:rsidR="00A25079" w:rsidRPr="00A25079" w:rsidRDefault="00A25079" w:rsidP="00CC2F8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33A1E" w14:textId="235111A4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Комплексное природоохранное разрешение </w:t>
            </w:r>
            <w:r>
              <w:rPr>
                <w:sz w:val="22"/>
                <w:szCs w:val="22"/>
              </w:rPr>
              <w:t>в</w:t>
            </w:r>
            <w:r w:rsidRPr="00FD1E25">
              <w:rPr>
                <w:sz w:val="22"/>
                <w:szCs w:val="22"/>
              </w:rPr>
              <w:t>ыдано Гродненским областным комитетом природных ресурсов и охраны окружающей среды.</w:t>
            </w:r>
          </w:p>
          <w:p w14:paraId="6609530F" w14:textId="77777777" w:rsidR="00A25079" w:rsidRPr="00FD1E25" w:rsidRDefault="00A25079" w:rsidP="00CC2F8F">
            <w:pPr>
              <w:rPr>
                <w:sz w:val="22"/>
                <w:szCs w:val="22"/>
              </w:rPr>
            </w:pPr>
          </w:p>
          <w:p w14:paraId="0EC44F34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Решение территориальных исполнительных органов об условиях приема сточных вод в систему коммунального водоотведения.</w:t>
            </w:r>
          </w:p>
          <w:p w14:paraId="7EFF79EF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5D47D" w14:textId="1C1F2ED2" w:rsidR="00A25079" w:rsidRPr="00FD1E25" w:rsidRDefault="00A25079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ISO 10523-200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6E59341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5079" w:rsidRPr="00FD1E25" w14:paraId="7FC247A7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3F937" w14:textId="77777777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3</w:t>
            </w:r>
          </w:p>
          <w:p w14:paraId="36804637" w14:textId="778CA565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28C8F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3DDC7" w14:textId="77777777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4CA74F52" w14:textId="3739B8D0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617F9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Растворенный кислород </w:t>
            </w:r>
          </w:p>
          <w:p w14:paraId="5B932228" w14:textId="77777777" w:rsidR="00A25079" w:rsidRDefault="00A25079" w:rsidP="00AC064D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0-2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499AE2EB" w14:textId="2A9CC736" w:rsidR="00A25079" w:rsidRPr="00AC064D" w:rsidRDefault="00A25079" w:rsidP="00AC064D">
            <w:pPr>
              <w:rPr>
                <w:sz w:val="12"/>
                <w:szCs w:val="12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01AF3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6C45A" w14:textId="17992C0C" w:rsidR="00A25079" w:rsidRPr="00FD1E25" w:rsidRDefault="00A25079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ISO 5814-202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D7795FF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5079" w:rsidRPr="00FD1E25" w14:paraId="5C446D34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B8978" w14:textId="77777777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4</w:t>
            </w:r>
          </w:p>
          <w:p w14:paraId="1D7B1251" w14:textId="0915BAE1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A7F2D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B97A0" w14:textId="77777777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176D9B58" w14:textId="317B7F33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09F90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ефтепродукты</w:t>
            </w:r>
          </w:p>
          <w:p w14:paraId="21D1361E" w14:textId="77777777" w:rsidR="00A25079" w:rsidRDefault="00A25079" w:rsidP="00AC064D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5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62ED4912" w14:textId="36923392" w:rsidR="00A25079" w:rsidRPr="00AC064D" w:rsidRDefault="00A25079" w:rsidP="00AC064D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92A08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E9C41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НД Ф 14.1:2:4.128-98</w:t>
            </w:r>
          </w:p>
          <w:p w14:paraId="146E3D5D" w14:textId="77777777" w:rsidR="00A25079" w:rsidRPr="00FD1E25" w:rsidRDefault="00A25079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434E50F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5079" w:rsidRPr="00FD1E25" w14:paraId="546F4C5E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D4FF6" w14:textId="77777777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5</w:t>
            </w:r>
          </w:p>
          <w:p w14:paraId="252037BE" w14:textId="37619537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3B34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21814" w14:textId="77777777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1077292A" w14:textId="7838DFE4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EF4EA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Ион аммония</w:t>
            </w:r>
          </w:p>
          <w:p w14:paraId="41A68CF9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1-3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4672D99E" w14:textId="7215DAB6" w:rsidR="00A25079" w:rsidRPr="00FD1E25" w:rsidRDefault="00A25079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3666E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792FC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3045-2014</w:t>
            </w:r>
            <w:proofErr w:type="gramEnd"/>
            <w:r w:rsidRPr="00FD1E25">
              <w:rPr>
                <w:sz w:val="22"/>
                <w:szCs w:val="22"/>
              </w:rPr>
              <w:t xml:space="preserve"> </w:t>
            </w:r>
          </w:p>
          <w:p w14:paraId="664D503E" w14:textId="08F46EF9" w:rsidR="00A25079" w:rsidRPr="00FD1E25" w:rsidRDefault="00A25079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А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3F0C42E6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5079" w:rsidRPr="00FD1E25" w14:paraId="5F45A50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334A2" w14:textId="77777777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6</w:t>
            </w:r>
          </w:p>
          <w:p w14:paraId="7983539C" w14:textId="13F7073E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B9211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B6A21" w14:textId="77777777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288F5C89" w14:textId="215D26EF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041F3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Ионы аммония</w:t>
            </w:r>
          </w:p>
          <w:p w14:paraId="5711BCEE" w14:textId="77777777" w:rsidR="00A25079" w:rsidRDefault="00A25079" w:rsidP="00AC064D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50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1EDDBCC1" w14:textId="471A4D3B" w:rsidR="00A25079" w:rsidRPr="00AC064D" w:rsidRDefault="00A25079" w:rsidP="00AC064D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EE871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5A691" w14:textId="781E8ECD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5A4816F5" w14:textId="59AE25FE" w:rsidR="00A25079" w:rsidRPr="00FD1E25" w:rsidRDefault="00A25079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4.1:2:4.167-200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AA5A207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5079" w:rsidRPr="00FD1E25" w14:paraId="4EB0F14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E237A" w14:textId="77777777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7</w:t>
            </w:r>
          </w:p>
          <w:p w14:paraId="78A249A8" w14:textId="7C23CEF7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0BC21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49F95" w14:textId="77777777" w:rsidR="00A25079" w:rsidRPr="00FD1E25" w:rsidRDefault="00A25079" w:rsidP="00CC2F8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5/</w:t>
            </w:r>
          </w:p>
          <w:p w14:paraId="226DE87A" w14:textId="71058D8F" w:rsidR="00A25079" w:rsidRPr="00FD1E25" w:rsidRDefault="00A25079" w:rsidP="00CC2F8F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EA590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Азот нитратный</w:t>
            </w:r>
          </w:p>
          <w:p w14:paraId="6D7C436B" w14:textId="4EB281C5" w:rsidR="00A25079" w:rsidRPr="00FD1E25" w:rsidRDefault="00A25079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2-0,45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 xml:space="preserve">3 </w:t>
            </w:r>
            <w:r w:rsidRPr="00FD1E25">
              <w:rPr>
                <w:sz w:val="22"/>
                <w:szCs w:val="22"/>
              </w:rPr>
              <w:t xml:space="preserve">без разбавления 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35B6D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94818" w14:textId="77777777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/>
              </w:rPr>
              <w:t xml:space="preserve">СТБ </w:t>
            </w:r>
            <w:proofErr w:type="gramStart"/>
            <w:r w:rsidRPr="00FD1E25">
              <w:rPr>
                <w:lang w:val="ru-RU"/>
              </w:rPr>
              <w:t>17.13.05-43-2015</w:t>
            </w:r>
            <w:proofErr w:type="gramEnd"/>
          </w:p>
          <w:p w14:paraId="744752AA" w14:textId="77777777" w:rsidR="00A25079" w:rsidRPr="00FD1E25" w:rsidRDefault="00A25079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F3B3D70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5079" w:rsidRPr="00FD1E25" w14:paraId="2D17E20C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F9F48" w14:textId="77777777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8</w:t>
            </w:r>
          </w:p>
          <w:p w14:paraId="2582D8F1" w14:textId="2D4E497A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96427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4068A" w14:textId="77777777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7413F465" w14:textId="41CA8E5B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606B1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ат-ион</w:t>
            </w:r>
          </w:p>
          <w:p w14:paraId="4907B0E6" w14:textId="77777777" w:rsidR="00A25079" w:rsidRDefault="00A25079" w:rsidP="00AC064D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2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3C93CACA" w14:textId="777B1CAB" w:rsidR="00A25079" w:rsidRPr="00AC064D" w:rsidRDefault="00A25079" w:rsidP="00AC064D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78A37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399F1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  <w:p w14:paraId="43DE29DC" w14:textId="77777777" w:rsidR="00A25079" w:rsidRPr="00FD1E25" w:rsidRDefault="00A25079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3CF8BA82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5079" w:rsidRPr="00FD1E25" w14:paraId="490D0E67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58A4B" w14:textId="77777777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9</w:t>
            </w:r>
          </w:p>
          <w:p w14:paraId="73065B4E" w14:textId="13872DA0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9B040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798A3" w14:textId="77777777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011B7D44" w14:textId="57F2F180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09A01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ит-ион</w:t>
            </w:r>
          </w:p>
          <w:p w14:paraId="41510C34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3-0,3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16A15067" w14:textId="48CFAAE1" w:rsidR="00A25079" w:rsidRPr="00FD1E25" w:rsidRDefault="00A25079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 пробы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649D3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420C2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3045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319AF0CB" w14:textId="61DB5260" w:rsidR="00A25079" w:rsidRPr="00FD1E25" w:rsidRDefault="00A25079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Б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0146255" w14:textId="6981E9AB" w:rsidR="00A25079" w:rsidRPr="00FD1E25" w:rsidRDefault="00A25079" w:rsidP="00CC2F8F">
            <w:pPr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801BC7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0BE6B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0</w:t>
            </w:r>
          </w:p>
          <w:p w14:paraId="622F54DE" w14:textId="7C75EABB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7A569" w14:textId="36627882" w:rsidR="00CC2F8F" w:rsidRPr="00FD1E25" w:rsidRDefault="00CC2F8F" w:rsidP="00AC064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1E74D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07F1820B" w14:textId="4F2D3C5F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/>
              </w:rPr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A4C81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ит-ион</w:t>
            </w:r>
          </w:p>
          <w:p w14:paraId="57168BC1" w14:textId="0EE69761" w:rsidR="00CC2F8F" w:rsidRPr="00FD1E25" w:rsidRDefault="00CC2F8F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2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C47F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11123" w14:textId="3F4A1EAF" w:rsidR="00CC2F8F" w:rsidRPr="00FD1E25" w:rsidRDefault="00CC2F8F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1DB6015" w14:textId="0C6668C8" w:rsidR="00CC2F8F" w:rsidRPr="00FD1E25" w:rsidRDefault="00CC2F8F" w:rsidP="00A25079">
            <w:pPr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6787C3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9BD90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1</w:t>
            </w:r>
          </w:p>
          <w:p w14:paraId="52C860C0" w14:textId="2679EE2B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49A3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7A4BD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390C079E" w14:textId="51A90452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BC873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льфат-ион</w:t>
            </w:r>
          </w:p>
          <w:p w14:paraId="2005B7B3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,0-40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1D8D0CB2" w14:textId="1987ED21" w:rsidR="00CC2F8F" w:rsidRPr="00FD1E25" w:rsidRDefault="00CC2F8F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CC967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B6691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</w:t>
            </w:r>
            <w:proofErr w:type="gramStart"/>
            <w:r w:rsidRPr="00FD1E25">
              <w:rPr>
                <w:sz w:val="22"/>
                <w:szCs w:val="22"/>
              </w:rPr>
              <w:t>17.13.05-42-2015</w:t>
            </w:r>
            <w:proofErr w:type="gramEnd"/>
          </w:p>
          <w:p w14:paraId="1C374BDD" w14:textId="77777777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0660FCA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64E58EF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A9FAB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2</w:t>
            </w:r>
          </w:p>
          <w:p w14:paraId="1F57E2AF" w14:textId="5B6C388A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02939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6CD3A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605A146C" w14:textId="378DDA2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62071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льфат-ион</w:t>
            </w:r>
          </w:p>
          <w:p w14:paraId="7ACE4D38" w14:textId="0EA0BE64" w:rsidR="00CC2F8F" w:rsidRPr="00FD1E25" w:rsidRDefault="00CC2F8F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2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5635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7A145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  <w:p w14:paraId="4D6FEB93" w14:textId="77777777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9AD356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68DA724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2933B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3</w:t>
            </w:r>
          </w:p>
          <w:p w14:paraId="09BA7C8A" w14:textId="55071CFE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87D91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80200" w14:textId="77777777" w:rsidR="00CC2F8F" w:rsidRPr="00FD1E25" w:rsidRDefault="00CC2F8F" w:rsidP="00CC2F8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5/</w:t>
            </w:r>
          </w:p>
          <w:p w14:paraId="42060FCC" w14:textId="60E34DAE" w:rsidR="00CC2F8F" w:rsidRPr="00FD1E25" w:rsidRDefault="00CC2F8F" w:rsidP="00CC2F8F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121BE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FD1E25">
              <w:rPr>
                <w:sz w:val="22"/>
                <w:szCs w:val="22"/>
              </w:rPr>
              <w:t>бихроматная</w:t>
            </w:r>
            <w:proofErr w:type="spellEnd"/>
            <w:r w:rsidRPr="00FD1E25">
              <w:rPr>
                <w:sz w:val="22"/>
                <w:szCs w:val="22"/>
              </w:rPr>
              <w:t xml:space="preserve"> (ХПК)</w:t>
            </w:r>
          </w:p>
          <w:p w14:paraId="7D98E311" w14:textId="47B4CD08" w:rsidR="00CC2F8F" w:rsidRPr="00FD1E25" w:rsidRDefault="00CC2F8F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0-800</w:t>
            </w:r>
            <w:proofErr w:type="gramEnd"/>
            <w:r w:rsidRPr="00FD1E25">
              <w:rPr>
                <w:sz w:val="22"/>
                <w:szCs w:val="22"/>
              </w:rPr>
              <w:t>) мгО</w:t>
            </w:r>
            <w:r w:rsidRPr="00FD1E25">
              <w:rPr>
                <w:sz w:val="22"/>
                <w:szCs w:val="22"/>
                <w:vertAlign w:val="subscript"/>
              </w:rPr>
              <w:t>2</w:t>
            </w:r>
            <w:r w:rsidRPr="00FD1E25">
              <w:rPr>
                <w:sz w:val="22"/>
                <w:szCs w:val="22"/>
              </w:rPr>
              <w:t>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BFAD5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22CC9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1859-2012</w:t>
            </w:r>
            <w:proofErr w:type="gramEnd"/>
          </w:p>
          <w:p w14:paraId="16E2C0BB" w14:textId="77777777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088972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33DB" w:rsidRPr="00FD1E25" w14:paraId="68CD818F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CFAB4" w14:textId="77777777" w:rsidR="006733DB" w:rsidRPr="00FD1E25" w:rsidRDefault="006733DB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lastRenderedPageBreak/>
              <w:br w:type="page"/>
            </w:r>
            <w:r w:rsidRPr="00FD1E25">
              <w:rPr>
                <w:sz w:val="22"/>
                <w:szCs w:val="22"/>
                <w:lang w:eastAsia="en-US"/>
              </w:rPr>
              <w:t>6.14</w:t>
            </w:r>
          </w:p>
          <w:p w14:paraId="04003E40" w14:textId="592AA381" w:rsidR="006733DB" w:rsidRPr="00FD1E25" w:rsidRDefault="006733DB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0C6D7" w14:textId="7AB5DB14" w:rsidR="006733DB" w:rsidRPr="00FD1E25" w:rsidRDefault="006733DB" w:rsidP="00AC064D">
            <w:pPr>
              <w:pStyle w:val="42"/>
            </w:pPr>
            <w:r w:rsidRPr="00FD1E25">
              <w:rPr>
                <w:lang w:val="ru-RU"/>
              </w:rPr>
              <w:t>Сточные</w:t>
            </w:r>
            <w:r>
              <w:rPr>
                <w:lang w:val="ru-RU"/>
              </w:rPr>
              <w:t xml:space="preserve"> </w:t>
            </w:r>
            <w:r w:rsidRPr="00FD1E25">
              <w:rPr>
                <w:lang w:val="ru-RU"/>
              </w:rPr>
              <w:t>в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6BD7C" w14:textId="77777777" w:rsidR="006733DB" w:rsidRPr="00FD1E25" w:rsidRDefault="006733DB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53B8D250" w14:textId="1E4B0F4D" w:rsidR="006733DB" w:rsidRPr="00FD1E25" w:rsidRDefault="006733DB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83DC8" w14:textId="77777777" w:rsidR="006733DB" w:rsidRPr="00FD1E25" w:rsidRDefault="006733DB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Биохимическое потребление кислорода после </w:t>
            </w:r>
            <w:r w:rsidRPr="00FD1E25">
              <w:rPr>
                <w:sz w:val="22"/>
                <w:szCs w:val="22"/>
                <w:lang w:val="en-US"/>
              </w:rPr>
              <w:t>n</w:t>
            </w:r>
            <w:r w:rsidRPr="00FD1E25">
              <w:rPr>
                <w:sz w:val="22"/>
                <w:szCs w:val="22"/>
              </w:rPr>
              <w:t xml:space="preserve"> дней (БПК</w:t>
            </w:r>
            <w:r w:rsidRPr="00FD1E25">
              <w:rPr>
                <w:sz w:val="22"/>
                <w:szCs w:val="22"/>
                <w:lang w:val="en-US"/>
              </w:rPr>
              <w:t>n</w:t>
            </w:r>
            <w:r w:rsidRPr="00FD1E25">
              <w:rPr>
                <w:sz w:val="22"/>
                <w:szCs w:val="22"/>
              </w:rPr>
              <w:t>)</w:t>
            </w:r>
          </w:p>
          <w:p w14:paraId="74692758" w14:textId="0BA48CD3" w:rsidR="006733DB" w:rsidRPr="00FD1E25" w:rsidRDefault="006733DB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3-6000</w:t>
            </w:r>
            <w:proofErr w:type="gramEnd"/>
            <w:r w:rsidRPr="00FD1E25">
              <w:rPr>
                <w:sz w:val="22"/>
                <w:szCs w:val="22"/>
              </w:rPr>
              <w:t>) мг</w:t>
            </w:r>
            <w:r w:rsidRPr="00FD1E25">
              <w:rPr>
                <w:sz w:val="22"/>
                <w:szCs w:val="22"/>
                <w:lang w:val="en-US"/>
              </w:rPr>
              <w:t>O</w:t>
            </w:r>
            <w:r w:rsidRPr="00FD1E25">
              <w:rPr>
                <w:sz w:val="22"/>
                <w:szCs w:val="22"/>
                <w:vertAlign w:val="subscript"/>
              </w:rPr>
              <w:t>2</w:t>
            </w:r>
            <w:r w:rsidRPr="00FD1E25">
              <w:rPr>
                <w:sz w:val="22"/>
                <w:szCs w:val="22"/>
              </w:rPr>
              <w:t>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0E82E" w14:textId="69F0D78E" w:rsidR="006733DB" w:rsidRPr="00FD1E25" w:rsidRDefault="006733DB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Комплексное природоохранное разрешение </w:t>
            </w:r>
            <w:r>
              <w:rPr>
                <w:sz w:val="22"/>
                <w:szCs w:val="22"/>
              </w:rPr>
              <w:t>в</w:t>
            </w:r>
            <w:r w:rsidRPr="00FD1E25">
              <w:rPr>
                <w:sz w:val="22"/>
                <w:szCs w:val="22"/>
              </w:rPr>
              <w:t>ыдано Гродненским областным комитетом природных ресурсов и охраны окружающей среды</w:t>
            </w:r>
          </w:p>
          <w:p w14:paraId="7D8823D8" w14:textId="77777777" w:rsidR="006733DB" w:rsidRPr="00FD1E25" w:rsidRDefault="006733DB" w:rsidP="00CC2F8F">
            <w:pPr>
              <w:rPr>
                <w:sz w:val="22"/>
                <w:szCs w:val="22"/>
              </w:rPr>
            </w:pPr>
          </w:p>
          <w:p w14:paraId="01174479" w14:textId="6AD40E53" w:rsidR="006733DB" w:rsidRPr="00FD1E25" w:rsidRDefault="006733DB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Решение территориальных исполнительных органов об условиях приема сточных вод в систему коммунального водоотведения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A7FD7" w14:textId="643685E7" w:rsidR="006733DB" w:rsidRPr="00FD1E25" w:rsidRDefault="006733DB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22-201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F7498D" w14:textId="2DC9C460" w:rsidR="006733DB" w:rsidRPr="00FD1E25" w:rsidRDefault="006733DB" w:rsidP="006733DB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6733DB" w:rsidRPr="00FD1E25" w14:paraId="168AC07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BE395" w14:textId="77777777" w:rsidR="006733DB" w:rsidRPr="00FD1E25" w:rsidRDefault="006733DB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5</w:t>
            </w:r>
          </w:p>
          <w:p w14:paraId="19DA1A34" w14:textId="35169DDA" w:rsidR="006733DB" w:rsidRPr="00FD1E25" w:rsidRDefault="006733DB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BFF6D" w14:textId="77777777" w:rsidR="006733DB" w:rsidRPr="00FD1E25" w:rsidRDefault="006733DB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00933" w14:textId="77777777" w:rsidR="006733DB" w:rsidRPr="00FD1E25" w:rsidRDefault="006733DB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35F2DDD4" w14:textId="2512F725" w:rsidR="006733DB" w:rsidRPr="00FD1E25" w:rsidRDefault="006733DB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6712E" w14:textId="77777777" w:rsidR="006733DB" w:rsidRPr="00FD1E25" w:rsidRDefault="006733DB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Биохимическое потребление кислорода после </w:t>
            </w:r>
            <w:r w:rsidRPr="00FD1E25">
              <w:rPr>
                <w:sz w:val="22"/>
                <w:szCs w:val="22"/>
                <w:lang w:val="en-US"/>
              </w:rPr>
              <w:t>n</w:t>
            </w:r>
            <w:r w:rsidRPr="00FD1E25">
              <w:rPr>
                <w:sz w:val="22"/>
                <w:szCs w:val="22"/>
              </w:rPr>
              <w:t xml:space="preserve"> дней (БПК</w:t>
            </w:r>
            <w:r w:rsidRPr="00FD1E25">
              <w:rPr>
                <w:sz w:val="22"/>
                <w:szCs w:val="22"/>
                <w:lang w:val="en-US"/>
              </w:rPr>
              <w:t>n</w:t>
            </w:r>
            <w:r w:rsidRPr="00FD1E25">
              <w:rPr>
                <w:sz w:val="22"/>
                <w:szCs w:val="22"/>
              </w:rPr>
              <w:t>)</w:t>
            </w:r>
          </w:p>
          <w:p w14:paraId="4134D0B4" w14:textId="2E80C5D6" w:rsidR="006733DB" w:rsidRPr="00FD1E25" w:rsidRDefault="006733DB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6,0</w:t>
            </w:r>
            <w:proofErr w:type="gramEnd"/>
            <w:r w:rsidRPr="00FD1E25">
              <w:rPr>
                <w:sz w:val="22"/>
                <w:szCs w:val="22"/>
              </w:rPr>
              <w:t>) мг</w:t>
            </w:r>
            <w:r w:rsidRPr="00FD1E25">
              <w:rPr>
                <w:sz w:val="22"/>
                <w:szCs w:val="22"/>
                <w:lang w:val="en-US"/>
              </w:rPr>
              <w:t>O</w:t>
            </w:r>
            <w:r w:rsidRPr="00FD1E25">
              <w:rPr>
                <w:sz w:val="22"/>
                <w:szCs w:val="22"/>
                <w:vertAlign w:val="subscript"/>
              </w:rPr>
              <w:t>2</w:t>
            </w:r>
            <w:r w:rsidRPr="00FD1E25">
              <w:rPr>
                <w:sz w:val="22"/>
                <w:szCs w:val="22"/>
              </w:rPr>
              <w:t>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75632" w14:textId="77777777" w:rsidR="006733DB" w:rsidRPr="00FD1E25" w:rsidRDefault="006733DB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2769C" w14:textId="693755DD" w:rsidR="006733DB" w:rsidRPr="00FD1E25" w:rsidRDefault="006733DB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23-201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3BD0C39" w14:textId="77777777" w:rsidR="006733DB" w:rsidRPr="00FD1E25" w:rsidRDefault="006733DB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33DB" w:rsidRPr="00FD1E25" w14:paraId="2615B3FC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5F1EE" w14:textId="77777777" w:rsidR="006733DB" w:rsidRPr="00FD1E25" w:rsidRDefault="006733DB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6</w:t>
            </w:r>
          </w:p>
          <w:p w14:paraId="4618C4ED" w14:textId="327EE77E" w:rsidR="006733DB" w:rsidRPr="00FD1E25" w:rsidRDefault="006733DB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7977B" w14:textId="77777777" w:rsidR="006733DB" w:rsidRPr="00FD1E25" w:rsidRDefault="006733DB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D9E8D" w14:textId="77777777" w:rsidR="006733DB" w:rsidRPr="00FD1E25" w:rsidRDefault="006733DB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388B2C4A" w14:textId="1763A715" w:rsidR="006733DB" w:rsidRPr="00FD1E25" w:rsidRDefault="006733DB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CE8F6" w14:textId="77777777" w:rsidR="006733DB" w:rsidRPr="00FD1E25" w:rsidRDefault="006733DB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Хлорид-ионы</w:t>
            </w:r>
          </w:p>
          <w:p w14:paraId="4E2EEE38" w14:textId="6BA6B04F" w:rsidR="006733DB" w:rsidRPr="006733DB" w:rsidRDefault="006733DB" w:rsidP="00890366">
            <w:pPr>
              <w:rPr>
                <w:sz w:val="12"/>
                <w:szCs w:val="12"/>
                <w:lang w:eastAsia="en-US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3,0-500,0</w:t>
            </w:r>
            <w:proofErr w:type="gramEnd"/>
            <w:r w:rsidRPr="00FD1E2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5C44A" w14:textId="77777777" w:rsidR="006733DB" w:rsidRPr="00FD1E25" w:rsidRDefault="006733DB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844F1" w14:textId="6A107293" w:rsidR="006733DB" w:rsidRPr="00FD1E25" w:rsidRDefault="006733DB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МН </w:t>
            </w:r>
            <w:proofErr w:type="gramStart"/>
            <w:r w:rsidRPr="00FD1E25">
              <w:rPr>
                <w:sz w:val="22"/>
                <w:szCs w:val="22"/>
              </w:rPr>
              <w:t>1313-2009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079A759" w14:textId="77777777" w:rsidR="006733DB" w:rsidRPr="00FD1E25" w:rsidRDefault="006733DB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33DB" w:rsidRPr="00FD1E25" w14:paraId="0665589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870B5" w14:textId="77777777" w:rsidR="006733DB" w:rsidRPr="00FD1E25" w:rsidRDefault="006733DB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7</w:t>
            </w:r>
          </w:p>
          <w:p w14:paraId="359CFEDD" w14:textId="22D89A89" w:rsidR="006733DB" w:rsidRPr="00FD1E25" w:rsidRDefault="006733DB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A3DBF" w14:textId="77777777" w:rsidR="006733DB" w:rsidRPr="00FD1E25" w:rsidRDefault="006733DB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17FB5" w14:textId="77777777" w:rsidR="006733DB" w:rsidRPr="00FD1E25" w:rsidRDefault="006733DB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4F4FC3F1" w14:textId="4E36387A" w:rsidR="006733DB" w:rsidRPr="00FD1E25" w:rsidRDefault="006733DB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452D1" w14:textId="77777777" w:rsidR="006733DB" w:rsidRPr="00FD1E25" w:rsidRDefault="006733DB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Хлорид-ионы</w:t>
            </w:r>
          </w:p>
          <w:p w14:paraId="421CE28C" w14:textId="14C52EF2" w:rsidR="006733DB" w:rsidRPr="006733DB" w:rsidRDefault="006733DB" w:rsidP="00890366">
            <w:pPr>
              <w:rPr>
                <w:sz w:val="12"/>
                <w:szCs w:val="1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2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BE136" w14:textId="77777777" w:rsidR="006733DB" w:rsidRPr="00FD1E25" w:rsidRDefault="006733DB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4390B" w14:textId="77777777" w:rsidR="006733DB" w:rsidRPr="00FD1E25" w:rsidRDefault="006733DB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  <w:p w14:paraId="536BB1FA" w14:textId="77777777" w:rsidR="006733DB" w:rsidRPr="00FD1E25" w:rsidRDefault="006733DB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597AA18" w14:textId="6D616667" w:rsidR="006733DB" w:rsidRPr="00FD1E25" w:rsidRDefault="006733DB" w:rsidP="00CC2F8F">
            <w:pPr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434FF347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D3955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8</w:t>
            </w:r>
          </w:p>
          <w:p w14:paraId="5AC034AC" w14:textId="644D3FA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195DC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ED567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29CED790" w14:textId="523F57F9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1058E" w14:textId="1B98E959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Фосфор общий</w:t>
            </w:r>
          </w:p>
          <w:p w14:paraId="04BECC84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: (</w:t>
            </w:r>
            <w:proofErr w:type="gramStart"/>
            <w:r w:rsidRPr="00FD1E25">
              <w:rPr>
                <w:sz w:val="22"/>
                <w:szCs w:val="22"/>
              </w:rPr>
              <w:t>0,005-0,8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7F308374" w14:textId="49F531AF" w:rsidR="00CC2F8F" w:rsidRPr="00FD1E25" w:rsidRDefault="00CC2F8F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(без разбавления)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FF8AC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110C9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18309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626397F4" w14:textId="024D9922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Г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1C951B3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26C61CB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863F9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9</w:t>
            </w:r>
          </w:p>
          <w:p w14:paraId="7BEF7871" w14:textId="55203142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C91F8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5D1AE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0AA8A7F2" w14:textId="2D7D800A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8C1DD" w14:textId="103014B8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Фосфор </w:t>
            </w:r>
            <w:proofErr w:type="spellStart"/>
            <w:r w:rsidRPr="00FD1E25">
              <w:rPr>
                <w:sz w:val="22"/>
                <w:szCs w:val="22"/>
              </w:rPr>
              <w:t>ортофосфатный</w:t>
            </w:r>
            <w:proofErr w:type="spellEnd"/>
          </w:p>
          <w:p w14:paraId="58915110" w14:textId="76ACE04B" w:rsidR="006733DB" w:rsidRDefault="00CC2F8F" w:rsidP="006733DB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5-0,8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033FA205" w14:textId="420BC4FF" w:rsidR="00CC2F8F" w:rsidRPr="00FD1E25" w:rsidRDefault="00CC2F8F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(без разбавления)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748A6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2D2A4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18309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52EACFF0" w14:textId="1E27BD0A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Б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5380D8C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CBCF9B4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BEBD7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20</w:t>
            </w:r>
          </w:p>
          <w:p w14:paraId="6DF8F2C2" w14:textId="13E394B0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5F51D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B6DF3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68191E18" w14:textId="6D469D3F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2F10B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Взвешенные вещества</w:t>
            </w:r>
          </w:p>
          <w:p w14:paraId="00662D49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3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26A46048" w14:textId="68A08D65" w:rsidR="00CC2F8F" w:rsidRPr="00FD1E25" w:rsidRDefault="00CC2F8F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св. 50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E614F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7BB30" w14:textId="4431B98E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362-201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094EFB6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50C62B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861F7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21</w:t>
            </w:r>
          </w:p>
          <w:p w14:paraId="6D65BD0A" w14:textId="50C3115A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21C52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93F17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18D56104" w14:textId="6A974183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A4782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хой остаток</w:t>
            </w:r>
          </w:p>
          <w:p w14:paraId="4CF7873B" w14:textId="2CFA2E0B" w:rsidR="006733DB" w:rsidRPr="006733DB" w:rsidRDefault="00CC2F8F" w:rsidP="00890366">
            <w:pPr>
              <w:rPr>
                <w:sz w:val="12"/>
                <w:szCs w:val="1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50-500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BC5CA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FAAAE" w14:textId="419B809F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218-201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B3395F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AE6788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23745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22</w:t>
            </w:r>
          </w:p>
          <w:p w14:paraId="2183FB57" w14:textId="3B2F0DEF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DEB55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C4E60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4B49F498" w14:textId="733160D2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10606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интетические поверхностные активные вещества (СПАВ) </w:t>
            </w:r>
            <w:proofErr w:type="spellStart"/>
            <w:r w:rsidRPr="00FD1E25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6F394774" w14:textId="4230FB82" w:rsidR="00CC2F8F" w:rsidRPr="00FD1E25" w:rsidRDefault="00CC2F8F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25-2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71DFD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D7035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2636941F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4.1:2:4.158-2000</w:t>
            </w:r>
          </w:p>
          <w:p w14:paraId="0BC6154E" w14:textId="77777777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92C131F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43ED671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D2E46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23</w:t>
            </w:r>
          </w:p>
          <w:p w14:paraId="38660831" w14:textId="3E44F212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52029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91AAF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05BF8F01" w14:textId="288B3691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F43D4" w14:textId="20795A9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Хром шестивалентный </w:t>
            </w:r>
          </w:p>
          <w:p w14:paraId="20DDBF21" w14:textId="3D4F79A3" w:rsidR="006733DB" w:rsidRPr="006733DB" w:rsidRDefault="00CC2F8F" w:rsidP="00890366">
            <w:pPr>
              <w:rPr>
                <w:sz w:val="10"/>
                <w:szCs w:val="10"/>
                <w:lang w:eastAsia="en-US"/>
              </w:rPr>
            </w:pPr>
            <w:r w:rsidRPr="00FD1E25">
              <w:rPr>
                <w:sz w:val="22"/>
                <w:szCs w:val="22"/>
              </w:rPr>
              <w:t>Д свыше 0,0010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A1D71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44C10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</w:t>
            </w:r>
            <w:proofErr w:type="gramStart"/>
            <w:r w:rsidRPr="00FD1E25">
              <w:rPr>
                <w:sz w:val="22"/>
                <w:szCs w:val="22"/>
              </w:rPr>
              <w:t>17.13.05-33-2014</w:t>
            </w:r>
            <w:proofErr w:type="gramEnd"/>
          </w:p>
          <w:p w14:paraId="17486AB2" w14:textId="6EC6DEA5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 п. 11.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031DED8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F9571CF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8622A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24</w:t>
            </w:r>
          </w:p>
          <w:p w14:paraId="32DAE3F9" w14:textId="7FBAD9C5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89636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2B7C6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5157456C" w14:textId="218D2149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EC703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Азот общий по </w:t>
            </w:r>
            <w:proofErr w:type="spellStart"/>
            <w:r w:rsidRPr="00FD1E25">
              <w:rPr>
                <w:sz w:val="22"/>
                <w:szCs w:val="22"/>
              </w:rPr>
              <w:t>Къельдалю</w:t>
            </w:r>
            <w:proofErr w:type="spellEnd"/>
          </w:p>
          <w:p w14:paraId="6685B440" w14:textId="6A951996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</w:t>
            </w:r>
            <w:r w:rsidR="006733DB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0,5-1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1C0F15BB" w14:textId="3260E653" w:rsidR="00CC2F8F" w:rsidRPr="00FD1E25" w:rsidRDefault="00CC2F8F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Д (свыше </w:t>
            </w:r>
            <w:proofErr w:type="gramStart"/>
            <w:r w:rsidRPr="00FD1E25">
              <w:rPr>
                <w:sz w:val="22"/>
                <w:szCs w:val="22"/>
              </w:rPr>
              <w:t>10-5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1641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90F22" w14:textId="4A70C748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139-201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1366A36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51288" w:rsidRPr="00FD1E25" w14:paraId="61B3B18B" w14:textId="77777777" w:rsidTr="00404F0D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9F9C8" w14:textId="77777777" w:rsidR="00051288" w:rsidRPr="00FD1E25" w:rsidRDefault="00051288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25</w:t>
            </w:r>
          </w:p>
          <w:p w14:paraId="6D6E8016" w14:textId="25106BB0" w:rsidR="00051288" w:rsidRPr="00FD1E25" w:rsidRDefault="00051288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4BB56" w14:textId="74C6C1F4" w:rsidR="00051288" w:rsidRPr="006733DB" w:rsidRDefault="00051288" w:rsidP="006733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3A915" w14:textId="02000659" w:rsidR="00051288" w:rsidRPr="00FD1E25" w:rsidRDefault="00051288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00.05/ 29.14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03BC7" w14:textId="77777777" w:rsidR="00051288" w:rsidRPr="00FD1E25" w:rsidRDefault="00051288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Температура</w:t>
            </w:r>
          </w:p>
          <w:p w14:paraId="7C7A7878" w14:textId="62022B04" w:rsidR="00051288" w:rsidRPr="00FD1E25" w:rsidRDefault="00051288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40</w:t>
            </w:r>
            <w:proofErr w:type="gramEnd"/>
            <w:r w:rsidRPr="00FD1E25">
              <w:rPr>
                <w:sz w:val="22"/>
                <w:szCs w:val="22"/>
              </w:rPr>
              <w:t xml:space="preserve">) </w:t>
            </w:r>
            <w:r w:rsidRPr="00FD1E25">
              <w:rPr>
                <w:sz w:val="22"/>
                <w:szCs w:val="22"/>
                <w:vertAlign w:val="superscript"/>
              </w:rPr>
              <w:t>0</w:t>
            </w:r>
            <w:r w:rsidRPr="00FD1E25">
              <w:rPr>
                <w:sz w:val="22"/>
                <w:szCs w:val="22"/>
              </w:rPr>
              <w:t>С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C9EBD" w14:textId="77777777" w:rsidR="00051288" w:rsidRPr="00FD1E25" w:rsidRDefault="00051288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277FA" w14:textId="0839349D" w:rsidR="00051288" w:rsidRPr="00FD1E25" w:rsidRDefault="00051288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350-201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9177F4" w14:textId="4FB9FD63" w:rsidR="00051288" w:rsidRPr="00FD1E25" w:rsidRDefault="00051288" w:rsidP="006733DB">
            <w:pPr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49519306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41DB1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7.1</w:t>
            </w:r>
          </w:p>
          <w:p w14:paraId="1D66BF2E" w14:textId="489AEE70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0FCB0" w14:textId="13EDABEF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DD639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4BAAAF86" w14:textId="75DFF6D9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4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C7B5F" w14:textId="5059884F" w:rsidR="00CC2F8F" w:rsidRPr="00FD1E25" w:rsidRDefault="00CC2F8F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Отбор про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F3158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</w:t>
            </w:r>
            <w:r w:rsidRPr="00FD1E25">
              <w:rPr>
                <w:sz w:val="22"/>
                <w:szCs w:val="22"/>
                <w:lang w:val="en-US"/>
              </w:rPr>
              <w:t xml:space="preserve">ISO </w:t>
            </w:r>
            <w:r w:rsidRPr="00FD1E25">
              <w:rPr>
                <w:sz w:val="22"/>
                <w:szCs w:val="22"/>
              </w:rPr>
              <w:t>5667-6-2021</w:t>
            </w:r>
          </w:p>
          <w:p w14:paraId="55B5E798" w14:textId="7AB469D0" w:rsidR="00CC2F8F" w:rsidRPr="00FD1E25" w:rsidRDefault="00CC2F8F" w:rsidP="003973B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31861-20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D9D08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</w:t>
            </w:r>
            <w:r w:rsidRPr="00FD1E25">
              <w:rPr>
                <w:sz w:val="22"/>
                <w:szCs w:val="22"/>
                <w:lang w:val="en-US"/>
              </w:rPr>
              <w:t xml:space="preserve">ISO </w:t>
            </w:r>
            <w:r w:rsidRPr="00FD1E25">
              <w:rPr>
                <w:sz w:val="22"/>
                <w:szCs w:val="22"/>
              </w:rPr>
              <w:t>5667-6-2021</w:t>
            </w:r>
          </w:p>
          <w:p w14:paraId="03CE396A" w14:textId="77777777" w:rsidR="00CC2F8F" w:rsidRPr="00FD1E25" w:rsidRDefault="00CC2F8F" w:rsidP="00CC2F8F">
            <w:pPr>
              <w:rPr>
                <w:sz w:val="22"/>
                <w:szCs w:val="22"/>
              </w:rPr>
            </w:pPr>
          </w:p>
          <w:p w14:paraId="3E828444" w14:textId="197D5494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31861-201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18FA92" w14:textId="3A2B8713" w:rsidR="00CC2F8F" w:rsidRPr="00FD1E25" w:rsidRDefault="00890366" w:rsidP="00CC2F8F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806A53" w:rsidRPr="00FD1E25" w14:paraId="399B104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266A9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2</w:t>
            </w:r>
          </w:p>
          <w:p w14:paraId="0EE6C10F" w14:textId="5AC96ABD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90523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3201A" w14:textId="77777777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3496DB65" w14:textId="1507B8A4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B4E38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Водородный показатель рН</w:t>
            </w:r>
          </w:p>
          <w:p w14:paraId="1A6B76B4" w14:textId="59D81DAF" w:rsidR="00806A53" w:rsidRPr="00FD1E25" w:rsidRDefault="00806A53" w:rsidP="003973B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-12</w:t>
            </w:r>
            <w:proofErr w:type="gramEnd"/>
            <w:r w:rsidRPr="00FD1E25">
              <w:rPr>
                <w:sz w:val="22"/>
                <w:szCs w:val="22"/>
              </w:rPr>
              <w:t>) единицы рН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59608" w14:textId="0F5C87A0" w:rsidR="00806A53" w:rsidRPr="00FD1E25" w:rsidRDefault="00806A53" w:rsidP="003973B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ЭКОНИП 17.06.01-</w:t>
            </w:r>
            <w:proofErr w:type="gramStart"/>
            <w:r w:rsidRPr="00FD1E25">
              <w:rPr>
                <w:sz w:val="22"/>
                <w:szCs w:val="22"/>
              </w:rPr>
              <w:t>006-2023</w:t>
            </w:r>
            <w:proofErr w:type="gramEnd"/>
            <w:r w:rsidRPr="00FD1E25">
              <w:rPr>
                <w:sz w:val="22"/>
                <w:szCs w:val="22"/>
              </w:rPr>
              <w:t>. Охрана окружающей среды и природопользование. Гидросфера. Нормативы качества воды поверхностных водных объектов. Утверждены Постановлением Минприроды Республики Беларусь №15-Т от 15.12.2023</w:t>
            </w:r>
            <w:r>
              <w:rPr>
                <w:sz w:val="22"/>
                <w:szCs w:val="22"/>
              </w:rPr>
              <w:t xml:space="preserve"> (далее - </w:t>
            </w:r>
            <w:r w:rsidRPr="00FD1E25">
              <w:rPr>
                <w:sz w:val="22"/>
                <w:szCs w:val="22"/>
              </w:rPr>
              <w:t>ЭКОНИП 17.06.01-</w:t>
            </w:r>
            <w:proofErr w:type="gramStart"/>
            <w:r w:rsidRPr="00FD1E25">
              <w:rPr>
                <w:sz w:val="22"/>
                <w:szCs w:val="22"/>
              </w:rPr>
              <w:t>006-2023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9850C" w14:textId="3990B5F0" w:rsidR="00806A53" w:rsidRPr="00FD1E25" w:rsidRDefault="00806A53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ISO 10523-200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B821CE4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06A53" w:rsidRPr="00FD1E25" w14:paraId="5198742E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08EBA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3</w:t>
            </w:r>
          </w:p>
          <w:p w14:paraId="0B2105DD" w14:textId="4D906DE8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A998C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629CA" w14:textId="77777777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1F11546C" w14:textId="15C10F57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426F6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Растворенный кислород </w:t>
            </w:r>
          </w:p>
          <w:p w14:paraId="76E06E6D" w14:textId="52F7B30A" w:rsidR="00806A53" w:rsidRPr="006733DB" w:rsidRDefault="00806A53" w:rsidP="003973B0">
            <w:pPr>
              <w:rPr>
                <w:sz w:val="10"/>
                <w:szCs w:val="10"/>
                <w:lang w:eastAsia="en-US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0-2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93879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82A95" w14:textId="707AA2DE" w:rsidR="00806A53" w:rsidRPr="00FD1E25" w:rsidRDefault="00806A53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ISO 5814-202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C8691E8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06A53" w:rsidRPr="00FD1E25" w14:paraId="6B43CFB3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71E2E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4</w:t>
            </w:r>
          </w:p>
          <w:p w14:paraId="03B04366" w14:textId="10DD842F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64393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142FB" w14:textId="77777777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1D2B15A0" w14:textId="07B00F8D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F42C1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Ион аммония</w:t>
            </w:r>
          </w:p>
          <w:p w14:paraId="7330F167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1-3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18E96FF2" w14:textId="793711AD" w:rsidR="00806A53" w:rsidRPr="00FD1E25" w:rsidRDefault="00806A53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86211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A473D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3045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7B570721" w14:textId="0433D8AF" w:rsidR="00806A53" w:rsidRPr="00FD1E25" w:rsidRDefault="00806A53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А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4B97ED7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06A53" w:rsidRPr="00FD1E25" w14:paraId="5CCE6A9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A2A89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5</w:t>
            </w:r>
          </w:p>
          <w:p w14:paraId="710366D1" w14:textId="6BDE7FB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C568A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8BD53" w14:textId="77777777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64E0B449" w14:textId="39CDF04E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51C64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Ионы аммония</w:t>
            </w:r>
          </w:p>
          <w:p w14:paraId="1B7151A7" w14:textId="039C7921" w:rsidR="00806A53" w:rsidRPr="006733DB" w:rsidRDefault="00806A53" w:rsidP="003973B0">
            <w:pPr>
              <w:rPr>
                <w:sz w:val="10"/>
                <w:szCs w:val="10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50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6342E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D1C72" w14:textId="1F6227C5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371CB19D" w14:textId="540C5936" w:rsidR="00806A53" w:rsidRPr="00FD1E25" w:rsidRDefault="00806A53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4.1:2:4.167-200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2D692E6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06A53" w:rsidRPr="00FD1E25" w14:paraId="7747F396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271F2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6</w:t>
            </w:r>
          </w:p>
          <w:p w14:paraId="6A884B54" w14:textId="499A108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EBF8B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82EFF" w14:textId="77777777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75C6EBCB" w14:textId="1EC2529E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43266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ит-ион</w:t>
            </w:r>
          </w:p>
          <w:p w14:paraId="7F1E6A1D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3-0,3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6B50C2B4" w14:textId="139C61B9" w:rsidR="00806A53" w:rsidRPr="00FD1E25" w:rsidRDefault="00806A53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 пробы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A6C41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72EFA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3045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0627ACA5" w14:textId="78C749D3" w:rsidR="00806A53" w:rsidRPr="00FD1E25" w:rsidRDefault="00806A53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Б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3B16DDCE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06A53" w:rsidRPr="00FD1E25" w14:paraId="132C9AB5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C0CA9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7</w:t>
            </w:r>
          </w:p>
          <w:p w14:paraId="4613C4F6" w14:textId="0B3E6619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7E91B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A4D20" w14:textId="77777777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3636A58C" w14:textId="590656BC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1DAAD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ит-ион</w:t>
            </w:r>
          </w:p>
          <w:p w14:paraId="6979C5B2" w14:textId="24DF8915" w:rsidR="00806A53" w:rsidRPr="006733DB" w:rsidRDefault="00806A53" w:rsidP="003973B0">
            <w:pPr>
              <w:rPr>
                <w:sz w:val="10"/>
                <w:szCs w:val="10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2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235B2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2ED6C" w14:textId="1068225C" w:rsidR="00806A53" w:rsidRPr="00FD1E25" w:rsidRDefault="00806A53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E8AF02B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06A53" w:rsidRPr="00FD1E25" w14:paraId="049DA0FB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726AA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8</w:t>
            </w:r>
          </w:p>
          <w:p w14:paraId="57BED0B4" w14:textId="48B32664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95F55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A809E" w14:textId="77777777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55AB26D4" w14:textId="7900863B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B7890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ухой остаток </w:t>
            </w:r>
          </w:p>
          <w:p w14:paraId="21FD82E3" w14:textId="322965E7" w:rsidR="00806A53" w:rsidRPr="00FD1E25" w:rsidRDefault="00806A53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50-500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2F936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F4FAE" w14:textId="05FADCE5" w:rsidR="00806A53" w:rsidRPr="00FD1E25" w:rsidRDefault="00806A53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218-201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3508F7E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06A53" w:rsidRPr="00FD1E25" w14:paraId="330BDA20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AAA12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9</w:t>
            </w:r>
          </w:p>
          <w:p w14:paraId="165ECFFC" w14:textId="296B610A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DA59A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93233" w14:textId="77777777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79A6E17B" w14:textId="27101A2F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A4126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льфат-ион</w:t>
            </w:r>
          </w:p>
          <w:p w14:paraId="1225120A" w14:textId="5B622E50" w:rsidR="00806A53" w:rsidRPr="00FD1E25" w:rsidRDefault="00806A53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2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1C1E8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8A492" w14:textId="03F8FCE2" w:rsidR="00806A53" w:rsidRPr="00FD1E25" w:rsidRDefault="00806A53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5FE2CDC" w14:textId="2EDF2810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9A55AF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4A5C5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0</w:t>
            </w:r>
          </w:p>
          <w:p w14:paraId="15CDD903" w14:textId="23285401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B139F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F3AD0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64FC71D5" w14:textId="57E3DE2D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5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F175D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льфат-ион</w:t>
            </w:r>
          </w:p>
          <w:p w14:paraId="4BC02D51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,0-40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43A7E5A0" w14:textId="7D67B2D8" w:rsidR="00CC2F8F" w:rsidRPr="00FD1E25" w:rsidRDefault="00CC2F8F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0FE86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11486" w14:textId="61AB92DF" w:rsidR="00CC2F8F" w:rsidRPr="00FD1E25" w:rsidRDefault="00CC2F8F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42-201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F0D3B35" w14:textId="3ABBA581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7890000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9AE46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1</w:t>
            </w:r>
          </w:p>
          <w:p w14:paraId="5B8A5BD0" w14:textId="7BDFADC9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1191F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4D969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6D5D9CF1" w14:textId="5FE5337B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127B6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Взвешенные вещества</w:t>
            </w:r>
          </w:p>
          <w:p w14:paraId="250D3F45" w14:textId="600FA484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</w:t>
            </w:r>
            <w:r w:rsidR="003973B0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3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3B5AABDB" w14:textId="03179D6D" w:rsidR="00CC2F8F" w:rsidRPr="00FD1E25" w:rsidRDefault="00CC2F8F" w:rsidP="003973B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св. 50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FD663" w14:textId="6A1DF799" w:rsidR="00CC2F8F" w:rsidRPr="00FD1E25" w:rsidRDefault="00CC2F8F" w:rsidP="003973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06808" w14:textId="407DC14B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362-201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EB3F378" w14:textId="61B37E78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72FE3C96" w14:textId="77777777" w:rsidTr="00404F0D">
        <w:trPr>
          <w:trHeight w:val="240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D3AC1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2</w:t>
            </w:r>
          </w:p>
          <w:p w14:paraId="26ED918C" w14:textId="0073D629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577D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713B9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1E0212C6" w14:textId="488A04CD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B9A1C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Азот общий по </w:t>
            </w:r>
            <w:proofErr w:type="spellStart"/>
            <w:r w:rsidRPr="00FD1E25">
              <w:rPr>
                <w:sz w:val="22"/>
                <w:szCs w:val="22"/>
              </w:rPr>
              <w:t>Къельдалю</w:t>
            </w:r>
            <w:proofErr w:type="spellEnd"/>
          </w:p>
          <w:p w14:paraId="55F42400" w14:textId="532744DA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</w:t>
            </w:r>
            <w:r w:rsidR="003973B0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0,5-1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5096EFDA" w14:textId="1215E959" w:rsidR="00CC2F8F" w:rsidRPr="00FD1E25" w:rsidRDefault="00CC2F8F" w:rsidP="003973B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Д (свыше </w:t>
            </w:r>
            <w:proofErr w:type="gramStart"/>
            <w:r w:rsidRPr="00FD1E25">
              <w:rPr>
                <w:sz w:val="22"/>
                <w:szCs w:val="22"/>
              </w:rPr>
              <w:t>10-5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C5855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5A26D" w14:textId="6DA5AA89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139-201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A44F88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C45C5E0" w14:textId="77777777" w:rsidTr="00404F0D">
        <w:trPr>
          <w:trHeight w:val="240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C343F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3</w:t>
            </w:r>
          </w:p>
          <w:p w14:paraId="4B3C32FB" w14:textId="28BD0CB6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C9376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DCF54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4931EC42" w14:textId="34CD9C31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938F8" w14:textId="44F12259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Хром шестивалентный </w:t>
            </w:r>
          </w:p>
          <w:p w14:paraId="1B418A61" w14:textId="082B7171" w:rsidR="00CC2F8F" w:rsidRPr="00FD1E25" w:rsidRDefault="00CC2F8F" w:rsidP="003973B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свыше 0,0010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65C0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BAC62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</w:t>
            </w:r>
            <w:proofErr w:type="gramStart"/>
            <w:r w:rsidRPr="00FD1E25">
              <w:rPr>
                <w:sz w:val="22"/>
                <w:szCs w:val="22"/>
              </w:rPr>
              <w:t>17.13.05-33-2014</w:t>
            </w:r>
            <w:proofErr w:type="gramEnd"/>
            <w:r w:rsidRPr="00FD1E25">
              <w:rPr>
                <w:sz w:val="22"/>
                <w:szCs w:val="22"/>
              </w:rPr>
              <w:t xml:space="preserve"> </w:t>
            </w:r>
          </w:p>
          <w:p w14:paraId="3DE4E8CF" w14:textId="2600E526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 11.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1C4217F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1A262E2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3A977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4</w:t>
            </w:r>
          </w:p>
          <w:p w14:paraId="2C226725" w14:textId="0968F8B9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BB87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6D914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0E4014F5" w14:textId="360CA586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055F1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Хлорид-ионы</w:t>
            </w:r>
          </w:p>
          <w:p w14:paraId="6DF82C87" w14:textId="77777777" w:rsidR="00CC2F8F" w:rsidRDefault="00CC2F8F" w:rsidP="003973B0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</w:t>
            </w:r>
            <w:r w:rsidR="003973B0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3,0-500,0</w:t>
            </w:r>
            <w:proofErr w:type="gramEnd"/>
            <w:r w:rsidRPr="00FD1E25">
              <w:rPr>
                <w:sz w:val="22"/>
                <w:szCs w:val="22"/>
              </w:rPr>
              <w:t>)</w:t>
            </w:r>
            <w:r w:rsidR="003973B0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4B70B42C" w14:textId="40A0A574" w:rsidR="00981F00" w:rsidRPr="00FD1E25" w:rsidRDefault="00981F00" w:rsidP="003973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CEC87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ACA24" w14:textId="3ACF5CD2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МН </w:t>
            </w:r>
            <w:proofErr w:type="gramStart"/>
            <w:r w:rsidRPr="00FD1E25">
              <w:rPr>
                <w:sz w:val="22"/>
                <w:szCs w:val="22"/>
              </w:rPr>
              <w:t>1313-2009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B98B69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81F00" w:rsidRPr="00FD1E25" w14:paraId="46174371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8A5A0" w14:textId="77777777" w:rsidR="00981F00" w:rsidRPr="00FD1E25" w:rsidRDefault="00981F00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lastRenderedPageBreak/>
              <w:br w:type="page"/>
            </w:r>
            <w:r w:rsidRPr="00FD1E25">
              <w:rPr>
                <w:sz w:val="22"/>
                <w:szCs w:val="22"/>
                <w:lang w:eastAsia="en-US"/>
              </w:rPr>
              <w:t>7.15</w:t>
            </w:r>
          </w:p>
          <w:p w14:paraId="58AE37AE" w14:textId="7266D3F2" w:rsidR="00981F00" w:rsidRPr="00FD1E25" w:rsidRDefault="00981F00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AF889" w14:textId="6DDDEF89" w:rsidR="00981F00" w:rsidRPr="00FD1E25" w:rsidRDefault="00981F00" w:rsidP="00CC2F8F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B8FC3" w14:textId="77777777" w:rsidR="00981F00" w:rsidRPr="00FD1E25" w:rsidRDefault="00981F00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0A3D6FF2" w14:textId="6382AAB3" w:rsidR="00981F00" w:rsidRPr="00FD1E25" w:rsidRDefault="00981F00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272E1" w14:textId="77777777" w:rsidR="00981F00" w:rsidRPr="00FD1E25" w:rsidRDefault="00981F00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Хлорид-ионы</w:t>
            </w:r>
          </w:p>
          <w:p w14:paraId="7CEB166C" w14:textId="77777777" w:rsidR="00981F00" w:rsidRDefault="00981F00" w:rsidP="00981F00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2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71FC5806" w14:textId="372E0E65" w:rsidR="00981F00" w:rsidRPr="00981F00" w:rsidRDefault="00981F00" w:rsidP="00981F0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9D876" w14:textId="6824D0A4" w:rsidR="00981F00" w:rsidRPr="00FD1E25" w:rsidRDefault="00981F00" w:rsidP="00DE41C4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ЭКОНИП 17.06.01-006-202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2117D" w14:textId="64D12BA1" w:rsidR="00981F00" w:rsidRPr="00FD1E25" w:rsidRDefault="00981F00" w:rsidP="00981F0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E5D489" w14:textId="5E83ADA8" w:rsidR="00981F00" w:rsidRPr="00FD1E25" w:rsidRDefault="00981F00" w:rsidP="005E6D76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981F00" w:rsidRPr="00FD1E25" w14:paraId="23F14570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02DEA" w14:textId="77777777" w:rsidR="00981F00" w:rsidRPr="00FD1E25" w:rsidRDefault="00981F00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6</w:t>
            </w:r>
          </w:p>
          <w:p w14:paraId="35A3751B" w14:textId="1B6E4546" w:rsidR="00981F00" w:rsidRPr="00FD1E25" w:rsidRDefault="00981F00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04B83" w14:textId="77777777" w:rsidR="00981F00" w:rsidRPr="00FD1E25" w:rsidRDefault="00981F00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B5EF3" w14:textId="77777777" w:rsidR="00981F00" w:rsidRPr="00FD1E25" w:rsidRDefault="00981F00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03EDD2C9" w14:textId="015A152F" w:rsidR="00981F00" w:rsidRPr="00FD1E25" w:rsidRDefault="00981F00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B0AB1" w14:textId="77777777" w:rsidR="00981F00" w:rsidRPr="00FD1E25" w:rsidRDefault="00981F00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Биохимическое потребление кислорода после </w:t>
            </w:r>
            <w:r w:rsidRPr="00FD1E25">
              <w:rPr>
                <w:sz w:val="22"/>
                <w:szCs w:val="22"/>
                <w:lang w:val="en-US"/>
              </w:rPr>
              <w:t>n</w:t>
            </w:r>
            <w:r w:rsidRPr="00FD1E25">
              <w:rPr>
                <w:sz w:val="22"/>
                <w:szCs w:val="22"/>
              </w:rPr>
              <w:t xml:space="preserve"> дней (БПК</w:t>
            </w:r>
            <w:r w:rsidRPr="00FD1E25">
              <w:rPr>
                <w:sz w:val="22"/>
                <w:szCs w:val="22"/>
                <w:lang w:val="en-US"/>
              </w:rPr>
              <w:t>n</w:t>
            </w:r>
            <w:r w:rsidRPr="00FD1E25">
              <w:rPr>
                <w:sz w:val="22"/>
                <w:szCs w:val="22"/>
              </w:rPr>
              <w:t>)</w:t>
            </w:r>
          </w:p>
          <w:p w14:paraId="55BC159A" w14:textId="301E1232" w:rsidR="00981F00" w:rsidRPr="00FD1E25" w:rsidRDefault="00981F00" w:rsidP="00981F0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3-6000</w:t>
            </w:r>
            <w:proofErr w:type="gramEnd"/>
            <w:r w:rsidRPr="00FD1E25">
              <w:rPr>
                <w:sz w:val="22"/>
                <w:szCs w:val="22"/>
              </w:rPr>
              <w:t>) мг</w:t>
            </w:r>
            <w:r w:rsidRPr="00FD1E25">
              <w:rPr>
                <w:sz w:val="22"/>
                <w:szCs w:val="22"/>
                <w:lang w:val="en-US"/>
              </w:rPr>
              <w:t>O</w:t>
            </w:r>
            <w:r w:rsidRPr="00FD1E25">
              <w:rPr>
                <w:sz w:val="22"/>
                <w:szCs w:val="22"/>
                <w:vertAlign w:val="subscript"/>
              </w:rPr>
              <w:t>2</w:t>
            </w:r>
            <w:r w:rsidRPr="00FD1E25">
              <w:rPr>
                <w:sz w:val="22"/>
                <w:szCs w:val="22"/>
              </w:rPr>
              <w:t>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591B5" w14:textId="237004C0" w:rsidR="00981F00" w:rsidRPr="00FD1E25" w:rsidRDefault="00981F00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3A1A6" w14:textId="5259181F" w:rsidR="00981F00" w:rsidRPr="00FD1E25" w:rsidRDefault="00981F00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22-2011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</w:tcBorders>
          </w:tcPr>
          <w:p w14:paraId="3A5D2F6D" w14:textId="77777777" w:rsidR="00981F00" w:rsidRPr="00FD1E25" w:rsidRDefault="00981F00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81F00" w:rsidRPr="00FD1E25" w14:paraId="76706881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F3B5F" w14:textId="77777777" w:rsidR="00981F00" w:rsidRPr="00FD1E25" w:rsidRDefault="00981F00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7</w:t>
            </w:r>
          </w:p>
          <w:p w14:paraId="3D69340B" w14:textId="60958ABE" w:rsidR="00981F00" w:rsidRPr="00FD1E25" w:rsidRDefault="00981F00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E548E" w14:textId="77777777" w:rsidR="00981F00" w:rsidRPr="00FD1E25" w:rsidRDefault="00981F00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B6BD1" w14:textId="77777777" w:rsidR="00981F00" w:rsidRPr="00FD1E25" w:rsidRDefault="00981F00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42FE74CC" w14:textId="5C2D67FE" w:rsidR="00981F00" w:rsidRPr="00FD1E25" w:rsidRDefault="00981F00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BB4F6" w14:textId="77777777" w:rsidR="00981F00" w:rsidRPr="00FD1E25" w:rsidRDefault="00981F00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Биохимическое потребление кислорода после </w:t>
            </w:r>
            <w:r w:rsidRPr="00FD1E25">
              <w:rPr>
                <w:sz w:val="22"/>
                <w:szCs w:val="22"/>
                <w:lang w:val="en-US"/>
              </w:rPr>
              <w:t>n</w:t>
            </w:r>
            <w:r w:rsidRPr="00FD1E25">
              <w:rPr>
                <w:sz w:val="22"/>
                <w:szCs w:val="22"/>
              </w:rPr>
              <w:t xml:space="preserve"> дней (БПК</w:t>
            </w:r>
            <w:r w:rsidRPr="00FD1E25">
              <w:rPr>
                <w:sz w:val="22"/>
                <w:szCs w:val="22"/>
                <w:lang w:val="en-US"/>
              </w:rPr>
              <w:t>n</w:t>
            </w:r>
            <w:r w:rsidRPr="00FD1E25">
              <w:rPr>
                <w:sz w:val="22"/>
                <w:szCs w:val="22"/>
              </w:rPr>
              <w:t>)</w:t>
            </w:r>
          </w:p>
          <w:p w14:paraId="36D38C34" w14:textId="4783B19B" w:rsidR="00981F00" w:rsidRPr="00FD1E25" w:rsidRDefault="00981F00" w:rsidP="00981F0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6,0</w:t>
            </w:r>
            <w:proofErr w:type="gramEnd"/>
            <w:r w:rsidRPr="00FD1E25">
              <w:rPr>
                <w:sz w:val="22"/>
                <w:szCs w:val="22"/>
              </w:rPr>
              <w:t>) мг</w:t>
            </w:r>
            <w:r w:rsidRPr="00FD1E25">
              <w:rPr>
                <w:sz w:val="22"/>
                <w:szCs w:val="22"/>
                <w:lang w:val="en-US"/>
              </w:rPr>
              <w:t>O</w:t>
            </w:r>
            <w:r w:rsidRPr="00FD1E25">
              <w:rPr>
                <w:sz w:val="22"/>
                <w:szCs w:val="22"/>
                <w:vertAlign w:val="subscript"/>
              </w:rPr>
              <w:t>2</w:t>
            </w:r>
            <w:r w:rsidRPr="00FD1E25">
              <w:rPr>
                <w:sz w:val="22"/>
                <w:szCs w:val="22"/>
              </w:rPr>
              <w:t>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6756A" w14:textId="77777777" w:rsidR="00981F00" w:rsidRPr="00FD1E25" w:rsidRDefault="00981F00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34B23" w14:textId="6FA55296" w:rsidR="00981F00" w:rsidRPr="00FD1E25" w:rsidRDefault="00981F00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23-201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5263949" w14:textId="77777777" w:rsidR="00981F00" w:rsidRPr="00FD1E25" w:rsidRDefault="00981F00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5783EEBE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E3928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8</w:t>
            </w:r>
          </w:p>
          <w:p w14:paraId="26C3AE07" w14:textId="1DC38654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81CD5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E7A9B" w14:textId="77777777" w:rsidR="00CC2F8F" w:rsidRPr="00FD1E25" w:rsidRDefault="00CC2F8F" w:rsidP="00CC2F8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3/</w:t>
            </w:r>
          </w:p>
          <w:p w14:paraId="3876EC80" w14:textId="33FB1E84" w:rsidR="00CC2F8F" w:rsidRPr="00FD1E25" w:rsidRDefault="00CC2F8F" w:rsidP="00CC2F8F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8C378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FD1E25">
              <w:rPr>
                <w:sz w:val="22"/>
                <w:szCs w:val="22"/>
              </w:rPr>
              <w:t>бихроматная</w:t>
            </w:r>
            <w:proofErr w:type="spellEnd"/>
            <w:r w:rsidRPr="00FD1E25">
              <w:rPr>
                <w:sz w:val="22"/>
                <w:szCs w:val="22"/>
              </w:rPr>
              <w:t xml:space="preserve"> (ХПК)</w:t>
            </w:r>
          </w:p>
          <w:p w14:paraId="455BAB2A" w14:textId="2241534A" w:rsidR="00CC2F8F" w:rsidRPr="00FD1E25" w:rsidRDefault="00CC2F8F" w:rsidP="00981F00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0-800</w:t>
            </w:r>
            <w:proofErr w:type="gramEnd"/>
            <w:r w:rsidRPr="00FD1E25">
              <w:rPr>
                <w:sz w:val="22"/>
                <w:szCs w:val="22"/>
              </w:rPr>
              <w:t>) мгО</w:t>
            </w:r>
            <w:r w:rsidRPr="00FD1E25">
              <w:rPr>
                <w:sz w:val="22"/>
                <w:szCs w:val="22"/>
                <w:vertAlign w:val="subscript"/>
              </w:rPr>
              <w:t>2</w:t>
            </w:r>
            <w:r w:rsidRPr="00FD1E25">
              <w:rPr>
                <w:sz w:val="22"/>
                <w:szCs w:val="22"/>
              </w:rPr>
              <w:t>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23AB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78805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1859-2012</w:t>
            </w:r>
            <w:proofErr w:type="gramEnd"/>
          </w:p>
          <w:p w14:paraId="7E53F4EB" w14:textId="77777777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5E7C52B" w14:textId="57D60CCF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9ABD534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A2372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9</w:t>
            </w:r>
          </w:p>
          <w:p w14:paraId="30F42400" w14:textId="177EC188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5DFC1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656E1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5F35BB17" w14:textId="044A3D82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E4CC1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ат-ион</w:t>
            </w:r>
          </w:p>
          <w:p w14:paraId="58DA041E" w14:textId="77777777" w:rsidR="00CC2F8F" w:rsidRDefault="00CC2F8F" w:rsidP="00981F00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2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2B57423D" w14:textId="61C8365A" w:rsidR="00981F00" w:rsidRPr="00981F00" w:rsidRDefault="00981F00" w:rsidP="00981F0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4F2AE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F2705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  <w:p w14:paraId="662ED2DA" w14:textId="77777777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D5BE6A3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59DCC3F3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8A886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20</w:t>
            </w:r>
          </w:p>
          <w:p w14:paraId="784EF416" w14:textId="28C5D345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6E3FC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62009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2594F4EB" w14:textId="5FF4C06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90B04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ефтепродукты</w:t>
            </w:r>
          </w:p>
          <w:p w14:paraId="3AEBBAB3" w14:textId="77777777" w:rsidR="00CC2F8F" w:rsidRDefault="00CC2F8F" w:rsidP="00981F00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5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5E84A1F4" w14:textId="3EDCE28B" w:rsidR="00981F00" w:rsidRPr="00981F00" w:rsidRDefault="00981F00" w:rsidP="00981F0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5EB87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005CB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НД Ф 14.1:2:4.128-98</w:t>
            </w:r>
          </w:p>
          <w:p w14:paraId="12696460" w14:textId="77777777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03C718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B427571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B20B3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21</w:t>
            </w:r>
          </w:p>
          <w:p w14:paraId="355B46C0" w14:textId="716258B4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602A7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C379B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26907E69" w14:textId="3CC34A75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9ABFA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интетические поверхностные активные вещества (СПАВ) </w:t>
            </w:r>
            <w:proofErr w:type="spellStart"/>
            <w:r w:rsidRPr="00FD1E25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104E4F66" w14:textId="7328737D" w:rsidR="00CC2F8F" w:rsidRPr="00FD1E25" w:rsidRDefault="00CC2F8F" w:rsidP="00981F0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25-2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8B9F3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171BF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2C12541A" w14:textId="7FEC5060" w:rsidR="00CC2F8F" w:rsidRPr="00FD1E25" w:rsidRDefault="00CC2F8F" w:rsidP="00981F0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4.1:2:4.158-200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6314575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014B3951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5B777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22</w:t>
            </w:r>
          </w:p>
          <w:p w14:paraId="54FB532A" w14:textId="523C403F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26785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A0EDA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7F3A3D6B" w14:textId="2BD0DC8E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ADA0C" w14:textId="36859D45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Фосфор общий</w:t>
            </w:r>
          </w:p>
          <w:p w14:paraId="1D9BCA7D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: (</w:t>
            </w:r>
            <w:proofErr w:type="gramStart"/>
            <w:r w:rsidRPr="00FD1E25">
              <w:rPr>
                <w:sz w:val="22"/>
                <w:szCs w:val="22"/>
              </w:rPr>
              <w:t>0,005-0,8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7853257B" w14:textId="7CB3E5DD" w:rsidR="00CC2F8F" w:rsidRPr="00FD1E25" w:rsidRDefault="00CC2F8F" w:rsidP="00981F0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1EA61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641EE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18309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1819471C" w14:textId="659BF7A3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Г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CC9B5AC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506677D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8208D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23</w:t>
            </w:r>
          </w:p>
          <w:p w14:paraId="28B5DD94" w14:textId="3A85901F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24C08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A38D7" w14:textId="77777777" w:rsidR="00DE41C4" w:rsidRPr="00DE41C4" w:rsidRDefault="00DE41C4" w:rsidP="00DE41C4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DE41C4">
              <w:rPr>
                <w:lang w:val="ru-RU" w:eastAsia="ru-RU"/>
              </w:rPr>
              <w:t>100.03/</w:t>
            </w:r>
          </w:p>
          <w:p w14:paraId="472BC3DF" w14:textId="10D35544" w:rsidR="00CC2F8F" w:rsidRPr="00FD1E25" w:rsidRDefault="00DE41C4" w:rsidP="00DE41C4">
            <w:pPr>
              <w:rPr>
                <w:sz w:val="22"/>
                <w:szCs w:val="22"/>
                <w:lang w:eastAsia="en-US"/>
              </w:rPr>
            </w:pPr>
            <w:r w:rsidRPr="00DE41C4">
              <w:rPr>
                <w:sz w:val="22"/>
                <w:szCs w:val="22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DB867" w14:textId="2899FCD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Фосфор </w:t>
            </w:r>
            <w:proofErr w:type="spellStart"/>
            <w:r w:rsidRPr="00FD1E25">
              <w:rPr>
                <w:sz w:val="22"/>
                <w:szCs w:val="22"/>
              </w:rPr>
              <w:t>ортофосфатный</w:t>
            </w:r>
            <w:proofErr w:type="spellEnd"/>
          </w:p>
          <w:p w14:paraId="6834DCCC" w14:textId="77777777" w:rsidR="00981F00" w:rsidRDefault="00CC2F8F" w:rsidP="00981F00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5-0,8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75060A3D" w14:textId="4EAB9C5A" w:rsidR="00CC2F8F" w:rsidRPr="00FD1E25" w:rsidRDefault="00CC2F8F" w:rsidP="00981F0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3CA43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082E3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18309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093328D0" w14:textId="537A1A7A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Б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0AB15715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59AE254C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69643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24</w:t>
            </w:r>
          </w:p>
          <w:p w14:paraId="44D417E8" w14:textId="2ACF36F2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60543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D9A95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3/</w:t>
            </w:r>
          </w:p>
          <w:p w14:paraId="572496FB" w14:textId="71CF6C60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75180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Азот нитратный</w:t>
            </w:r>
          </w:p>
          <w:p w14:paraId="7B6D80DD" w14:textId="77777777" w:rsidR="00981F00" w:rsidRDefault="00CC2F8F" w:rsidP="00981F00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2-0,45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31C10B81" w14:textId="3EEF3FC0" w:rsidR="00CC2F8F" w:rsidRPr="00FD1E25" w:rsidRDefault="00CC2F8F" w:rsidP="00981F0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3120E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873CA" w14:textId="063AD494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43-201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7BEB18D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7D01883F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9E59E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25</w:t>
            </w:r>
          </w:p>
          <w:p w14:paraId="7CDDD115" w14:textId="22EAAC8D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AFE99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62A0C" w14:textId="1FEA6202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00.03/ 29.14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EB6D2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Температура</w:t>
            </w:r>
          </w:p>
          <w:p w14:paraId="29630C27" w14:textId="6BF70E4B" w:rsidR="00981F00" w:rsidRDefault="00CC2F8F" w:rsidP="00981F0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40</w:t>
            </w:r>
            <w:proofErr w:type="gramEnd"/>
            <w:r w:rsidRPr="00FD1E25">
              <w:rPr>
                <w:sz w:val="22"/>
                <w:szCs w:val="22"/>
              </w:rPr>
              <w:t xml:space="preserve">) </w:t>
            </w:r>
            <w:r w:rsidRPr="00FD1E25">
              <w:rPr>
                <w:sz w:val="22"/>
                <w:szCs w:val="22"/>
                <w:vertAlign w:val="superscript"/>
              </w:rPr>
              <w:t>0</w:t>
            </w:r>
            <w:r w:rsidRPr="00FD1E25">
              <w:rPr>
                <w:sz w:val="22"/>
                <w:szCs w:val="22"/>
              </w:rPr>
              <w:t>С</w:t>
            </w:r>
          </w:p>
          <w:p w14:paraId="14B7C882" w14:textId="1079BD62" w:rsidR="00981F00" w:rsidRPr="00FD1E25" w:rsidRDefault="00981F00" w:rsidP="00981F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3D4E7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B8C2A" w14:textId="663205EF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350-201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1D16D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1A1FAE8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A8C13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8.1</w:t>
            </w:r>
          </w:p>
          <w:p w14:paraId="0210D890" w14:textId="7ABA091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0C256" w14:textId="4BFEBD68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894B7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4/</w:t>
            </w:r>
          </w:p>
          <w:p w14:paraId="443C35A9" w14:textId="17564603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36BC3" w14:textId="17B885E7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Отбор про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59DC0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ISO </w:t>
            </w:r>
          </w:p>
          <w:p w14:paraId="15B19662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5667-11-2011</w:t>
            </w:r>
          </w:p>
          <w:p w14:paraId="33A9E9BD" w14:textId="2C468557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31861-20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BE301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ТБ ISO 5667-11-2011</w:t>
            </w:r>
          </w:p>
          <w:p w14:paraId="1878BF98" w14:textId="75605D46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31861-201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5AEC14" w14:textId="6D7CCC20" w:rsidR="00CC2F8F" w:rsidRPr="00FD1E25" w:rsidRDefault="005E6D76" w:rsidP="005E6D76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CC2F8F" w:rsidRPr="00FD1E25" w14:paraId="1C0EC61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74450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2</w:t>
            </w:r>
          </w:p>
          <w:p w14:paraId="75595E3B" w14:textId="1F346A89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100F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50AD6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700DA245" w14:textId="4DBC1381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61284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Водородный показатель рН</w:t>
            </w:r>
          </w:p>
          <w:p w14:paraId="1918428E" w14:textId="77777777" w:rsidR="00CC2F8F" w:rsidRDefault="00CC2F8F" w:rsidP="005E6D76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-12</w:t>
            </w:r>
            <w:proofErr w:type="gramEnd"/>
            <w:r w:rsidRPr="00FD1E25">
              <w:rPr>
                <w:sz w:val="22"/>
                <w:szCs w:val="22"/>
              </w:rPr>
              <w:t>) единицы рН</w:t>
            </w:r>
          </w:p>
          <w:p w14:paraId="56171BEA" w14:textId="7F91D7FF" w:rsidR="005E6D76" w:rsidRPr="005E6D76" w:rsidRDefault="005E6D76" w:rsidP="005E6D76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6C622" w14:textId="4973DDB3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BF64B" w14:textId="68290C93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ISO 10523-200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5648353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71B30224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43F0B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3</w:t>
            </w:r>
          </w:p>
          <w:p w14:paraId="054FA312" w14:textId="2E834218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F8FAD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B55ED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4AA7CB25" w14:textId="086C62AE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2712C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Ионы аммония</w:t>
            </w:r>
          </w:p>
          <w:p w14:paraId="2229287B" w14:textId="166142ED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50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2A897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76702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210A5B49" w14:textId="1A12DC4B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4.1:2:4.167-200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55CBC5D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02CF190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8036F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br w:type="page"/>
            </w:r>
            <w:r w:rsidRPr="00FD1E25">
              <w:rPr>
                <w:sz w:val="22"/>
                <w:szCs w:val="22"/>
                <w:lang w:eastAsia="en-US"/>
              </w:rPr>
              <w:t>8.4</w:t>
            </w:r>
          </w:p>
          <w:p w14:paraId="01438F78" w14:textId="2828A140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3AAFD" w14:textId="3060190A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DDAB8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14236ED3" w14:textId="6782810E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8835D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Ионы аммония</w:t>
            </w:r>
          </w:p>
          <w:p w14:paraId="438B5331" w14:textId="77777777" w:rsidR="005E6D76" w:rsidRDefault="00CC2F8F" w:rsidP="005E6D76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1-3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2E5F5B80" w14:textId="2C513C84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5FA3B" w14:textId="2724CA5B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1116B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3045-2014</w:t>
            </w:r>
            <w:proofErr w:type="gramEnd"/>
          </w:p>
          <w:p w14:paraId="669D7885" w14:textId="0065F7E3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А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22568A9" w14:textId="577056C2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64572915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373EA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5</w:t>
            </w:r>
          </w:p>
          <w:p w14:paraId="143488D6" w14:textId="4AE2B78B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24798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7906D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4131617E" w14:textId="52AD5736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E7754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ит-ион</w:t>
            </w:r>
          </w:p>
          <w:p w14:paraId="6994C6B4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3-0,3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1E75FF5C" w14:textId="0B97C488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 пробы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22512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B406A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3045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2BE4E34E" w14:textId="6099DC45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Б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06F0F0E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E3F8E9B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8E2AD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6</w:t>
            </w:r>
          </w:p>
          <w:p w14:paraId="4784E515" w14:textId="167CD11B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52DC5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9FCA3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6EC9C1EB" w14:textId="11C321F2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5F4DD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ит-ион</w:t>
            </w:r>
          </w:p>
          <w:p w14:paraId="60A807DB" w14:textId="77777777" w:rsidR="00CC2F8F" w:rsidRDefault="00CC2F8F" w:rsidP="005E6D76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2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4D214F07" w14:textId="52BE113C" w:rsidR="005E6D76" w:rsidRPr="005E6D76" w:rsidRDefault="005E6D76" w:rsidP="005E6D76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1A6B9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5BF42" w14:textId="09A437A9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546F55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A01D82F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7D94E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7</w:t>
            </w:r>
          </w:p>
          <w:p w14:paraId="78016F63" w14:textId="46C86BEA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B3348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397DC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308B36FC" w14:textId="3D60C35D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681F4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льфат-ион</w:t>
            </w:r>
          </w:p>
          <w:p w14:paraId="67C9359D" w14:textId="23242251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2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AC099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B6B05" w14:textId="7BF7F3C8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C259CEC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7EB09F0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E5D2E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8</w:t>
            </w:r>
          </w:p>
          <w:p w14:paraId="385BD47F" w14:textId="29F9909E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3E87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BB700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69296C3A" w14:textId="1125654B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BF1E3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льфат-ион</w:t>
            </w:r>
          </w:p>
          <w:p w14:paraId="5CBB7F75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,0-40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7529CED9" w14:textId="20159E39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15C9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A973A" w14:textId="7863A7B4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42-201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F085BA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F140534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58AAB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9</w:t>
            </w:r>
          </w:p>
          <w:p w14:paraId="087EF650" w14:textId="154599B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C078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3E5DF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0D7861F7" w14:textId="21209514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21152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ат-ион</w:t>
            </w:r>
          </w:p>
          <w:p w14:paraId="013F2382" w14:textId="77777777" w:rsidR="00CC2F8F" w:rsidRDefault="00CC2F8F" w:rsidP="005E6D76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2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5E52F780" w14:textId="6F9D5126" w:rsidR="005E6D76" w:rsidRPr="005E6D76" w:rsidRDefault="005E6D76" w:rsidP="005E6D76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DE13D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69EAD" w14:textId="725031FE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162318E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81E8114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69EA2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0</w:t>
            </w:r>
          </w:p>
          <w:p w14:paraId="7654F1D8" w14:textId="28F09EE5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EE65A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A9F62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2367E057" w14:textId="657B2C98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32A55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Хлорид-ионы</w:t>
            </w:r>
          </w:p>
          <w:p w14:paraId="631634AF" w14:textId="0771A83D" w:rsidR="005E6D76" w:rsidRPr="005E6D76" w:rsidRDefault="00CC2F8F" w:rsidP="005E6D76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2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FF79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92EEC" w14:textId="099AE4AC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0F89E4E3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00EDEB10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FF74E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1</w:t>
            </w:r>
          </w:p>
          <w:p w14:paraId="27D0CAB1" w14:textId="4BAF6744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CB136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1B79D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6C270DFA" w14:textId="3FA83B8F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B1D86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Хлорид-ионы</w:t>
            </w:r>
          </w:p>
          <w:p w14:paraId="315013DA" w14:textId="5B5E96EB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</w:t>
            </w:r>
            <w:r w:rsidR="005E6D76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3,0-500,0</w:t>
            </w:r>
            <w:proofErr w:type="gramEnd"/>
            <w:r w:rsidRPr="00FD1E25">
              <w:rPr>
                <w:sz w:val="22"/>
                <w:szCs w:val="22"/>
              </w:rPr>
              <w:t>)</w:t>
            </w:r>
            <w:r w:rsidR="005E6D76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6588D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00891" w14:textId="5204A4D5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МН </w:t>
            </w:r>
            <w:proofErr w:type="gramStart"/>
            <w:r w:rsidRPr="00FD1E25">
              <w:rPr>
                <w:sz w:val="22"/>
                <w:szCs w:val="22"/>
              </w:rPr>
              <w:t>1313-2009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565795E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295DD4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465BC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2</w:t>
            </w:r>
          </w:p>
          <w:p w14:paraId="5D2BDF63" w14:textId="502F956B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5C96E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90FC6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7FAD7373" w14:textId="7EDCC045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5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32C09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ефтепродукты</w:t>
            </w:r>
          </w:p>
          <w:p w14:paraId="611D535F" w14:textId="7B8FEC06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5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3C32F199" w14:textId="3D145853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ХП- (</w:t>
            </w:r>
            <w:proofErr w:type="gramStart"/>
            <w:r w:rsidRPr="00FD1E25">
              <w:rPr>
                <w:sz w:val="22"/>
                <w:szCs w:val="22"/>
              </w:rPr>
              <w:t>50-25</w:t>
            </w:r>
            <w:proofErr w:type="gramEnd"/>
            <w:r w:rsidRPr="00FD1E25">
              <w:rPr>
                <w:sz w:val="22"/>
                <w:szCs w:val="22"/>
              </w:rPr>
              <w:t>) %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B46F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D1C2F" w14:textId="56D08F36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28-98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077F1D5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11181A8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F132D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3</w:t>
            </w:r>
          </w:p>
          <w:p w14:paraId="4BE9CB4C" w14:textId="43FF875B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8FA0D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18D6F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360D9D97" w14:textId="68E245ED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5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65DA4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интетические поверхностные активные вещества (СПАВ) </w:t>
            </w:r>
            <w:proofErr w:type="spellStart"/>
            <w:r w:rsidRPr="00FD1E25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43636DAA" w14:textId="29424D54" w:rsidR="005E6D76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25-2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2FB5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6713E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4E21C1C7" w14:textId="164356A8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4.1:2:4.158-200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13C278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E6D76" w:rsidRPr="00FD1E25" w14:paraId="79274B2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20CF7" w14:textId="77777777" w:rsidR="005E6D76" w:rsidRPr="00FD1E25" w:rsidRDefault="005E6D76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8.14</w:t>
            </w:r>
          </w:p>
          <w:p w14:paraId="7A1CC24A" w14:textId="2C481994" w:rsidR="005E6D76" w:rsidRPr="00FD1E25" w:rsidRDefault="005E6D76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68BB1" w14:textId="7FFF489E" w:rsidR="005E6D76" w:rsidRPr="00FD1E25" w:rsidRDefault="005E6D76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368D0" w14:textId="77777777" w:rsidR="005E6D76" w:rsidRPr="00FD1E25" w:rsidRDefault="005E6D76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5F39D40D" w14:textId="2D7E30D0" w:rsidR="005E6D76" w:rsidRPr="00FD1E25" w:rsidRDefault="005E6D76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CA4DE" w14:textId="77777777" w:rsidR="005E6D76" w:rsidRPr="00FD1E25" w:rsidRDefault="005E6D76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Растворенный кислород </w:t>
            </w:r>
          </w:p>
          <w:p w14:paraId="4888CCE4" w14:textId="2CE2DDA7" w:rsidR="005E6D76" w:rsidRPr="00FD1E25" w:rsidRDefault="005E6D76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0-2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91C52" w14:textId="061C7A5A" w:rsidR="005E6D76" w:rsidRPr="00FD1E25" w:rsidRDefault="005E6D76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0594C" w14:textId="572AE01E" w:rsidR="005E6D76" w:rsidRPr="00FD1E25" w:rsidRDefault="005E6D76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ISO 5814-2021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DE747B" w14:textId="6F9CB6AC" w:rsidR="005E6D76" w:rsidRPr="00FD1E25" w:rsidRDefault="005E6D76" w:rsidP="005E6D76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5E6D76" w:rsidRPr="00FD1E25" w14:paraId="33A8E3E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4C5A1" w14:textId="77777777" w:rsidR="005E6D76" w:rsidRPr="00FD1E25" w:rsidRDefault="005E6D76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5</w:t>
            </w:r>
          </w:p>
          <w:p w14:paraId="79C4F6C9" w14:textId="3D7E6617" w:rsidR="005E6D76" w:rsidRPr="00FD1E25" w:rsidRDefault="005E6D76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C75CF" w14:textId="77777777" w:rsidR="005E6D76" w:rsidRPr="00FD1E25" w:rsidRDefault="005E6D76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75C8C" w14:textId="77777777" w:rsidR="005E6D76" w:rsidRPr="00FD1E25" w:rsidRDefault="005E6D76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6E80322E" w14:textId="60FC481D" w:rsidR="005E6D76" w:rsidRPr="00FD1E25" w:rsidRDefault="005E6D76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3DF77" w14:textId="77777777" w:rsidR="005E6D76" w:rsidRPr="00FD1E25" w:rsidRDefault="005E6D76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Фосфор общий.</w:t>
            </w:r>
          </w:p>
          <w:p w14:paraId="54F0BBE2" w14:textId="26DB54BC" w:rsidR="005E6D76" w:rsidRPr="00FD1E25" w:rsidRDefault="005E6D76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5-0,8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47120074" w14:textId="56129F7F" w:rsidR="005E6D76" w:rsidRPr="00FD1E25" w:rsidRDefault="005E6D76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(без разбавления)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831CB" w14:textId="77777777" w:rsidR="005E6D76" w:rsidRPr="00FD1E25" w:rsidRDefault="005E6D76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DD6AF" w14:textId="77777777" w:rsidR="005E6D76" w:rsidRPr="00FD1E25" w:rsidRDefault="005E6D76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18309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078AEF73" w14:textId="56E1D083" w:rsidR="005E6D76" w:rsidRPr="00FD1E25" w:rsidRDefault="005E6D76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Г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nil"/>
            </w:tcBorders>
          </w:tcPr>
          <w:p w14:paraId="7810B2D1" w14:textId="6272D8AD" w:rsidR="005E6D76" w:rsidRPr="00FD1E25" w:rsidRDefault="005E6D76" w:rsidP="00CC2F8F">
            <w:pPr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A681A8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922BC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6</w:t>
            </w:r>
          </w:p>
          <w:p w14:paraId="2B9CAD25" w14:textId="69864469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B28A1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2155B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25426735" w14:textId="114D6115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F99E5" w14:textId="237DA979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Фосфор </w:t>
            </w:r>
            <w:proofErr w:type="spellStart"/>
            <w:r w:rsidRPr="00FD1E25">
              <w:rPr>
                <w:sz w:val="22"/>
                <w:szCs w:val="22"/>
              </w:rPr>
              <w:t>ортофосфатный</w:t>
            </w:r>
            <w:proofErr w:type="spellEnd"/>
          </w:p>
          <w:p w14:paraId="11B8F6D7" w14:textId="77777777" w:rsidR="005E6D76" w:rsidRDefault="00CC2F8F" w:rsidP="005E6D76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5-0,8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7F7E1100" w14:textId="413B0EF0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F2869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FD62A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18309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379DFDEA" w14:textId="1E57FA07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Б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322D592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78A39C0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FA042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7</w:t>
            </w:r>
          </w:p>
          <w:p w14:paraId="6A242B43" w14:textId="4853C2EB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C94CA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2A01A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7A04CEFD" w14:textId="393EB42B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A5FE4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ухой остаток </w:t>
            </w:r>
          </w:p>
          <w:p w14:paraId="2585B64C" w14:textId="7FE24DEC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</w:t>
            </w:r>
            <w:r w:rsidR="005E6D76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50-500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F5B27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89CF8" w14:textId="378ED7F4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218-201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3BA999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1B23D5A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F7418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8</w:t>
            </w:r>
          </w:p>
          <w:p w14:paraId="4046F6A7" w14:textId="4C15AF5C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14818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49F56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7DE7C257" w14:textId="1A31A2F0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E6B71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Азот общий по </w:t>
            </w:r>
            <w:proofErr w:type="spellStart"/>
            <w:r w:rsidRPr="00FD1E25">
              <w:rPr>
                <w:sz w:val="22"/>
                <w:szCs w:val="22"/>
              </w:rPr>
              <w:t>Къельдалю</w:t>
            </w:r>
            <w:proofErr w:type="spellEnd"/>
          </w:p>
          <w:p w14:paraId="077C99BB" w14:textId="27D4634D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</w:t>
            </w:r>
            <w:r w:rsidR="005E6D76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0,5-1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3F178D19" w14:textId="52225FF1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Д (свыше </w:t>
            </w:r>
            <w:proofErr w:type="gramStart"/>
            <w:r w:rsidRPr="00FD1E25">
              <w:rPr>
                <w:sz w:val="22"/>
                <w:szCs w:val="22"/>
              </w:rPr>
              <w:t>10-5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CDDEA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A07B8" w14:textId="0BC7858F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139-201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F76C9AD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104362B7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B6CBC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br w:type="page"/>
            </w:r>
            <w:r w:rsidRPr="00FD1E25">
              <w:rPr>
                <w:sz w:val="22"/>
                <w:szCs w:val="22"/>
                <w:lang w:eastAsia="en-US"/>
              </w:rPr>
              <w:t>8.19</w:t>
            </w:r>
          </w:p>
          <w:p w14:paraId="157A16AD" w14:textId="4E671B19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4B7BA" w14:textId="7988610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BEAD9" w14:textId="77777777" w:rsidR="00CC2F8F" w:rsidRPr="00FD1E25" w:rsidRDefault="00CC2F8F" w:rsidP="00CC2F8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4/</w:t>
            </w:r>
          </w:p>
          <w:p w14:paraId="20C91BFC" w14:textId="6D537993" w:rsidR="00CC2F8F" w:rsidRPr="00FD1E25" w:rsidRDefault="00CC2F8F" w:rsidP="00CC2F8F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67E09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кисляемость </w:t>
            </w:r>
          </w:p>
          <w:p w14:paraId="3F6DE03C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proofErr w:type="spellStart"/>
            <w:r w:rsidRPr="00FD1E25">
              <w:rPr>
                <w:sz w:val="22"/>
                <w:szCs w:val="22"/>
              </w:rPr>
              <w:t>бихроматная</w:t>
            </w:r>
            <w:proofErr w:type="spellEnd"/>
            <w:r w:rsidRPr="00FD1E25">
              <w:rPr>
                <w:sz w:val="22"/>
                <w:szCs w:val="22"/>
              </w:rPr>
              <w:t xml:space="preserve"> (ХПК)</w:t>
            </w:r>
          </w:p>
          <w:p w14:paraId="5E435BFA" w14:textId="754023C7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0-800</w:t>
            </w:r>
            <w:proofErr w:type="gramEnd"/>
            <w:r w:rsidRPr="00FD1E25">
              <w:rPr>
                <w:sz w:val="22"/>
                <w:szCs w:val="22"/>
              </w:rPr>
              <w:t>) мгО</w:t>
            </w:r>
            <w:r w:rsidRPr="00FD1E25">
              <w:rPr>
                <w:sz w:val="22"/>
                <w:szCs w:val="22"/>
                <w:vertAlign w:val="subscript"/>
              </w:rPr>
              <w:t>2</w:t>
            </w:r>
            <w:r w:rsidRPr="00FD1E25">
              <w:rPr>
                <w:sz w:val="22"/>
                <w:szCs w:val="22"/>
              </w:rPr>
              <w:t>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C5FF5" w14:textId="3C06CF74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283EB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1859-2012</w:t>
            </w:r>
            <w:proofErr w:type="gramEnd"/>
          </w:p>
          <w:p w14:paraId="166A278D" w14:textId="77777777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017C1522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17D9B2C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BC8E1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20</w:t>
            </w:r>
          </w:p>
          <w:p w14:paraId="366A62BB" w14:textId="57E638E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A6D3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9D65B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6A1B8853" w14:textId="3197093A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529AB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Хром шестивалентный </w:t>
            </w:r>
          </w:p>
          <w:p w14:paraId="3D49D9B4" w14:textId="19F25186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свыше 0,0010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1AA67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30D5A" w14:textId="5640264F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33-2014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0C043108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13122023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A7E3C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21</w:t>
            </w:r>
          </w:p>
          <w:p w14:paraId="14CD73E0" w14:textId="0B99C653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3136C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A4497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2A6CCECF" w14:textId="1FC6626A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899AC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Взвешенные вещества</w:t>
            </w:r>
          </w:p>
          <w:p w14:paraId="4ACC078B" w14:textId="002E3F46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</w:t>
            </w:r>
            <w:r w:rsidR="005E6D76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3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2B4693FF" w14:textId="104A31D9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свыше 50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86B56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AA9F1" w14:textId="0967047D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362-201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CC66B6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3CAB46E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3DACB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22</w:t>
            </w:r>
          </w:p>
          <w:p w14:paraId="057D11F5" w14:textId="0A8D7E1C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6904A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B3349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4/</w:t>
            </w:r>
          </w:p>
          <w:p w14:paraId="247A27C6" w14:textId="641905AA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92C23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Азот нитратный</w:t>
            </w:r>
          </w:p>
          <w:p w14:paraId="7D5495F1" w14:textId="47EF032C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2-0,45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 xml:space="preserve">3 </w:t>
            </w: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9358A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7B3B1" w14:textId="37597B43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43-201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4956EDC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60D26B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A8FBB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23</w:t>
            </w:r>
          </w:p>
          <w:p w14:paraId="25E03593" w14:textId="21C8E355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4018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A4EB5" w14:textId="32C60B06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00.04/ 29.14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1A22B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Температура</w:t>
            </w:r>
          </w:p>
          <w:p w14:paraId="7F5A7355" w14:textId="3DD74647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40</w:t>
            </w:r>
            <w:proofErr w:type="gramEnd"/>
            <w:r w:rsidRPr="00FD1E25">
              <w:rPr>
                <w:sz w:val="22"/>
                <w:szCs w:val="22"/>
              </w:rPr>
              <w:t xml:space="preserve">) </w:t>
            </w:r>
            <w:r w:rsidRPr="00FD1E25">
              <w:rPr>
                <w:sz w:val="22"/>
                <w:szCs w:val="22"/>
                <w:vertAlign w:val="superscript"/>
              </w:rPr>
              <w:t>0</w:t>
            </w:r>
            <w:r w:rsidRPr="00FD1E25">
              <w:rPr>
                <w:sz w:val="22"/>
                <w:szCs w:val="22"/>
              </w:rPr>
              <w:t>С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76E3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B9123" w14:textId="06AFF8F9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350-201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09BDA29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5184AC10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F2081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1</w:t>
            </w:r>
          </w:p>
          <w:p w14:paraId="7F9EC018" w14:textId="4DFB9F5B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C5208" w14:textId="014929DC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Земли, включая почв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4E268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0D23B362" w14:textId="5C195092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56C1A" w14:textId="5A0C5219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Отбор про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4207B" w14:textId="1550CD33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ТКП 17.03-01-2020</w:t>
            </w:r>
          </w:p>
          <w:p w14:paraId="0C1B2834" w14:textId="57DCE814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ТКП 17.03-02-2020</w:t>
            </w:r>
          </w:p>
          <w:p w14:paraId="48FCAE1D" w14:textId="77777777" w:rsidR="005E6D76" w:rsidRDefault="00CC2F8F" w:rsidP="005E6D76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ГОСТ 17.4.3.01-83</w:t>
            </w:r>
          </w:p>
          <w:p w14:paraId="3E30EF72" w14:textId="20B070EB" w:rsidR="005E6D76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17.4.4.02-8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ADEB8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ТКП 17.03-01-2020</w:t>
            </w:r>
          </w:p>
          <w:p w14:paraId="754EDF0E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ТКП 17.03-02-2020</w:t>
            </w:r>
          </w:p>
          <w:p w14:paraId="6DD00E59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ГОСТ 17.4.3.01-83</w:t>
            </w:r>
          </w:p>
          <w:p w14:paraId="765EC59F" w14:textId="2BE8ADCE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17.4.4.02-84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CD06378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7433B3C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D5543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2</w:t>
            </w:r>
          </w:p>
          <w:p w14:paraId="44AB3D49" w14:textId="632C9D1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AFED2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259A9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3ACBBFDD" w14:textId="77777777" w:rsidR="00CC2F8F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55EEAE4E" w14:textId="5CA18081" w:rsidR="005E6D76" w:rsidRPr="00FD1E25" w:rsidRDefault="005E6D76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76906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робоподготовка</w:t>
            </w:r>
          </w:p>
          <w:p w14:paraId="40A1D57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A75A4" w14:textId="4A45FC9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ISO </w:t>
            </w:r>
            <w:proofErr w:type="gramStart"/>
            <w:r w:rsidRPr="00FD1E25">
              <w:rPr>
                <w:sz w:val="22"/>
                <w:szCs w:val="22"/>
              </w:rPr>
              <w:t>11464-2015</w:t>
            </w:r>
            <w:proofErr w:type="gramEnd"/>
          </w:p>
          <w:p w14:paraId="1B86AB4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62228" w14:textId="1DEE5E39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ISO 11464-201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391E11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595B9335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11842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9.3</w:t>
            </w:r>
          </w:p>
          <w:p w14:paraId="259EF0A6" w14:textId="35BC6D93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2D457" w14:textId="10FB25F0" w:rsidR="00CC2F8F" w:rsidRPr="00FD1E25" w:rsidRDefault="003803A7" w:rsidP="00CC2F8F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Земли, включая почв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D3897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7F18E4BE" w14:textId="10951402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F5A61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рН (водородный показатель) водной вытяжки</w:t>
            </w:r>
          </w:p>
          <w:p w14:paraId="790C56BD" w14:textId="7E44038C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1—14) единицы рН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50903" w14:textId="77777777" w:rsidR="00CC2F8F" w:rsidRPr="00FD1E25" w:rsidRDefault="00CC2F8F" w:rsidP="00806A53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Фактические </w:t>
            </w:r>
          </w:p>
          <w:p w14:paraId="09B7771C" w14:textId="77777777" w:rsidR="00CC2F8F" w:rsidRPr="00FD1E25" w:rsidRDefault="00CC2F8F" w:rsidP="00806A53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значения</w:t>
            </w:r>
          </w:p>
          <w:p w14:paraId="69688B77" w14:textId="77777777" w:rsidR="00CC2F8F" w:rsidRPr="00FD1E25" w:rsidRDefault="00CC2F8F" w:rsidP="00806A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B4957" w14:textId="5E61176E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36-201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F98B23" w14:textId="0981B099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CC2F8F" w:rsidRPr="00FD1E25" w14:paraId="592AD79F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CC1E2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4</w:t>
            </w:r>
          </w:p>
          <w:p w14:paraId="57495A44" w14:textId="4336DCA9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8C72F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98F57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359E1FCE" w14:textId="5A9C9CD5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2F132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Хлориды</w:t>
            </w:r>
          </w:p>
          <w:p w14:paraId="0E36F17D" w14:textId="160ABB39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3-20000</w:t>
            </w:r>
            <w:proofErr w:type="gramEnd"/>
            <w:r w:rsidRPr="00FD1E25">
              <w:rPr>
                <w:sz w:val="22"/>
                <w:szCs w:val="22"/>
              </w:rPr>
              <w:t>) млн</w:t>
            </w:r>
            <w:r w:rsidRPr="00FD1E25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AFF1B" w14:textId="7BBFF3B0" w:rsidR="00CC2F8F" w:rsidRPr="00FD1E25" w:rsidRDefault="00CC2F8F" w:rsidP="00806A5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FD1E25">
              <w:rPr>
                <w:sz w:val="22"/>
                <w:szCs w:val="22"/>
              </w:rPr>
              <w:t>ЭкоНиП</w:t>
            </w:r>
            <w:proofErr w:type="spellEnd"/>
            <w:r w:rsidRPr="00FD1E25">
              <w:rPr>
                <w:sz w:val="22"/>
                <w:szCs w:val="22"/>
              </w:rPr>
              <w:t xml:space="preserve"> 17.03.01-</w:t>
            </w:r>
            <w:proofErr w:type="gramStart"/>
            <w:r w:rsidRPr="00FD1E25">
              <w:rPr>
                <w:sz w:val="22"/>
                <w:szCs w:val="22"/>
              </w:rPr>
              <w:t>001-2021</w:t>
            </w:r>
            <w:proofErr w:type="gramEnd"/>
            <w:r w:rsidRPr="00FD1E25">
              <w:rPr>
                <w:sz w:val="22"/>
                <w:szCs w:val="22"/>
              </w:rPr>
              <w:t>. Приложение 1-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49742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28799F94" w14:textId="7B5B7D3D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6.1:2:2.3:2.2.69-1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CEBB27A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004FE43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08B30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5</w:t>
            </w:r>
          </w:p>
          <w:p w14:paraId="109A05A9" w14:textId="64489E5B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7E31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E2335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1830844A" w14:textId="53DF11E3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EC739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Хлориды</w:t>
            </w:r>
          </w:p>
          <w:p w14:paraId="184FB991" w14:textId="7941E6BA" w:rsidR="00CC2F8F" w:rsidRPr="00FD1E25" w:rsidRDefault="00CC2F8F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3,0-500,0</w:t>
            </w:r>
            <w:proofErr w:type="gramEnd"/>
            <w:r w:rsidRPr="00FD1E25">
              <w:rPr>
                <w:sz w:val="22"/>
                <w:szCs w:val="22"/>
              </w:rPr>
              <w:t>)</w:t>
            </w:r>
            <w:r w:rsidR="003803A7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EA95F" w14:textId="77777777" w:rsidR="00CC2F8F" w:rsidRPr="00FD1E25" w:rsidRDefault="00CC2F8F" w:rsidP="00806A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0FF08" w14:textId="001EF14E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</w:t>
            </w:r>
            <w:proofErr w:type="gramStart"/>
            <w:r w:rsidRPr="00FD1E25">
              <w:rPr>
                <w:sz w:val="22"/>
                <w:szCs w:val="22"/>
              </w:rPr>
              <w:t>17.13.05-36-2015</w:t>
            </w:r>
            <w:proofErr w:type="gramEnd"/>
          </w:p>
          <w:p w14:paraId="0D04761C" w14:textId="703D70D8" w:rsidR="00CC2F8F" w:rsidRPr="00FD1E25" w:rsidRDefault="00CC2F8F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МН </w:t>
            </w:r>
            <w:proofErr w:type="gramStart"/>
            <w:r w:rsidRPr="00FD1E25">
              <w:rPr>
                <w:sz w:val="22"/>
                <w:szCs w:val="22"/>
              </w:rPr>
              <w:t>1313-2009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F33C66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0E3A9B9C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D35C8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6</w:t>
            </w:r>
          </w:p>
          <w:p w14:paraId="2C54E1E5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  <w:p w14:paraId="10013644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B961D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A54CE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1B0A8DFC" w14:textId="7F53F63C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76EDA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льфаты</w:t>
            </w:r>
          </w:p>
          <w:p w14:paraId="7608487E" w14:textId="77777777" w:rsidR="0028782D" w:rsidRDefault="00CC2F8F" w:rsidP="003803A7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,0-40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7EF5BFE7" w14:textId="161D1DAE" w:rsidR="00CC2F8F" w:rsidRPr="00FD1E25" w:rsidRDefault="00CC2F8F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00C6F" w14:textId="77777777" w:rsidR="00CC2F8F" w:rsidRPr="00FD1E25" w:rsidRDefault="00CC2F8F" w:rsidP="00806A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14184" w14:textId="3E1BE0ED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</w:t>
            </w:r>
            <w:proofErr w:type="gramStart"/>
            <w:r w:rsidRPr="00FD1E25">
              <w:rPr>
                <w:sz w:val="22"/>
                <w:szCs w:val="22"/>
              </w:rPr>
              <w:t>17.13.05-36-2015</w:t>
            </w:r>
            <w:proofErr w:type="gramEnd"/>
          </w:p>
          <w:p w14:paraId="2C79E08F" w14:textId="236E8DC1" w:rsidR="00CC2F8F" w:rsidRPr="00FD1E25" w:rsidRDefault="00CC2F8F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42-201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AA88672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413CBDD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5DA5E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7</w:t>
            </w:r>
          </w:p>
          <w:p w14:paraId="3EEB6BF8" w14:textId="41F71998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9F0A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95E07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74B1C4D4" w14:textId="550DF33D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276D5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льфаты</w:t>
            </w:r>
          </w:p>
          <w:p w14:paraId="62D8DF84" w14:textId="3523ED03" w:rsidR="00CC2F8F" w:rsidRPr="00FD1E25" w:rsidRDefault="00CC2F8F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3-20000</w:t>
            </w:r>
            <w:proofErr w:type="gramEnd"/>
            <w:r w:rsidRPr="00FD1E25">
              <w:rPr>
                <w:sz w:val="22"/>
                <w:szCs w:val="22"/>
              </w:rPr>
              <w:t>) млн</w:t>
            </w:r>
            <w:r w:rsidRPr="00FD1E25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3B760" w14:textId="77777777" w:rsidR="00CC2F8F" w:rsidRPr="00FD1E25" w:rsidRDefault="00CC2F8F" w:rsidP="00806A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4F2B5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6A9EB158" w14:textId="014E551D" w:rsidR="00CC2F8F" w:rsidRPr="00FD1E25" w:rsidRDefault="00CC2F8F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6.1:2:2.3:2.2.69-1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5066425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803A7" w:rsidRPr="00FD1E25" w14:paraId="2E739994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620A7" w14:textId="77777777" w:rsidR="003803A7" w:rsidRPr="00FD1E25" w:rsidRDefault="003803A7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br w:type="page"/>
            </w:r>
            <w:r w:rsidRPr="00FD1E25">
              <w:rPr>
                <w:sz w:val="22"/>
                <w:szCs w:val="22"/>
                <w:lang w:eastAsia="en-US"/>
              </w:rPr>
              <w:t>9.8</w:t>
            </w:r>
          </w:p>
          <w:p w14:paraId="168C8205" w14:textId="4D5FA632" w:rsidR="003803A7" w:rsidRPr="00FD1E25" w:rsidRDefault="003803A7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4B29D" w14:textId="2A0B5CFD" w:rsidR="003803A7" w:rsidRPr="00FD1E25" w:rsidRDefault="003803A7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43854" w14:textId="77777777" w:rsidR="003803A7" w:rsidRPr="00FD1E25" w:rsidRDefault="003803A7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5D24FEBC" w14:textId="109AE15C" w:rsidR="003803A7" w:rsidRPr="00FD1E25" w:rsidRDefault="003803A7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051D7" w14:textId="77777777" w:rsidR="003803A7" w:rsidRPr="00FD1E25" w:rsidRDefault="003803A7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аты</w:t>
            </w:r>
          </w:p>
          <w:p w14:paraId="6F4D59FF" w14:textId="6340EBD8" w:rsidR="003803A7" w:rsidRPr="00FD1E25" w:rsidRDefault="003803A7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3-10000</w:t>
            </w:r>
            <w:proofErr w:type="gramEnd"/>
            <w:r w:rsidRPr="00FD1E25">
              <w:rPr>
                <w:sz w:val="22"/>
                <w:szCs w:val="22"/>
              </w:rPr>
              <w:t>) млн</w:t>
            </w:r>
            <w:r w:rsidRPr="00FD1E25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C4873" w14:textId="77777777" w:rsidR="003803A7" w:rsidRPr="00FD1E25" w:rsidRDefault="003803A7" w:rsidP="00806A53">
            <w:pPr>
              <w:rPr>
                <w:sz w:val="22"/>
                <w:szCs w:val="22"/>
              </w:rPr>
            </w:pPr>
            <w:proofErr w:type="spellStart"/>
            <w:r w:rsidRPr="00FD1E25">
              <w:rPr>
                <w:sz w:val="22"/>
                <w:szCs w:val="22"/>
              </w:rPr>
              <w:t>ЭкоНиП</w:t>
            </w:r>
            <w:proofErr w:type="spellEnd"/>
            <w:r w:rsidRPr="00FD1E25">
              <w:rPr>
                <w:sz w:val="22"/>
                <w:szCs w:val="22"/>
              </w:rPr>
              <w:t xml:space="preserve"> 17.03.01-</w:t>
            </w:r>
            <w:proofErr w:type="gramStart"/>
            <w:r w:rsidRPr="00FD1E25">
              <w:rPr>
                <w:sz w:val="22"/>
                <w:szCs w:val="22"/>
              </w:rPr>
              <w:t>001-2021</w:t>
            </w:r>
            <w:proofErr w:type="gramEnd"/>
            <w:r w:rsidRPr="00FD1E25">
              <w:rPr>
                <w:sz w:val="22"/>
                <w:szCs w:val="22"/>
              </w:rPr>
              <w:t xml:space="preserve">. Приложение </w:t>
            </w:r>
            <w:proofErr w:type="gramStart"/>
            <w:r w:rsidRPr="00FD1E25">
              <w:rPr>
                <w:sz w:val="22"/>
                <w:szCs w:val="22"/>
              </w:rPr>
              <w:t>1-3</w:t>
            </w:r>
            <w:proofErr w:type="gramEnd"/>
            <w:r w:rsidRPr="00FD1E25">
              <w:rPr>
                <w:sz w:val="22"/>
                <w:szCs w:val="22"/>
              </w:rPr>
              <w:t>.</w:t>
            </w:r>
          </w:p>
          <w:p w14:paraId="05827477" w14:textId="30641AB3" w:rsidR="003803A7" w:rsidRPr="00FD1E25" w:rsidRDefault="003803A7" w:rsidP="00806A53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12457" w14:textId="77777777" w:rsidR="003803A7" w:rsidRPr="00FD1E25" w:rsidRDefault="003803A7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78BAB133" w14:textId="28BBD2E2" w:rsidR="003803A7" w:rsidRPr="00FD1E25" w:rsidRDefault="003803A7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6.1:2:2.3:2.2.69-1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D2CE5AB" w14:textId="77777777" w:rsidR="003803A7" w:rsidRPr="00FD1E25" w:rsidRDefault="003803A7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803A7" w:rsidRPr="00FD1E25" w14:paraId="7AD44FE0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5E132" w14:textId="77777777" w:rsidR="003803A7" w:rsidRPr="00FD1E25" w:rsidRDefault="003803A7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9</w:t>
            </w:r>
          </w:p>
          <w:p w14:paraId="27F14919" w14:textId="38ED24BD" w:rsidR="003803A7" w:rsidRPr="00FD1E25" w:rsidRDefault="003803A7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E14A1" w14:textId="77777777" w:rsidR="003803A7" w:rsidRPr="00FD1E25" w:rsidRDefault="003803A7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D78D7" w14:textId="77777777" w:rsidR="003803A7" w:rsidRPr="00FD1E25" w:rsidRDefault="003803A7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5BBA4871" w14:textId="137820C2" w:rsidR="003803A7" w:rsidRPr="00FD1E25" w:rsidRDefault="003803A7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43747" w14:textId="77777777" w:rsidR="003803A7" w:rsidRPr="00FD1E25" w:rsidRDefault="003803A7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аты</w:t>
            </w:r>
          </w:p>
          <w:p w14:paraId="1479FCE2" w14:textId="1BBE87C1" w:rsidR="003803A7" w:rsidRPr="00FD1E25" w:rsidRDefault="003803A7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,8-109</w:t>
            </w:r>
            <w:proofErr w:type="gramEnd"/>
            <w:r w:rsidRPr="00FD1E25">
              <w:rPr>
                <w:sz w:val="22"/>
                <w:szCs w:val="22"/>
              </w:rPr>
              <w:t xml:space="preserve">) </w:t>
            </w:r>
            <w:proofErr w:type="spellStart"/>
            <w:r w:rsidRPr="00FD1E25">
              <w:rPr>
                <w:sz w:val="22"/>
                <w:szCs w:val="22"/>
              </w:rPr>
              <w:t>мгN</w:t>
            </w:r>
            <w:proofErr w:type="spellEnd"/>
            <w:r w:rsidRPr="00FD1E25">
              <w:rPr>
                <w:sz w:val="22"/>
                <w:szCs w:val="22"/>
              </w:rPr>
              <w:t>/кг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717CF" w14:textId="77777777" w:rsidR="003803A7" w:rsidRPr="00FD1E25" w:rsidRDefault="003803A7" w:rsidP="00806A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93266" w14:textId="061C6F2D" w:rsidR="003803A7" w:rsidRPr="00FD1E25" w:rsidRDefault="003803A7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28-2014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C5F307F" w14:textId="77777777" w:rsidR="003803A7" w:rsidRPr="00FD1E25" w:rsidRDefault="003803A7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7713D295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1D5FC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10</w:t>
            </w:r>
          </w:p>
          <w:p w14:paraId="5DA600CE" w14:textId="71DAE6B5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9D466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1E376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10D626AC" w14:textId="1D7AF9E7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D4B46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Влажность</w:t>
            </w:r>
          </w:p>
          <w:p w14:paraId="245DAD93" w14:textId="63FF6455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: до 10 %,</w:t>
            </w:r>
          </w:p>
          <w:p w14:paraId="02965141" w14:textId="57B8F2A9" w:rsidR="00CC2F8F" w:rsidRPr="00FD1E25" w:rsidRDefault="00CC2F8F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: от 10 %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7EA00" w14:textId="4CA4A94A" w:rsidR="00CC2F8F" w:rsidRPr="00FD1E25" w:rsidRDefault="00CC2F8F" w:rsidP="00806A53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8F578" w14:textId="68B763C9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28268-8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3C0DC38D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4B668CF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C06C9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11</w:t>
            </w:r>
          </w:p>
          <w:p w14:paraId="57BA00B6" w14:textId="571D3505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A18FE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CD56C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1F5D77B5" w14:textId="464CEF80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61439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ефтепродукты</w:t>
            </w:r>
          </w:p>
          <w:p w14:paraId="48028D1F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5-0,25</w:t>
            </w:r>
            <w:proofErr w:type="gramEnd"/>
            <w:r w:rsidRPr="00FD1E25">
              <w:rPr>
                <w:sz w:val="22"/>
                <w:szCs w:val="22"/>
              </w:rPr>
              <w:t xml:space="preserve">) мг/г, </w:t>
            </w:r>
          </w:p>
          <w:p w14:paraId="5FC60D67" w14:textId="68357B7F" w:rsidR="00CC2F8F" w:rsidRPr="00FD1E25" w:rsidRDefault="00CC2F8F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Д (свыше </w:t>
            </w:r>
            <w:proofErr w:type="gramStart"/>
            <w:r w:rsidRPr="00FD1E25">
              <w:rPr>
                <w:sz w:val="22"/>
                <w:szCs w:val="22"/>
              </w:rPr>
              <w:t>0,25-20,0</w:t>
            </w:r>
            <w:proofErr w:type="gramEnd"/>
            <w:r w:rsidRPr="00FD1E25">
              <w:rPr>
                <w:sz w:val="22"/>
                <w:szCs w:val="22"/>
              </w:rPr>
              <w:t xml:space="preserve">) мг/г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2DAD1" w14:textId="77777777" w:rsidR="00CC2F8F" w:rsidRPr="00FD1E25" w:rsidRDefault="00CC2F8F" w:rsidP="00806A53">
            <w:pPr>
              <w:rPr>
                <w:sz w:val="22"/>
                <w:szCs w:val="22"/>
              </w:rPr>
            </w:pPr>
            <w:proofErr w:type="spellStart"/>
            <w:r w:rsidRPr="00FD1E25">
              <w:rPr>
                <w:sz w:val="22"/>
                <w:szCs w:val="22"/>
              </w:rPr>
              <w:t>ЭкоНиП</w:t>
            </w:r>
            <w:proofErr w:type="spellEnd"/>
            <w:r w:rsidRPr="00FD1E25">
              <w:rPr>
                <w:sz w:val="22"/>
                <w:szCs w:val="22"/>
              </w:rPr>
              <w:t xml:space="preserve"> 17.03.01-</w:t>
            </w:r>
            <w:proofErr w:type="gramStart"/>
            <w:r w:rsidRPr="00FD1E25">
              <w:rPr>
                <w:sz w:val="22"/>
                <w:szCs w:val="22"/>
              </w:rPr>
              <w:t>001-2021</w:t>
            </w:r>
            <w:proofErr w:type="gramEnd"/>
            <w:r w:rsidRPr="00FD1E25">
              <w:rPr>
                <w:sz w:val="22"/>
                <w:szCs w:val="22"/>
              </w:rPr>
              <w:t xml:space="preserve">. Приложение </w:t>
            </w:r>
            <w:proofErr w:type="gramStart"/>
            <w:r w:rsidRPr="00FD1E25">
              <w:rPr>
                <w:sz w:val="22"/>
                <w:szCs w:val="22"/>
              </w:rPr>
              <w:t>1-3</w:t>
            </w:r>
            <w:proofErr w:type="gramEnd"/>
          </w:p>
          <w:p w14:paraId="4BFD2087" w14:textId="16313C20" w:rsidR="00CC2F8F" w:rsidRPr="00FD1E25" w:rsidRDefault="00CC2F8F" w:rsidP="00806A53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5BB67" w14:textId="66CFAC06" w:rsidR="00CC2F8F" w:rsidRPr="00FD1E25" w:rsidRDefault="00CC2F8F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ПНД Ф 16.1:2.21-98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A832886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0EA9B4F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D26DC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12</w:t>
            </w:r>
          </w:p>
          <w:p w14:paraId="5E24A61E" w14:textId="06188564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5AB02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1BC49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577E4AF6" w14:textId="238A51D2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E940A" w14:textId="7A436B1B" w:rsidR="00CC2F8F" w:rsidRPr="00FD1E25" w:rsidRDefault="00CC2F8F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Аммоний-ион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200DA" w14:textId="0770EFE3" w:rsidR="00CC2F8F" w:rsidRPr="00FD1E25" w:rsidRDefault="00CC2F8F" w:rsidP="00806A5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FD1E25">
              <w:rPr>
                <w:sz w:val="22"/>
                <w:szCs w:val="22"/>
              </w:rPr>
              <w:t>ЭкоНиП</w:t>
            </w:r>
            <w:proofErr w:type="spellEnd"/>
            <w:r w:rsidRPr="00FD1E25">
              <w:rPr>
                <w:sz w:val="22"/>
                <w:szCs w:val="22"/>
              </w:rPr>
              <w:t xml:space="preserve"> 17.03.01-</w:t>
            </w:r>
            <w:proofErr w:type="gramStart"/>
            <w:r w:rsidRPr="00FD1E25">
              <w:rPr>
                <w:sz w:val="22"/>
                <w:szCs w:val="22"/>
              </w:rPr>
              <w:t>001-2021</w:t>
            </w:r>
            <w:proofErr w:type="gramEnd"/>
            <w:r w:rsidRPr="00FD1E25">
              <w:rPr>
                <w:sz w:val="22"/>
                <w:szCs w:val="22"/>
              </w:rPr>
              <w:t>. Приложение 1-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F7B5C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ТБ</w:t>
            </w:r>
            <w:r w:rsidRPr="00FD1E25">
              <w:rPr>
                <w:sz w:val="22"/>
                <w:szCs w:val="22"/>
                <w:lang w:val="en-US"/>
              </w:rPr>
              <w:t xml:space="preserve"> 17.13.05-24-2011</w:t>
            </w:r>
          </w:p>
          <w:p w14:paraId="41F76E08" w14:textId="711C2C1F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. 6.4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4503A5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4618FAD3" w14:textId="77777777" w:rsidR="008C6194" w:rsidRDefault="008C6194" w:rsidP="00C35CF2"/>
    <w:p w14:paraId="1B4BFC5A" w14:textId="0250EB94" w:rsidR="00101EB7" w:rsidRPr="00CD170E" w:rsidRDefault="00101EB7" w:rsidP="00101EB7">
      <w:pPr>
        <w:rPr>
          <w:sz w:val="24"/>
          <w:szCs w:val="24"/>
        </w:rPr>
      </w:pPr>
      <w:r w:rsidRPr="00CD170E">
        <w:rPr>
          <w:sz w:val="24"/>
          <w:szCs w:val="24"/>
        </w:rPr>
        <w:t>«*» – осуществления деятельности непосредственно в месте(ах) осуществления деятельности аккредитованного субъекта</w:t>
      </w:r>
    </w:p>
    <w:p w14:paraId="69E8993F" w14:textId="77777777" w:rsidR="00101EB7" w:rsidRDefault="00101EB7" w:rsidP="00101EB7">
      <w:pPr>
        <w:rPr>
          <w:sz w:val="24"/>
          <w:szCs w:val="24"/>
        </w:rPr>
      </w:pPr>
    </w:p>
    <w:p w14:paraId="45255FE5" w14:textId="756A42F0" w:rsidR="00101EB7" w:rsidRPr="00CD170E" w:rsidRDefault="00101EB7" w:rsidP="00101EB7">
      <w:pPr>
        <w:rPr>
          <w:sz w:val="24"/>
          <w:szCs w:val="24"/>
        </w:rPr>
      </w:pPr>
      <w:r w:rsidRPr="00CD170E">
        <w:rPr>
          <w:sz w:val="24"/>
          <w:szCs w:val="24"/>
        </w:rPr>
        <w:t>«**» – осуществления деятельности непосредственно в месте(ах) осуществления деятельности аккредитованного субъекта</w:t>
      </w:r>
      <w:r>
        <w:rPr>
          <w:sz w:val="24"/>
          <w:szCs w:val="24"/>
        </w:rPr>
        <w:t xml:space="preserve"> </w:t>
      </w:r>
      <w:r w:rsidRPr="00CD170E">
        <w:rPr>
          <w:sz w:val="24"/>
          <w:szCs w:val="24"/>
        </w:rPr>
        <w:t>и за его пределами</w:t>
      </w:r>
    </w:p>
    <w:sectPr w:rsidR="00101EB7" w:rsidRPr="00CD170E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610F8" w14:textId="77777777" w:rsidR="00877604" w:rsidRDefault="00877604" w:rsidP="0011070C">
      <w:r>
        <w:separator/>
      </w:r>
    </w:p>
  </w:endnote>
  <w:endnote w:type="continuationSeparator" w:id="0">
    <w:p w14:paraId="223A53D8" w14:textId="77777777" w:rsidR="00877604" w:rsidRDefault="0087760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FA12" w14:textId="77777777" w:rsidR="008938B9" w:rsidRDefault="008938B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2325B" w14:textId="77777777" w:rsidR="00877604" w:rsidRDefault="00877604" w:rsidP="0011070C">
      <w:r>
        <w:separator/>
      </w:r>
    </w:p>
  </w:footnote>
  <w:footnote w:type="continuationSeparator" w:id="0">
    <w:p w14:paraId="0E8800FC" w14:textId="77777777" w:rsidR="00877604" w:rsidRDefault="0087760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3C5465A9" w14:textId="77777777" w:rsidR="008938B9" w:rsidRDefault="008938B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79E3C963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3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8938B9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3"/>
        </w:p>
      </w:tc>
      <w:tc>
        <w:tcPr>
          <w:tcW w:w="2551" w:type="dxa"/>
          <w:vAlign w:val="center"/>
        </w:tcPr>
        <w:p w14:paraId="4D78B5E1" w14:textId="5608C768" w:rsidR="008C6194" w:rsidRPr="00B613EA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B613EA">
            <w:rPr>
              <w:rFonts w:ascii="Times New Roman" w:hAnsi="Times New Roman"/>
              <w:b/>
              <w:bCs/>
              <w:lang w:val="ru-RU"/>
            </w:rPr>
            <w:t xml:space="preserve"> 2.0159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F26DF0"/>
    <w:multiLevelType w:val="hybridMultilevel"/>
    <w:tmpl w:val="D186BC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75014394">
    <w:abstractNumId w:val="6"/>
  </w:num>
  <w:num w:numId="2" w16cid:durableId="1636375425">
    <w:abstractNumId w:val="7"/>
  </w:num>
  <w:num w:numId="3" w16cid:durableId="1671828606">
    <w:abstractNumId w:val="4"/>
  </w:num>
  <w:num w:numId="4" w16cid:durableId="791754392">
    <w:abstractNumId w:val="1"/>
  </w:num>
  <w:num w:numId="5" w16cid:durableId="1576665914">
    <w:abstractNumId w:val="12"/>
  </w:num>
  <w:num w:numId="6" w16cid:durableId="1395199390">
    <w:abstractNumId w:val="3"/>
  </w:num>
  <w:num w:numId="7" w16cid:durableId="830752212">
    <w:abstractNumId w:val="8"/>
  </w:num>
  <w:num w:numId="8" w16cid:durableId="1704355179">
    <w:abstractNumId w:val="5"/>
  </w:num>
  <w:num w:numId="9" w16cid:durableId="601187523">
    <w:abstractNumId w:val="10"/>
  </w:num>
  <w:num w:numId="10" w16cid:durableId="1954164644">
    <w:abstractNumId w:val="2"/>
  </w:num>
  <w:num w:numId="11" w16cid:durableId="515387628">
    <w:abstractNumId w:val="0"/>
  </w:num>
  <w:num w:numId="12" w16cid:durableId="644164491">
    <w:abstractNumId w:val="11"/>
  </w:num>
  <w:num w:numId="13" w16cid:durableId="128984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F0D"/>
    <w:rsid w:val="00022A72"/>
    <w:rsid w:val="00024E49"/>
    <w:rsid w:val="00051288"/>
    <w:rsid w:val="000643A6"/>
    <w:rsid w:val="00067FEC"/>
    <w:rsid w:val="000827D4"/>
    <w:rsid w:val="00090EA2"/>
    <w:rsid w:val="000D2B6E"/>
    <w:rsid w:val="000D49BB"/>
    <w:rsid w:val="000E2802"/>
    <w:rsid w:val="00101EB7"/>
    <w:rsid w:val="0011070C"/>
    <w:rsid w:val="00116AD0"/>
    <w:rsid w:val="00117059"/>
    <w:rsid w:val="00120BDA"/>
    <w:rsid w:val="00121649"/>
    <w:rsid w:val="00124258"/>
    <w:rsid w:val="0012561F"/>
    <w:rsid w:val="00132246"/>
    <w:rsid w:val="00162213"/>
    <w:rsid w:val="00162D37"/>
    <w:rsid w:val="00176985"/>
    <w:rsid w:val="00194140"/>
    <w:rsid w:val="001956F7"/>
    <w:rsid w:val="001A4BEA"/>
    <w:rsid w:val="001A64BF"/>
    <w:rsid w:val="001A7AD9"/>
    <w:rsid w:val="001B0E36"/>
    <w:rsid w:val="001F51B1"/>
    <w:rsid w:val="001F7797"/>
    <w:rsid w:val="0020355B"/>
    <w:rsid w:val="00204777"/>
    <w:rsid w:val="00205A88"/>
    <w:rsid w:val="00222A33"/>
    <w:rsid w:val="002505FA"/>
    <w:rsid w:val="002638DA"/>
    <w:rsid w:val="00265774"/>
    <w:rsid w:val="002667A7"/>
    <w:rsid w:val="002768C8"/>
    <w:rsid w:val="00285F39"/>
    <w:rsid w:val="00286EFA"/>
    <w:rsid w:val="002877C8"/>
    <w:rsid w:val="0028782D"/>
    <w:rsid w:val="002900DE"/>
    <w:rsid w:val="002C3708"/>
    <w:rsid w:val="002D7F51"/>
    <w:rsid w:val="003054C2"/>
    <w:rsid w:val="00305E11"/>
    <w:rsid w:val="00306EC9"/>
    <w:rsid w:val="0031023B"/>
    <w:rsid w:val="00314E23"/>
    <w:rsid w:val="003324CA"/>
    <w:rsid w:val="00336D09"/>
    <w:rsid w:val="00350D5F"/>
    <w:rsid w:val="003717D2"/>
    <w:rsid w:val="00374A27"/>
    <w:rsid w:val="003803A7"/>
    <w:rsid w:val="00384C1E"/>
    <w:rsid w:val="003973B0"/>
    <w:rsid w:val="003A10A8"/>
    <w:rsid w:val="003A7C1A"/>
    <w:rsid w:val="003C130A"/>
    <w:rsid w:val="003C7435"/>
    <w:rsid w:val="003D4FCE"/>
    <w:rsid w:val="003D5709"/>
    <w:rsid w:val="003D7438"/>
    <w:rsid w:val="003E26A2"/>
    <w:rsid w:val="003E6D8A"/>
    <w:rsid w:val="003E7A46"/>
    <w:rsid w:val="003F50C5"/>
    <w:rsid w:val="003F63F8"/>
    <w:rsid w:val="00401D49"/>
    <w:rsid w:val="00404F0D"/>
    <w:rsid w:val="00437E07"/>
    <w:rsid w:val="00474E7B"/>
    <w:rsid w:val="00482350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56C8D"/>
    <w:rsid w:val="0056070B"/>
    <w:rsid w:val="00590C2E"/>
    <w:rsid w:val="00592241"/>
    <w:rsid w:val="005D581A"/>
    <w:rsid w:val="005D5C7B"/>
    <w:rsid w:val="005E250C"/>
    <w:rsid w:val="005E33F5"/>
    <w:rsid w:val="005E611E"/>
    <w:rsid w:val="005E6D76"/>
    <w:rsid w:val="005E7EB9"/>
    <w:rsid w:val="00604DAD"/>
    <w:rsid w:val="00645468"/>
    <w:rsid w:val="006733DB"/>
    <w:rsid w:val="00674702"/>
    <w:rsid w:val="006762B3"/>
    <w:rsid w:val="006938AF"/>
    <w:rsid w:val="006A336B"/>
    <w:rsid w:val="006D5481"/>
    <w:rsid w:val="006D5DCE"/>
    <w:rsid w:val="006F0EAC"/>
    <w:rsid w:val="006F43ED"/>
    <w:rsid w:val="00701135"/>
    <w:rsid w:val="0070130C"/>
    <w:rsid w:val="00704077"/>
    <w:rsid w:val="00704232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2B1B"/>
    <w:rsid w:val="00805C5D"/>
    <w:rsid w:val="00806A53"/>
    <w:rsid w:val="0084309E"/>
    <w:rsid w:val="00852622"/>
    <w:rsid w:val="00877224"/>
    <w:rsid w:val="00877604"/>
    <w:rsid w:val="00886D6D"/>
    <w:rsid w:val="00887E7C"/>
    <w:rsid w:val="00890366"/>
    <w:rsid w:val="008938B9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81F00"/>
    <w:rsid w:val="009867EA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25079"/>
    <w:rsid w:val="00A47C62"/>
    <w:rsid w:val="00A70CA6"/>
    <w:rsid w:val="00A755C7"/>
    <w:rsid w:val="00AB1825"/>
    <w:rsid w:val="00AC064D"/>
    <w:rsid w:val="00AD4B7A"/>
    <w:rsid w:val="00B01811"/>
    <w:rsid w:val="00B073DC"/>
    <w:rsid w:val="00B16BF0"/>
    <w:rsid w:val="00B20359"/>
    <w:rsid w:val="00B453D4"/>
    <w:rsid w:val="00B4667C"/>
    <w:rsid w:val="00B47A0F"/>
    <w:rsid w:val="00B53AEA"/>
    <w:rsid w:val="00B613EA"/>
    <w:rsid w:val="00BA441F"/>
    <w:rsid w:val="00BA682A"/>
    <w:rsid w:val="00BA7746"/>
    <w:rsid w:val="00BB0188"/>
    <w:rsid w:val="00BB272F"/>
    <w:rsid w:val="00BC40FF"/>
    <w:rsid w:val="00BC6B2B"/>
    <w:rsid w:val="00C13D62"/>
    <w:rsid w:val="00C1565B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2F8F"/>
    <w:rsid w:val="00CF4334"/>
    <w:rsid w:val="00D10C95"/>
    <w:rsid w:val="00D42B4A"/>
    <w:rsid w:val="00D56371"/>
    <w:rsid w:val="00D76D61"/>
    <w:rsid w:val="00D876E6"/>
    <w:rsid w:val="00D97DB2"/>
    <w:rsid w:val="00DA5E7A"/>
    <w:rsid w:val="00DA6561"/>
    <w:rsid w:val="00DB1FAE"/>
    <w:rsid w:val="00DB7FF2"/>
    <w:rsid w:val="00DC1027"/>
    <w:rsid w:val="00DC6762"/>
    <w:rsid w:val="00DD4EA5"/>
    <w:rsid w:val="00DE41C4"/>
    <w:rsid w:val="00DE43F5"/>
    <w:rsid w:val="00DE6F93"/>
    <w:rsid w:val="00DF7DAB"/>
    <w:rsid w:val="00E13A20"/>
    <w:rsid w:val="00E162E5"/>
    <w:rsid w:val="00E42DBE"/>
    <w:rsid w:val="00E5357F"/>
    <w:rsid w:val="00E750F5"/>
    <w:rsid w:val="00E802E2"/>
    <w:rsid w:val="00E909C3"/>
    <w:rsid w:val="00E95EA8"/>
    <w:rsid w:val="00EA1797"/>
    <w:rsid w:val="00EC615C"/>
    <w:rsid w:val="00EC76FB"/>
    <w:rsid w:val="00ED10E7"/>
    <w:rsid w:val="00ED59AD"/>
    <w:rsid w:val="00EE7844"/>
    <w:rsid w:val="00EF0247"/>
    <w:rsid w:val="00EF43EE"/>
    <w:rsid w:val="00EF5137"/>
    <w:rsid w:val="00EF7001"/>
    <w:rsid w:val="00F47F4D"/>
    <w:rsid w:val="00F8255B"/>
    <w:rsid w:val="00F86DE9"/>
    <w:rsid w:val="00FC0729"/>
    <w:rsid w:val="00FC1A9B"/>
    <w:rsid w:val="00FC280E"/>
    <w:rsid w:val="00FD1E25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101EB7"/>
    <w:pPr>
      <w:ind w:left="720"/>
      <w:contextualSpacing/>
    </w:pPr>
  </w:style>
  <w:style w:type="paragraph" w:customStyle="1" w:styleId="42">
    <w:name w:val="Без интервала4"/>
    <w:rsid w:val="00176985"/>
    <w:pPr>
      <w:overflowPunct w:val="0"/>
      <w:autoSpaceDE w:val="0"/>
      <w:autoSpaceDN w:val="0"/>
      <w:adjustRightInd w:val="0"/>
      <w:textAlignment w:val="baseline"/>
    </w:pPr>
    <w:rPr>
      <w:rFonts w:ascii="Times New Roman" w:eastAsia="Batang" w:hAnsi="Times New Roman"/>
      <w:sz w:val="22"/>
      <w:szCs w:val="22"/>
      <w:lang w:val="en-US" w:eastAsia="en-US"/>
    </w:rPr>
  </w:style>
  <w:style w:type="paragraph" w:customStyle="1" w:styleId="aff1">
    <w:name w:val="Стиль"/>
    <w:rsid w:val="0017698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Чупецкая Марина Артуровна</cp:lastModifiedBy>
  <cp:revision>38</cp:revision>
  <cp:lastPrinted>2021-06-17T06:40:00Z</cp:lastPrinted>
  <dcterms:created xsi:type="dcterms:W3CDTF">2025-11-19T12:31:00Z</dcterms:created>
  <dcterms:modified xsi:type="dcterms:W3CDTF">2025-11-20T08:13:00Z</dcterms:modified>
</cp:coreProperties>
</file>